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F8EFB" w14:textId="397114D5" w:rsidR="00BD6A8D" w:rsidRPr="003E701C" w:rsidRDefault="00880122" w:rsidP="00AE1298">
      <w:pPr>
        <w:spacing w:after="0"/>
        <w:jc w:val="center"/>
        <w:rPr>
          <w:rFonts w:cs="Arial"/>
          <w:color w:val="002060"/>
          <w:sz w:val="28"/>
          <w:szCs w:val="28"/>
          <w:lang w:val="en-US"/>
        </w:rPr>
      </w:pPr>
      <w:r w:rsidRPr="003E701C">
        <w:rPr>
          <w:rFonts w:cs="Arial"/>
          <w:color w:val="002060"/>
          <w:sz w:val="28"/>
          <w:szCs w:val="28"/>
          <w:lang w:val="en-US"/>
        </w:rPr>
        <w:t>Atlantic Technological University</w:t>
      </w:r>
    </w:p>
    <w:p w14:paraId="1DD0A14C" w14:textId="456E2A6F" w:rsidR="00880122" w:rsidRPr="003E701C" w:rsidRDefault="00B14019" w:rsidP="00AE1298">
      <w:pPr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sz w:val="24"/>
          <w:szCs w:val="24"/>
          <w:lang w:val="en-US"/>
        </w:rPr>
        <w:t>Higher Diploma</w:t>
      </w:r>
      <w:r w:rsidR="00880122" w:rsidRPr="003E701C">
        <w:rPr>
          <w:rFonts w:cs="Arial"/>
          <w:sz w:val="24"/>
          <w:szCs w:val="24"/>
          <w:lang w:val="en-US"/>
        </w:rPr>
        <w:t xml:space="preserve"> in Science in Software Development</w:t>
      </w:r>
    </w:p>
    <w:p w14:paraId="612F1BCD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DC558C6" w14:textId="77777777" w:rsidR="00880122" w:rsidRPr="003E701C" w:rsidRDefault="00880122" w:rsidP="00880122">
      <w:pPr>
        <w:jc w:val="center"/>
        <w:rPr>
          <w:rFonts w:cs="Arial"/>
          <w:sz w:val="28"/>
          <w:szCs w:val="28"/>
          <w:lang w:val="en-US"/>
        </w:rPr>
      </w:pPr>
    </w:p>
    <w:p w14:paraId="5135208A" w14:textId="77CC977B" w:rsidR="00880122" w:rsidRPr="00663D24" w:rsidRDefault="00880122" w:rsidP="00880122">
      <w:pPr>
        <w:jc w:val="center"/>
        <w:rPr>
          <w:rFonts w:cs="Arial"/>
          <w:color w:val="002060"/>
          <w:sz w:val="40"/>
          <w:szCs w:val="40"/>
          <w:lang w:val="en-US"/>
        </w:rPr>
      </w:pPr>
      <w:r w:rsidRPr="00663D24">
        <w:rPr>
          <w:rFonts w:cs="Arial"/>
          <w:color w:val="002060"/>
          <w:sz w:val="40"/>
          <w:szCs w:val="40"/>
          <w:lang w:val="en-US"/>
        </w:rPr>
        <w:t>Computational Thinking with Algorithms</w:t>
      </w:r>
    </w:p>
    <w:p w14:paraId="6E44EA58" w14:textId="5A8B184D" w:rsidR="00E93E02" w:rsidRPr="003E701C" w:rsidRDefault="00E93E02" w:rsidP="00880122">
      <w:pPr>
        <w:jc w:val="center"/>
        <w:rPr>
          <w:rFonts w:cs="Arial"/>
          <w:color w:val="0D0D0D" w:themeColor="text1" w:themeTint="F2"/>
          <w:sz w:val="32"/>
          <w:szCs w:val="32"/>
          <w:lang w:val="en-US"/>
        </w:rPr>
      </w:pP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 xml:space="preserve">Sorting Algorithms - </w:t>
      </w:r>
      <w:r w:rsidR="001261D3" w:rsidRPr="003E701C">
        <w:rPr>
          <w:rFonts w:cs="Arial"/>
          <w:color w:val="0D0D0D" w:themeColor="text1" w:themeTint="F2"/>
          <w:sz w:val="32"/>
          <w:szCs w:val="32"/>
          <w:lang w:val="en-US"/>
        </w:rPr>
        <w:t>R</w:t>
      </w: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>eport</w:t>
      </w:r>
    </w:p>
    <w:p w14:paraId="604B4668" w14:textId="5422B059" w:rsidR="00880122" w:rsidRPr="003E701C" w:rsidRDefault="00D208BA" w:rsidP="00880122">
      <w:pPr>
        <w:rPr>
          <w:rFonts w:cs="Arial"/>
          <w:sz w:val="28"/>
          <w:szCs w:val="28"/>
          <w:lang w:val="en-US"/>
        </w:rPr>
      </w:pP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</w:p>
    <w:p w14:paraId="1505AB13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55AECFB" w14:textId="35CDABF6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Stjepan Tadic</w:t>
      </w:r>
    </w:p>
    <w:p w14:paraId="45254D65" w14:textId="2E4ABCBB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 ID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G00438839</w:t>
      </w:r>
    </w:p>
    <w:p w14:paraId="126B45DE" w14:textId="04372CE7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Academic Yea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2023-2024</w:t>
      </w:r>
    </w:p>
    <w:p w14:paraId="680863EE" w14:textId="53C23AA9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Lecture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Dr. Dominic Carr</w:t>
      </w:r>
    </w:p>
    <w:p w14:paraId="48A49572" w14:textId="77777777" w:rsidR="00627D6D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1ADB941C" w14:textId="77777777" w:rsidR="00627D6D" w:rsidRPr="00880122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7AC4C8B6" w14:textId="77777777" w:rsidR="001847B5" w:rsidRDefault="001847B5" w:rsidP="00BD6A8D">
      <w:pPr>
        <w:jc w:val="center"/>
        <w:rPr>
          <w:rFonts w:ascii="Arial" w:hAnsi="Arial" w:cs="Arial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89964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93720" w14:textId="035CD124" w:rsidR="00880122" w:rsidRPr="00E936CB" w:rsidRDefault="00880122">
          <w:pPr>
            <w:pStyle w:val="TOCHeading"/>
          </w:pPr>
          <w:r w:rsidRPr="00E936CB">
            <w:t>Table of Contents</w:t>
          </w:r>
        </w:p>
        <w:p w14:paraId="14EAC99A" w14:textId="3060F5A2" w:rsidR="0020131B" w:rsidRDefault="00E936C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r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caps w:val="0"/>
              <w:sz w:val="28"/>
              <w:szCs w:val="28"/>
            </w:rPr>
            <w:instrText xml:space="preserve"> TOC \o "1-4" \h \z \u </w:instrText>
          </w:r>
          <w:r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5164094" w:history="1">
            <w:r w:rsidR="0020131B" w:rsidRPr="009661B3">
              <w:rPr>
                <w:rStyle w:val="Hyperlink"/>
              </w:rPr>
              <w:t>Introduction</w:t>
            </w:r>
            <w:r w:rsidR="0020131B">
              <w:rPr>
                <w:webHidden/>
              </w:rPr>
              <w:tab/>
            </w:r>
            <w:r w:rsidR="0020131B">
              <w:rPr>
                <w:webHidden/>
              </w:rPr>
              <w:fldChar w:fldCharType="begin"/>
            </w:r>
            <w:r w:rsidR="0020131B">
              <w:rPr>
                <w:webHidden/>
              </w:rPr>
              <w:instrText xml:space="preserve"> PAGEREF _Toc165164094 \h </w:instrText>
            </w:r>
            <w:r w:rsidR="0020131B">
              <w:rPr>
                <w:webHidden/>
              </w:rPr>
            </w:r>
            <w:r w:rsidR="0020131B">
              <w:rPr>
                <w:webHidden/>
              </w:rPr>
              <w:fldChar w:fldCharType="separate"/>
            </w:r>
            <w:r w:rsidR="0020131B">
              <w:rPr>
                <w:webHidden/>
              </w:rPr>
              <w:t>2</w:t>
            </w:r>
            <w:r w:rsidR="0020131B">
              <w:rPr>
                <w:webHidden/>
              </w:rPr>
              <w:fldChar w:fldCharType="end"/>
            </w:r>
          </w:hyperlink>
        </w:p>
        <w:p w14:paraId="0E44E035" w14:textId="4B5403F1" w:rsidR="0020131B" w:rsidRDefault="0020131B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64095" w:history="1">
            <w:r w:rsidRPr="009661B3">
              <w:rPr>
                <w:rStyle w:val="Hyperlink"/>
              </w:rPr>
              <w:t>Time and Space Complex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64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59FAC5" w14:textId="7B253EE3" w:rsidR="0020131B" w:rsidRDefault="0020131B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64096" w:history="1">
            <w:r w:rsidRPr="009661B3">
              <w:rPr>
                <w:rStyle w:val="Hyperlink"/>
                <w:noProof/>
              </w:rPr>
              <w:t>A graphical representation of growth in time complexity of algorithms (Aguilera, 2018, para.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FCCF" w14:textId="3F371607" w:rsidR="0020131B" w:rsidRDefault="0020131B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64097" w:history="1">
            <w:r w:rsidRPr="009661B3">
              <w:rPr>
                <w:rStyle w:val="Hyperlink"/>
              </w:rPr>
              <w:t>In-place and Stable 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6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F04F3D" w14:textId="6DF42C38" w:rsidR="0020131B" w:rsidRDefault="0020131B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64098" w:history="1">
            <w:r w:rsidRPr="009661B3">
              <w:rPr>
                <w:rStyle w:val="Hyperlink"/>
              </w:rPr>
              <w:t>Comparison and Non-comparison Based 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6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1CC049" w14:textId="0761E783" w:rsidR="0020131B" w:rsidRDefault="0020131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64099" w:history="1">
            <w:r w:rsidRPr="009661B3">
              <w:rPr>
                <w:rStyle w:val="Hyperlink"/>
              </w:rPr>
              <w:t>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6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09844B" w14:textId="6E061F1E" w:rsidR="0020131B" w:rsidRDefault="0020131B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64100" w:history="1">
            <w:r w:rsidRPr="009661B3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E792" w14:textId="29E2EF97" w:rsidR="0020131B" w:rsidRDefault="0020131B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64101" w:history="1">
            <w:r w:rsidRPr="009661B3">
              <w:rPr>
                <w:rStyle w:val="Hyperlink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99F7" w14:textId="0E8806DB" w:rsidR="0020131B" w:rsidRDefault="0020131B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64102" w:history="1">
            <w:r w:rsidRPr="009661B3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6EF9" w14:textId="54C37964" w:rsidR="0020131B" w:rsidRDefault="0020131B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64103" w:history="1">
            <w:r w:rsidRPr="009661B3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22EC" w14:textId="15B3E6C6" w:rsidR="0020131B" w:rsidRDefault="0020131B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64104" w:history="1">
            <w:r w:rsidRPr="009661B3">
              <w:rPr>
                <w:rStyle w:val="Hyperlink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70C2" w14:textId="75B29D32" w:rsidR="0020131B" w:rsidRDefault="0020131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64105" w:history="1">
            <w:r w:rsidRPr="009661B3">
              <w:rPr>
                <w:rStyle w:val="Hyperlink"/>
              </w:rPr>
              <w:t>Implementation and Benchma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6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677EB8" w14:textId="773BEEA6" w:rsidR="0020131B" w:rsidRDefault="0020131B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64106" w:history="1">
            <w:r w:rsidRPr="009661B3">
              <w:rPr>
                <w:rStyle w:val="Hyperlink"/>
                <w:noProof/>
                <w:lang w:val="en-US"/>
              </w:rPr>
              <w:t>Benchmarks resul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342F" w14:textId="41F63DF5" w:rsidR="0020131B" w:rsidRDefault="0020131B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64107" w:history="1">
            <w:r w:rsidRPr="009661B3">
              <w:rPr>
                <w:rStyle w:val="Hyperlink"/>
                <w:noProof/>
                <w:lang w:val="en-US"/>
              </w:rPr>
              <w:t>Graphical representation of time performance of 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B2A9" w14:textId="31F44284" w:rsidR="0020131B" w:rsidRDefault="0020131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64108" w:history="1">
            <w:r w:rsidRPr="009661B3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6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DC70E6" w14:textId="5755D117" w:rsidR="00477DF2" w:rsidRDefault="00E936CB" w:rsidP="00477DF2">
          <w:pPr>
            <w:rPr>
              <w:b/>
              <w:bCs/>
              <w:noProof/>
            </w:rPr>
          </w:pPr>
          <w:r>
            <w:rPr>
              <w:b/>
              <w:bCs/>
              <w:caps/>
              <w:noProof/>
              <w:sz w:val="28"/>
              <w:szCs w:val="28"/>
              <w:lang w:val="en-US"/>
            </w:rPr>
            <w:fldChar w:fldCharType="end"/>
          </w:r>
        </w:p>
        <w:p w14:paraId="131E7983" w14:textId="0D26CEE9" w:rsidR="00477DF2" w:rsidRPr="00477DF2" w:rsidRDefault="00000000" w:rsidP="00477DF2"/>
      </w:sdtContent>
    </w:sdt>
    <w:p w14:paraId="4C7E9B0D" w14:textId="5D514DB1" w:rsidR="00174031" w:rsidRDefault="007F4194" w:rsidP="00BB6728">
      <w:pPr>
        <w:pStyle w:val="Heading1"/>
        <w:rPr>
          <w:lang w:val="en-US"/>
        </w:rPr>
      </w:pPr>
      <w:bookmarkStart w:id="0" w:name="_Toc165164094"/>
      <w:r>
        <w:rPr>
          <w:lang w:val="en-US"/>
        </w:rPr>
        <w:lastRenderedPageBreak/>
        <w:t>Introduction</w:t>
      </w:r>
      <w:bookmarkEnd w:id="0"/>
    </w:p>
    <w:p w14:paraId="4298CE20" w14:textId="77777777" w:rsidR="00BB6728" w:rsidRPr="00BB6728" w:rsidRDefault="00BB6728" w:rsidP="00BB6728">
      <w:pPr>
        <w:rPr>
          <w:lang w:val="en-US"/>
        </w:rPr>
      </w:pPr>
    </w:p>
    <w:p w14:paraId="4D0EC717" w14:textId="13F61F47" w:rsidR="00174031" w:rsidRDefault="00D35DFF" w:rsidP="008F54CF">
      <w:pPr>
        <w:rPr>
          <w:sz w:val="24"/>
          <w:szCs w:val="24"/>
        </w:rPr>
      </w:pPr>
      <w:r w:rsidRPr="00BD0C31">
        <w:rPr>
          <w:i/>
          <w:iCs/>
          <w:sz w:val="24"/>
          <w:szCs w:val="24"/>
        </w:rPr>
        <w:t>A s</w:t>
      </w:r>
      <w:r w:rsidR="00174031" w:rsidRPr="00BD0C31">
        <w:rPr>
          <w:i/>
          <w:iCs/>
          <w:sz w:val="24"/>
          <w:szCs w:val="24"/>
        </w:rPr>
        <w:t>orting algorithm</w:t>
      </w:r>
      <w:r w:rsidR="007E4725">
        <w:rPr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 w:rsidR="00174031">
        <w:rPr>
          <w:sz w:val="24"/>
          <w:szCs w:val="24"/>
        </w:rPr>
        <w:t xml:space="preserve"> set of instructions used to arrange</w:t>
      </w:r>
      <w:r>
        <w:rPr>
          <w:sz w:val="24"/>
          <w:szCs w:val="24"/>
        </w:rPr>
        <w:t xml:space="preserve"> a</w:t>
      </w:r>
      <w:r w:rsidR="00174031">
        <w:rPr>
          <w:sz w:val="24"/>
          <w:szCs w:val="24"/>
        </w:rPr>
        <w:t xml:space="preserve"> collection of items, such as numbers or strings, in a particular order. </w:t>
      </w:r>
      <w:r>
        <w:rPr>
          <w:sz w:val="24"/>
          <w:szCs w:val="24"/>
        </w:rPr>
        <w:t>The algorithm takes</w:t>
      </w:r>
      <w:r w:rsidR="00174031">
        <w:rPr>
          <w:sz w:val="24"/>
          <w:szCs w:val="24"/>
        </w:rPr>
        <w:t xml:space="preserve"> an unordered list or array of elements as an input, rearrange</w:t>
      </w:r>
      <w:r w:rsidR="00361D62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it using step by step approach, and output</w:t>
      </w:r>
      <w:r w:rsidR="00C07909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a</w:t>
      </w:r>
      <w:r w:rsidR="00C07909">
        <w:rPr>
          <w:sz w:val="24"/>
          <w:szCs w:val="24"/>
        </w:rPr>
        <w:t>n ordered</w:t>
      </w:r>
      <w:r w:rsidR="00174031">
        <w:rPr>
          <w:sz w:val="24"/>
          <w:szCs w:val="24"/>
        </w:rPr>
        <w:t xml:space="preserve"> sequence of items</w:t>
      </w:r>
      <w:r w:rsidR="003E2B76">
        <w:rPr>
          <w:sz w:val="24"/>
          <w:szCs w:val="24"/>
        </w:rPr>
        <w:t>.</w:t>
      </w:r>
      <w:r w:rsidR="007244EA">
        <w:rPr>
          <w:sz w:val="24"/>
          <w:szCs w:val="24"/>
        </w:rPr>
        <w:t xml:space="preserve"> </w:t>
      </w:r>
    </w:p>
    <w:p w14:paraId="48C3FEF4" w14:textId="4989B174" w:rsidR="007244EA" w:rsidRDefault="007244EA" w:rsidP="008F54CF">
      <w:pPr>
        <w:rPr>
          <w:sz w:val="24"/>
          <w:szCs w:val="24"/>
        </w:rPr>
      </w:pPr>
      <w:r>
        <w:rPr>
          <w:sz w:val="24"/>
          <w:szCs w:val="24"/>
        </w:rPr>
        <w:t>Sorting algorithms are valuable tools in computing as they make it easier to organize, analyse and search for information.</w:t>
      </w:r>
    </w:p>
    <w:p w14:paraId="60D1636B" w14:textId="5E93561F" w:rsidR="003F5773" w:rsidRDefault="0058769B" w:rsidP="008F54CF">
      <w:pPr>
        <w:rPr>
          <w:sz w:val="24"/>
          <w:szCs w:val="24"/>
        </w:rPr>
      </w:pPr>
      <w:r>
        <w:rPr>
          <w:sz w:val="24"/>
          <w:szCs w:val="24"/>
        </w:rPr>
        <w:t>Even though they are</w:t>
      </w:r>
      <w:r w:rsidR="00BE57DB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used to accomplish the same task of ordering data, sorting algorithms may d</w:t>
      </w:r>
      <w:r w:rsidR="003E2B76">
        <w:rPr>
          <w:sz w:val="24"/>
          <w:szCs w:val="24"/>
        </w:rPr>
        <w:t>iffer</w:t>
      </w:r>
      <w:r>
        <w:rPr>
          <w:sz w:val="24"/>
          <w:szCs w:val="24"/>
        </w:rPr>
        <w:t xml:space="preserve"> significantly</w:t>
      </w:r>
      <w:r w:rsidR="003E2B76">
        <w:rPr>
          <w:sz w:val="24"/>
          <w:szCs w:val="24"/>
        </w:rPr>
        <w:t xml:space="preserve"> f</w:t>
      </w:r>
      <w:r>
        <w:rPr>
          <w:sz w:val="24"/>
          <w:szCs w:val="24"/>
        </w:rPr>
        <w:t>ro</w:t>
      </w:r>
      <w:r w:rsidR="003E2B76">
        <w:rPr>
          <w:sz w:val="24"/>
          <w:szCs w:val="24"/>
        </w:rPr>
        <w:t xml:space="preserve">m one another in </w:t>
      </w:r>
      <w:r>
        <w:rPr>
          <w:sz w:val="24"/>
          <w:szCs w:val="24"/>
        </w:rPr>
        <w:t>their approach</w:t>
      </w:r>
      <w:r w:rsidR="003F5773">
        <w:rPr>
          <w:sz w:val="24"/>
          <w:szCs w:val="24"/>
        </w:rPr>
        <w:t xml:space="preserve"> and efficiency at sorting</w:t>
      </w:r>
      <w:r>
        <w:rPr>
          <w:sz w:val="24"/>
          <w:szCs w:val="24"/>
        </w:rPr>
        <w:t>.</w:t>
      </w:r>
      <w:r w:rsidR="003F5773">
        <w:rPr>
          <w:sz w:val="24"/>
          <w:szCs w:val="24"/>
        </w:rPr>
        <w:t xml:space="preserve"> When measuring</w:t>
      </w:r>
      <w:r w:rsidR="001B0614">
        <w:rPr>
          <w:sz w:val="24"/>
          <w:szCs w:val="24"/>
        </w:rPr>
        <w:t xml:space="preserve"> a</w:t>
      </w:r>
      <w:r w:rsidR="006004F6">
        <w:rPr>
          <w:sz w:val="24"/>
          <w:szCs w:val="24"/>
        </w:rPr>
        <w:t>n</w:t>
      </w:r>
      <w:r w:rsidR="003F5773">
        <w:rPr>
          <w:sz w:val="24"/>
          <w:szCs w:val="24"/>
        </w:rPr>
        <w:t xml:space="preserve"> algorithm’s performance we typically look at its time and space complexity.</w:t>
      </w:r>
    </w:p>
    <w:p w14:paraId="0E94F0C2" w14:textId="77777777" w:rsidR="006B4BC8" w:rsidRDefault="006B4BC8" w:rsidP="008F54CF">
      <w:pPr>
        <w:rPr>
          <w:sz w:val="24"/>
          <w:szCs w:val="24"/>
        </w:rPr>
      </w:pPr>
    </w:p>
    <w:p w14:paraId="77F0199E" w14:textId="114DFE03" w:rsidR="006B4BC8" w:rsidRDefault="006B4BC8" w:rsidP="006B4BC8">
      <w:pPr>
        <w:pStyle w:val="Heading3"/>
      </w:pPr>
      <w:bookmarkStart w:id="1" w:name="_Toc165164095"/>
      <w:r>
        <w:t>Time and Space Complexity</w:t>
      </w:r>
      <w:bookmarkEnd w:id="1"/>
    </w:p>
    <w:p w14:paraId="2426B31D" w14:textId="18D136B6" w:rsidR="00A57AF0" w:rsidRDefault="00947092" w:rsidP="008F54CF">
      <w:pPr>
        <w:rPr>
          <w:sz w:val="24"/>
          <w:szCs w:val="24"/>
        </w:rPr>
      </w:pPr>
      <w:r w:rsidRPr="00EB5C56">
        <w:rPr>
          <w:b/>
          <w:bCs/>
          <w:sz w:val="24"/>
          <w:szCs w:val="24"/>
        </w:rPr>
        <w:t xml:space="preserve">Time </w:t>
      </w:r>
      <w:r w:rsidR="00BB6728" w:rsidRPr="00EB5C56">
        <w:rPr>
          <w:b/>
          <w:bCs/>
          <w:sz w:val="24"/>
          <w:szCs w:val="24"/>
        </w:rPr>
        <w:t>complexity</w:t>
      </w:r>
      <w:r w:rsidR="0002712C">
        <w:rPr>
          <w:b/>
          <w:bCs/>
          <w:sz w:val="24"/>
          <w:szCs w:val="24"/>
        </w:rPr>
        <w:t>,</w:t>
      </w:r>
      <w:r w:rsidR="00BB6728">
        <w:rPr>
          <w:sz w:val="24"/>
          <w:szCs w:val="24"/>
        </w:rPr>
        <w:t xml:space="preserve"> often considered</w:t>
      </w:r>
      <w:r w:rsidR="0002712C">
        <w:rPr>
          <w:sz w:val="24"/>
          <w:szCs w:val="24"/>
        </w:rPr>
        <w:t xml:space="preserve"> </w:t>
      </w:r>
      <w:r w:rsidR="00EB5C56">
        <w:rPr>
          <w:sz w:val="24"/>
          <w:szCs w:val="24"/>
        </w:rPr>
        <w:t>the most</w:t>
      </w:r>
      <w:r w:rsidR="00BB6728">
        <w:rPr>
          <w:sz w:val="24"/>
          <w:szCs w:val="24"/>
        </w:rPr>
        <w:t xml:space="preserve"> important aspect</w:t>
      </w:r>
      <w:r w:rsidR="0002712C">
        <w:rPr>
          <w:sz w:val="24"/>
          <w:szCs w:val="24"/>
        </w:rPr>
        <w:t xml:space="preserve"> for determining </w:t>
      </w:r>
      <w:r w:rsidR="004570E4">
        <w:rPr>
          <w:sz w:val="24"/>
          <w:szCs w:val="24"/>
        </w:rPr>
        <w:t xml:space="preserve">an </w:t>
      </w:r>
      <w:r w:rsidR="0002712C">
        <w:rPr>
          <w:sz w:val="24"/>
          <w:szCs w:val="24"/>
        </w:rPr>
        <w:t>algorithm’s performance,</w:t>
      </w:r>
      <w:r w:rsidR="00C50053">
        <w:rPr>
          <w:sz w:val="24"/>
          <w:szCs w:val="24"/>
        </w:rPr>
        <w:t xml:space="preserve"> describes the time required to execute an algorithm</w:t>
      </w:r>
      <w:r w:rsidR="00095694">
        <w:rPr>
          <w:sz w:val="24"/>
          <w:szCs w:val="24"/>
        </w:rPr>
        <w:t xml:space="preserve"> </w:t>
      </w:r>
      <w:r w:rsidR="00944601">
        <w:rPr>
          <w:sz w:val="24"/>
          <w:szCs w:val="24"/>
        </w:rPr>
        <w:t>as a function of</w:t>
      </w:r>
      <w:r w:rsidR="001B320F">
        <w:rPr>
          <w:sz w:val="24"/>
          <w:szCs w:val="24"/>
        </w:rPr>
        <w:t xml:space="preserve"> its</w:t>
      </w:r>
      <w:r w:rsidR="00944601">
        <w:rPr>
          <w:sz w:val="24"/>
          <w:szCs w:val="24"/>
        </w:rPr>
        <w:t xml:space="preserve"> input size</w:t>
      </w:r>
      <w:r w:rsidR="00C50053">
        <w:rPr>
          <w:sz w:val="24"/>
          <w:szCs w:val="24"/>
        </w:rPr>
        <w:t xml:space="preserve">. </w:t>
      </w:r>
      <w:r w:rsidR="00944601">
        <w:rPr>
          <w:sz w:val="24"/>
          <w:szCs w:val="24"/>
        </w:rPr>
        <w:t>I</w:t>
      </w:r>
      <w:r w:rsidR="00EC49E5">
        <w:rPr>
          <w:sz w:val="24"/>
          <w:szCs w:val="24"/>
        </w:rPr>
        <w:t>n</w:t>
      </w:r>
      <w:r w:rsidR="00944601">
        <w:rPr>
          <w:sz w:val="24"/>
          <w:szCs w:val="24"/>
        </w:rPr>
        <w:t xml:space="preserve"> other words, time complexity help</w:t>
      </w:r>
      <w:r w:rsidR="00AD5B4E">
        <w:rPr>
          <w:sz w:val="24"/>
          <w:szCs w:val="24"/>
        </w:rPr>
        <w:t>s</w:t>
      </w:r>
      <w:r w:rsidR="00944601">
        <w:rPr>
          <w:sz w:val="24"/>
          <w:szCs w:val="24"/>
        </w:rPr>
        <w:t xml:space="preserve"> us</w:t>
      </w:r>
      <w:r w:rsidR="001216ED">
        <w:rPr>
          <w:sz w:val="24"/>
          <w:szCs w:val="24"/>
        </w:rPr>
        <w:t xml:space="preserve"> to</w:t>
      </w:r>
      <w:r w:rsidR="00944601">
        <w:rPr>
          <w:sz w:val="24"/>
          <w:szCs w:val="24"/>
        </w:rPr>
        <w:t xml:space="preserve"> understand how the algorithm’s efficiency scales as the input size increases</w:t>
      </w:r>
      <w:r w:rsidR="00F74F13">
        <w:rPr>
          <w:sz w:val="24"/>
          <w:szCs w:val="24"/>
        </w:rPr>
        <w:t>.</w:t>
      </w:r>
    </w:p>
    <w:p w14:paraId="35AF0228" w14:textId="4BE71635" w:rsidR="00A57AF0" w:rsidRDefault="00F74F13" w:rsidP="008F54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ace</w:t>
      </w:r>
      <w:r w:rsidR="00383209">
        <w:rPr>
          <w:b/>
          <w:bCs/>
          <w:sz w:val="24"/>
          <w:szCs w:val="24"/>
        </w:rPr>
        <w:t xml:space="preserve"> complexity</w:t>
      </w:r>
      <w:r>
        <w:rPr>
          <w:sz w:val="24"/>
          <w:szCs w:val="24"/>
        </w:rPr>
        <w:t xml:space="preserve">, on the other hand, </w:t>
      </w:r>
      <w:r w:rsidR="001912E2">
        <w:rPr>
          <w:sz w:val="24"/>
          <w:szCs w:val="24"/>
        </w:rPr>
        <w:t>is a</w:t>
      </w:r>
      <w:r w:rsidR="0090012F">
        <w:rPr>
          <w:sz w:val="24"/>
          <w:szCs w:val="24"/>
        </w:rPr>
        <w:t xml:space="preserve"> measure of memory usage of a sorting algorithm based on the </w:t>
      </w:r>
      <w:r w:rsidR="00B23257">
        <w:rPr>
          <w:sz w:val="24"/>
          <w:szCs w:val="24"/>
        </w:rPr>
        <w:t>size of the input</w:t>
      </w:r>
      <w:r w:rsidR="001912E2">
        <w:rPr>
          <w:sz w:val="24"/>
          <w:szCs w:val="24"/>
        </w:rPr>
        <w:t>.</w:t>
      </w:r>
    </w:p>
    <w:p w14:paraId="44D5D767" w14:textId="101B8ECA" w:rsidR="0058769B" w:rsidRDefault="004570E4" w:rsidP="001847B5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74F13">
        <w:rPr>
          <w:sz w:val="24"/>
          <w:szCs w:val="24"/>
        </w:rPr>
        <w:t>omplexity of an algorithm is</w:t>
      </w:r>
      <w:r w:rsidR="000C69EA">
        <w:rPr>
          <w:sz w:val="24"/>
          <w:szCs w:val="24"/>
        </w:rPr>
        <w:t xml:space="preserve"> typically</w:t>
      </w:r>
      <w:r w:rsidR="00F74F13">
        <w:rPr>
          <w:sz w:val="24"/>
          <w:szCs w:val="24"/>
        </w:rPr>
        <w:t xml:space="preserve"> expressed by the </w:t>
      </w:r>
      <w:r w:rsidR="009F5521" w:rsidRPr="00F74F13">
        <w:rPr>
          <w:i/>
          <w:iCs/>
          <w:sz w:val="24"/>
          <w:szCs w:val="24"/>
        </w:rPr>
        <w:t>Big O notation</w:t>
      </w:r>
      <w:r w:rsidR="00A57AF0">
        <w:rPr>
          <w:sz w:val="24"/>
          <w:szCs w:val="24"/>
        </w:rPr>
        <w:t xml:space="preserve"> </w:t>
      </w:r>
      <w:r w:rsidR="00F74F13">
        <w:rPr>
          <w:sz w:val="24"/>
          <w:szCs w:val="24"/>
        </w:rPr>
        <w:t>-</w:t>
      </w:r>
      <w:r w:rsidR="002F1338">
        <w:rPr>
          <w:sz w:val="24"/>
          <w:szCs w:val="24"/>
        </w:rPr>
        <w:t xml:space="preserve"> a</w:t>
      </w:r>
      <w:r w:rsidR="00A57AF0">
        <w:rPr>
          <w:sz w:val="24"/>
          <w:szCs w:val="24"/>
        </w:rPr>
        <w:t xml:space="preserve"> mathematical notation that</w:t>
      </w:r>
      <w:r w:rsidR="009F5521">
        <w:rPr>
          <w:sz w:val="24"/>
          <w:szCs w:val="24"/>
        </w:rPr>
        <w:t xml:space="preserve"> represents an upper bound on the growth rate of</w:t>
      </w:r>
      <w:r w:rsidR="003F1C8F">
        <w:rPr>
          <w:sz w:val="24"/>
          <w:szCs w:val="24"/>
        </w:rPr>
        <w:t xml:space="preserve"> the given</w:t>
      </w:r>
      <w:r w:rsidR="009F5521">
        <w:rPr>
          <w:sz w:val="24"/>
          <w:szCs w:val="24"/>
        </w:rPr>
        <w:t xml:space="preserve"> algorithm, that is, its worst case </w:t>
      </w:r>
      <w:r w:rsidR="006B4BC8">
        <w:rPr>
          <w:sz w:val="24"/>
          <w:szCs w:val="24"/>
        </w:rPr>
        <w:t>performance</w:t>
      </w:r>
      <w:r w:rsidR="00A57AF0">
        <w:rPr>
          <w:sz w:val="24"/>
          <w:szCs w:val="24"/>
        </w:rPr>
        <w:t xml:space="preserve"> in terms of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tim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running tim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, and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spac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memory usag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.</w:t>
      </w:r>
    </w:p>
    <w:p w14:paraId="12359D5D" w14:textId="2938716B" w:rsidR="002C2E99" w:rsidRPr="001847B5" w:rsidRDefault="000360E9" w:rsidP="001847B5">
      <w:pPr>
        <w:rPr>
          <w:sz w:val="24"/>
          <w:szCs w:val="24"/>
        </w:rPr>
      </w:pPr>
      <w:r>
        <w:rPr>
          <w:sz w:val="24"/>
          <w:szCs w:val="24"/>
        </w:rPr>
        <w:t xml:space="preserve">Despite Big O </w:t>
      </w:r>
      <w:r w:rsidR="00BF6561">
        <w:rPr>
          <w:sz w:val="24"/>
          <w:szCs w:val="24"/>
        </w:rPr>
        <w:t>being</w:t>
      </w:r>
      <w:r w:rsidR="00327316">
        <w:rPr>
          <w:sz w:val="24"/>
          <w:szCs w:val="24"/>
        </w:rPr>
        <w:t xml:space="preserve"> </w:t>
      </w:r>
      <w:r w:rsidR="00C67288">
        <w:rPr>
          <w:sz w:val="24"/>
          <w:szCs w:val="24"/>
        </w:rPr>
        <w:t xml:space="preserve">the </w:t>
      </w:r>
      <w:r w:rsidR="00327316">
        <w:rPr>
          <w:sz w:val="24"/>
          <w:szCs w:val="24"/>
        </w:rPr>
        <w:t>most</w:t>
      </w:r>
      <w:r>
        <w:rPr>
          <w:sz w:val="24"/>
          <w:szCs w:val="24"/>
        </w:rPr>
        <w:t xml:space="preserve"> commonly used</w:t>
      </w:r>
      <w:r w:rsidR="00632539">
        <w:rPr>
          <w:sz w:val="24"/>
          <w:szCs w:val="24"/>
        </w:rPr>
        <w:t xml:space="preserve"> notation</w:t>
      </w:r>
      <w:r>
        <w:rPr>
          <w:sz w:val="24"/>
          <w:szCs w:val="24"/>
        </w:rPr>
        <w:t xml:space="preserve"> to determine </w:t>
      </w:r>
      <w:r w:rsidR="005B35F6">
        <w:rPr>
          <w:sz w:val="24"/>
          <w:szCs w:val="24"/>
        </w:rPr>
        <w:t xml:space="preserve">the </w:t>
      </w:r>
      <w:r>
        <w:rPr>
          <w:sz w:val="24"/>
          <w:szCs w:val="24"/>
        </w:rPr>
        <w:t>time and space complexity</w:t>
      </w:r>
      <w:r w:rsidR="006E064A">
        <w:rPr>
          <w:sz w:val="24"/>
          <w:szCs w:val="24"/>
        </w:rPr>
        <w:t xml:space="preserve"> of </w:t>
      </w:r>
      <w:r w:rsidR="00BA1B6A">
        <w:rPr>
          <w:sz w:val="24"/>
          <w:szCs w:val="24"/>
        </w:rPr>
        <w:t xml:space="preserve">a </w:t>
      </w:r>
      <w:r w:rsidR="006E064A">
        <w:rPr>
          <w:sz w:val="24"/>
          <w:szCs w:val="24"/>
        </w:rPr>
        <w:t>sorting algorithm</w:t>
      </w:r>
      <w:r w:rsidR="00452138">
        <w:rPr>
          <w:sz w:val="24"/>
          <w:szCs w:val="24"/>
        </w:rPr>
        <w:t>,</w:t>
      </w:r>
      <w:r>
        <w:rPr>
          <w:sz w:val="24"/>
          <w:szCs w:val="24"/>
        </w:rPr>
        <w:t xml:space="preserve"> since it </w:t>
      </w:r>
      <w:r w:rsidR="00452138">
        <w:rPr>
          <w:sz w:val="24"/>
          <w:szCs w:val="24"/>
        </w:rPr>
        <w:t xml:space="preserve">provides information about </w:t>
      </w:r>
      <w:r>
        <w:rPr>
          <w:sz w:val="24"/>
          <w:szCs w:val="24"/>
        </w:rPr>
        <w:t xml:space="preserve">algorithm </w:t>
      </w:r>
      <w:r w:rsidR="00452138">
        <w:rPr>
          <w:sz w:val="24"/>
          <w:szCs w:val="24"/>
        </w:rPr>
        <w:t>efficiency in</w:t>
      </w:r>
      <w:r w:rsidR="000E060D">
        <w:rPr>
          <w:sz w:val="24"/>
          <w:szCs w:val="24"/>
        </w:rPr>
        <w:t xml:space="preserve"> the</w:t>
      </w:r>
      <w:r w:rsidR="00452138">
        <w:rPr>
          <w:sz w:val="24"/>
          <w:szCs w:val="24"/>
        </w:rPr>
        <w:t xml:space="preserve"> </w:t>
      </w:r>
      <w:r w:rsidR="007215E4">
        <w:rPr>
          <w:sz w:val="24"/>
          <w:szCs w:val="24"/>
        </w:rPr>
        <w:t>worst</w:t>
      </w:r>
      <w:r w:rsidR="001F2F75">
        <w:rPr>
          <w:sz w:val="24"/>
          <w:szCs w:val="24"/>
        </w:rPr>
        <w:t xml:space="preserve"> case</w:t>
      </w:r>
      <w:r>
        <w:rPr>
          <w:sz w:val="24"/>
          <w:szCs w:val="24"/>
        </w:rPr>
        <w:t xml:space="preserve"> scenario, f</w:t>
      </w:r>
      <w:r w:rsidR="00DA3B3A">
        <w:rPr>
          <w:sz w:val="24"/>
          <w:szCs w:val="24"/>
        </w:rPr>
        <w:t xml:space="preserve">or a comprehensive analysis of a particular sorting algorithm, </w:t>
      </w:r>
      <w:r w:rsidR="00902E71" w:rsidRPr="00507DDC">
        <w:rPr>
          <w:i/>
          <w:iCs/>
          <w:sz w:val="24"/>
          <w:szCs w:val="24"/>
        </w:rPr>
        <w:t>Big Theta (</w:t>
      </w:r>
      <w:r w:rsidR="002B3A60">
        <w:rPr>
          <w:i/>
          <w:iCs/>
          <w:sz w:val="24"/>
          <w:szCs w:val="24"/>
        </w:rPr>
        <w:t>Θ</w:t>
      </w:r>
      <w:r w:rsidR="00902E71" w:rsidRPr="00507DDC">
        <w:rPr>
          <w:i/>
          <w:iCs/>
          <w:sz w:val="24"/>
          <w:szCs w:val="24"/>
        </w:rPr>
        <w:t>)</w:t>
      </w:r>
      <w:r w:rsidR="00902E71">
        <w:rPr>
          <w:sz w:val="24"/>
          <w:szCs w:val="24"/>
        </w:rPr>
        <w:t xml:space="preserve"> and Big Omega (</w:t>
      </w:r>
      <w:r w:rsidR="002B3A60">
        <w:rPr>
          <w:sz w:val="24"/>
          <w:szCs w:val="24"/>
        </w:rPr>
        <w:t>Ω</w:t>
      </w:r>
      <w:r w:rsidR="00902E71">
        <w:rPr>
          <w:sz w:val="24"/>
          <w:szCs w:val="24"/>
        </w:rPr>
        <w:t>) notation</w:t>
      </w:r>
      <w:r w:rsidR="00DA3B3A">
        <w:rPr>
          <w:sz w:val="24"/>
          <w:szCs w:val="24"/>
        </w:rPr>
        <w:t>s are</w:t>
      </w:r>
      <w:r w:rsidR="00902E71">
        <w:rPr>
          <w:sz w:val="24"/>
          <w:szCs w:val="24"/>
        </w:rPr>
        <w:t xml:space="preserve"> used </w:t>
      </w:r>
      <w:r w:rsidR="00452138">
        <w:rPr>
          <w:sz w:val="24"/>
          <w:szCs w:val="24"/>
        </w:rPr>
        <w:t>to</w:t>
      </w:r>
      <w:r w:rsidR="00DA3B3A">
        <w:rPr>
          <w:sz w:val="24"/>
          <w:szCs w:val="24"/>
        </w:rPr>
        <w:t xml:space="preserve"> measu</w:t>
      </w:r>
      <w:r w:rsidR="00105B1C">
        <w:rPr>
          <w:sz w:val="24"/>
          <w:szCs w:val="24"/>
        </w:rPr>
        <w:t>re</w:t>
      </w:r>
      <w:r w:rsidR="00DA3B3A">
        <w:rPr>
          <w:sz w:val="24"/>
          <w:szCs w:val="24"/>
        </w:rPr>
        <w:t xml:space="preserve"> average and best case </w:t>
      </w:r>
      <w:r w:rsidR="00350CA9">
        <w:rPr>
          <w:sz w:val="24"/>
          <w:szCs w:val="24"/>
        </w:rPr>
        <w:t>performances.</w:t>
      </w:r>
    </w:p>
    <w:p w14:paraId="62663DE8" w14:textId="233EB32C" w:rsidR="009D7EB9" w:rsidRPr="007F2383" w:rsidRDefault="009D7EB9" w:rsidP="009D7EB9">
      <w:pPr>
        <w:spacing w:after="40"/>
        <w:rPr>
          <w:sz w:val="24"/>
          <w:szCs w:val="24"/>
        </w:rPr>
      </w:pPr>
      <w:r w:rsidRPr="007F2383">
        <w:rPr>
          <w:sz w:val="24"/>
          <w:szCs w:val="24"/>
        </w:rPr>
        <w:t xml:space="preserve">Common Big O running times, from fastest to slowest: </w:t>
      </w:r>
    </w:p>
    <w:p w14:paraId="0176DC6E" w14:textId="2067A106" w:rsidR="001847B5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1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ning time does not depend on the size of the input (constant time)</w:t>
      </w:r>
    </w:p>
    <w:p w14:paraId="7D148E9E" w14:textId="0ADB1099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ogarithmically with the input size (log time)</w:t>
      </w:r>
    </w:p>
    <w:p w14:paraId="4B6ACE93" w14:textId="6056E4AD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inearly with the size of the input</w:t>
      </w:r>
    </w:p>
    <w:p w14:paraId="1DC5774E" w14:textId="57B8C4F7" w:rsidR="003E7BBA" w:rsidRPr="007F2383" w:rsidRDefault="00BA4FA2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 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 xml:space="preserve">linear increase of runtime with </w:t>
      </w:r>
      <w:r w:rsidR="003E7BBA" w:rsidRPr="007F2383">
        <w:rPr>
          <w:sz w:val="24"/>
          <w:szCs w:val="24"/>
        </w:rPr>
        <w:t xml:space="preserve">the </w:t>
      </w:r>
      <w:r w:rsidR="00F322CE">
        <w:rPr>
          <w:sz w:val="24"/>
          <w:szCs w:val="24"/>
        </w:rPr>
        <w:t>logarithm of</w:t>
      </w:r>
      <w:r w:rsidR="00931D8A">
        <w:rPr>
          <w:sz w:val="24"/>
          <w:szCs w:val="24"/>
        </w:rPr>
        <w:t xml:space="preserve"> the</w:t>
      </w:r>
      <w:r w:rsidRPr="007F2383">
        <w:rPr>
          <w:sz w:val="24"/>
          <w:szCs w:val="24"/>
        </w:rPr>
        <w:t xml:space="preserve"> input size</w:t>
      </w:r>
    </w:p>
    <w:p w14:paraId="291C682C" w14:textId="30C8A2DC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</w:t>
      </w:r>
      <w:r w:rsidRPr="007F2383">
        <w:rPr>
          <w:sz w:val="24"/>
          <w:szCs w:val="24"/>
          <w:vertAlign w:val="superscript"/>
        </w:rPr>
        <w:t>2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quadratic time complexity</w:t>
      </w:r>
      <w:r w:rsidR="00BF3E53" w:rsidRPr="007F2383">
        <w:rPr>
          <w:sz w:val="24"/>
          <w:szCs w:val="24"/>
        </w:rPr>
        <w:t xml:space="preserve"> (running time increases quadratically)</w:t>
      </w:r>
    </w:p>
    <w:p w14:paraId="3E46C6D5" w14:textId="387A1DD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2</w:t>
      </w:r>
      <w:r w:rsidRPr="007F2383">
        <w:rPr>
          <w:sz w:val="24"/>
          <w:szCs w:val="24"/>
          <w:vertAlign w:val="superscript"/>
        </w:rPr>
        <w:t>n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</w:t>
      </w:r>
      <w:r w:rsidRPr="007F2383">
        <w:rPr>
          <w:sz w:val="24"/>
          <w:szCs w:val="24"/>
        </w:rPr>
        <w:t xml:space="preserve"> exponential time complexity</w:t>
      </w:r>
    </w:p>
    <w:p w14:paraId="0CC6A252" w14:textId="117D1C0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!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factorial time complexity</w:t>
      </w:r>
    </w:p>
    <w:p w14:paraId="374C66BA" w14:textId="23922783" w:rsidR="00916050" w:rsidRPr="00E936CB" w:rsidRDefault="00916050" w:rsidP="00097568">
      <w:pPr>
        <w:pStyle w:val="Heading4"/>
        <w:rPr>
          <w:sz w:val="24"/>
          <w:szCs w:val="24"/>
        </w:rPr>
      </w:pPr>
      <w:bookmarkStart w:id="2" w:name="_Toc165164096"/>
      <w:r w:rsidRPr="00E936CB">
        <w:rPr>
          <w:sz w:val="24"/>
          <w:szCs w:val="24"/>
        </w:rPr>
        <w:lastRenderedPageBreak/>
        <w:t>A graphical representation of gro</w:t>
      </w:r>
      <w:r w:rsidR="0041469C" w:rsidRPr="00E936CB">
        <w:rPr>
          <w:sz w:val="24"/>
          <w:szCs w:val="24"/>
        </w:rPr>
        <w:t>wth</w:t>
      </w:r>
      <w:r w:rsidRPr="00E936CB">
        <w:rPr>
          <w:sz w:val="24"/>
          <w:szCs w:val="24"/>
        </w:rPr>
        <w:t xml:space="preserve"> in time complexity</w:t>
      </w:r>
      <w:r w:rsidR="009C7C8F" w:rsidRPr="00E936CB">
        <w:rPr>
          <w:sz w:val="24"/>
          <w:szCs w:val="24"/>
        </w:rPr>
        <w:t xml:space="preserve"> of algorithms</w:t>
      </w:r>
      <w:r w:rsidRPr="00E936CB">
        <w:rPr>
          <w:sz w:val="24"/>
          <w:szCs w:val="24"/>
        </w:rPr>
        <w:t xml:space="preserve"> (Aguilera, 2018</w:t>
      </w:r>
      <w:r w:rsidR="00594E0F" w:rsidRPr="00E936CB">
        <w:rPr>
          <w:sz w:val="24"/>
          <w:szCs w:val="24"/>
        </w:rPr>
        <w:t>, para.2</w:t>
      </w:r>
      <w:r w:rsidRPr="00E936CB">
        <w:rPr>
          <w:sz w:val="24"/>
          <w:szCs w:val="24"/>
        </w:rPr>
        <w:t>)</w:t>
      </w:r>
      <w:r w:rsidR="00F17940" w:rsidRPr="00E936CB">
        <w:rPr>
          <w:sz w:val="24"/>
          <w:szCs w:val="24"/>
        </w:rPr>
        <w:t>:</w:t>
      </w:r>
      <w:bookmarkEnd w:id="2"/>
    </w:p>
    <w:p w14:paraId="4D21A130" w14:textId="0204624B" w:rsidR="0041469C" w:rsidRDefault="0041469C" w:rsidP="00663D24">
      <w:pPr>
        <w:jc w:val="center"/>
      </w:pPr>
      <w:r>
        <w:rPr>
          <w:noProof/>
        </w:rPr>
        <w:drawing>
          <wp:inline distT="0" distB="0" distL="0" distR="0" wp14:anchorId="52DCD74F" wp14:editId="5160740F">
            <wp:extent cx="4532243" cy="3170963"/>
            <wp:effectExtent l="0" t="0" r="1905" b="0"/>
            <wp:docPr id="1233254080" name="Picture 2" descr="A diagram of a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4080" name="Picture 2" descr="A diagram of a complex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39" cy="3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B98" w14:textId="77777777" w:rsidR="001847B5" w:rsidRDefault="001847B5" w:rsidP="001847B5"/>
    <w:p w14:paraId="6404D375" w14:textId="52999BBF" w:rsidR="007F2383" w:rsidRDefault="007F2383" w:rsidP="007F2383">
      <w:pPr>
        <w:pStyle w:val="Heading3"/>
      </w:pPr>
      <w:bookmarkStart w:id="3" w:name="_Toc165164097"/>
      <w:r>
        <w:t xml:space="preserve">In-place </w:t>
      </w:r>
      <w:r w:rsidR="00BB3D7B">
        <w:t>and Stable Sorting Algorithms</w:t>
      </w:r>
      <w:bookmarkEnd w:id="3"/>
    </w:p>
    <w:p w14:paraId="567F2768" w14:textId="78E42187" w:rsidR="0053604E" w:rsidRPr="00E82C5E" w:rsidRDefault="00F7182B" w:rsidP="007F238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0F6709" w:rsidRPr="00E82C5E">
        <w:rPr>
          <w:sz w:val="24"/>
          <w:szCs w:val="24"/>
        </w:rPr>
        <w:t>ype of algorithm that arranges items within the original data structure is called</w:t>
      </w:r>
      <w:r w:rsidR="004B34F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</w:t>
      </w:r>
      <w:r w:rsidR="000F6709" w:rsidRPr="007A0E45">
        <w:rPr>
          <w:b/>
          <w:bCs/>
          <w:sz w:val="24"/>
          <w:szCs w:val="24"/>
        </w:rPr>
        <w:t>in-place sorting algorithm</w:t>
      </w:r>
      <w:r w:rsidR="000F6709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t is</w:t>
      </w:r>
      <w:r w:rsidR="000F6709" w:rsidRPr="00E82C5E">
        <w:rPr>
          <w:sz w:val="24"/>
          <w:szCs w:val="24"/>
        </w:rPr>
        <w:t xml:space="preserve"> often used when space efficiency is the main concern since </w:t>
      </w:r>
      <w:r w:rsidR="0053604E" w:rsidRPr="00E82C5E">
        <w:rPr>
          <w:sz w:val="24"/>
          <w:szCs w:val="24"/>
        </w:rPr>
        <w:t>it</w:t>
      </w:r>
      <w:r w:rsidR="000F6709" w:rsidRPr="00E82C5E">
        <w:rPr>
          <w:sz w:val="24"/>
          <w:szCs w:val="24"/>
        </w:rPr>
        <w:t xml:space="preserve"> do</w:t>
      </w:r>
      <w:r w:rsidR="0053604E" w:rsidRPr="00E82C5E">
        <w:rPr>
          <w:sz w:val="24"/>
          <w:szCs w:val="24"/>
        </w:rPr>
        <w:t>esn’t</w:t>
      </w:r>
      <w:r w:rsidR="000F6709" w:rsidRPr="00E82C5E">
        <w:rPr>
          <w:sz w:val="24"/>
          <w:szCs w:val="24"/>
        </w:rPr>
        <w:t xml:space="preserve"> require significantly more extra memory beyond </w:t>
      </w:r>
      <w:r w:rsidR="00BB3D7B" w:rsidRPr="00E82C5E">
        <w:rPr>
          <w:sz w:val="24"/>
          <w:szCs w:val="24"/>
        </w:rPr>
        <w:t>the amount</w:t>
      </w:r>
      <w:r w:rsidR="000F6709" w:rsidRPr="00E82C5E">
        <w:rPr>
          <w:sz w:val="24"/>
          <w:szCs w:val="24"/>
        </w:rPr>
        <w:t xml:space="preserve"> needed for</w:t>
      </w:r>
      <w:r w:rsidR="0053604E" w:rsidRPr="00E82C5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original input array or list.</w:t>
      </w:r>
      <w:r w:rsidR="0053604E" w:rsidRPr="00E82C5E">
        <w:rPr>
          <w:sz w:val="24"/>
          <w:szCs w:val="24"/>
        </w:rPr>
        <w:t xml:space="preserve"> </w:t>
      </w:r>
      <w:r w:rsidR="00BB3D7B" w:rsidRPr="00E82C5E">
        <w:rPr>
          <w:sz w:val="24"/>
          <w:szCs w:val="24"/>
        </w:rPr>
        <w:t>Some algorithms that fit into this category are Bubble Sort, Insertion Sort, Selection Sort and Quick Sort</w:t>
      </w:r>
      <w:r w:rsidR="0048257C" w:rsidRPr="00E82C5E">
        <w:rPr>
          <w:sz w:val="24"/>
          <w:szCs w:val="24"/>
        </w:rPr>
        <w:t>.</w:t>
      </w:r>
    </w:p>
    <w:p w14:paraId="23464E2C" w14:textId="6CF5B7C1" w:rsidR="0048257C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 xml:space="preserve">Another category of algorithms </w:t>
      </w:r>
      <w:r w:rsidR="00E621CA">
        <w:rPr>
          <w:sz w:val="24"/>
          <w:szCs w:val="24"/>
        </w:rPr>
        <w:t>is</w:t>
      </w:r>
      <w:r w:rsidRPr="00E82C5E">
        <w:rPr>
          <w:sz w:val="24"/>
          <w:szCs w:val="24"/>
        </w:rPr>
        <w:t xml:space="preserve"> </w:t>
      </w:r>
      <w:r w:rsidR="007A0E45">
        <w:rPr>
          <w:b/>
          <w:bCs/>
          <w:sz w:val="24"/>
          <w:szCs w:val="24"/>
        </w:rPr>
        <w:t>s</w:t>
      </w:r>
      <w:r w:rsidR="0048257C" w:rsidRPr="007A0E45">
        <w:rPr>
          <w:b/>
          <w:bCs/>
          <w:sz w:val="24"/>
          <w:szCs w:val="24"/>
        </w:rPr>
        <w:t>table sorting</w:t>
      </w:r>
      <w:r w:rsidR="005226B4" w:rsidRPr="007A0E45">
        <w:rPr>
          <w:b/>
          <w:bCs/>
          <w:sz w:val="24"/>
          <w:szCs w:val="24"/>
        </w:rPr>
        <w:t xml:space="preserve"> algorithms</w:t>
      </w:r>
      <w:r w:rsidR="001D18A1" w:rsidRPr="00E82C5E">
        <w:rPr>
          <w:sz w:val="24"/>
          <w:szCs w:val="24"/>
        </w:rPr>
        <w:t xml:space="preserve"> implemented in a way that preserve</w:t>
      </w:r>
      <w:r w:rsidR="00E621CA">
        <w:rPr>
          <w:sz w:val="24"/>
          <w:szCs w:val="24"/>
        </w:rPr>
        <w:t>s the</w:t>
      </w:r>
      <w:r w:rsidR="001D18A1" w:rsidRPr="00E82C5E">
        <w:rPr>
          <w:sz w:val="24"/>
          <w:szCs w:val="24"/>
        </w:rPr>
        <w:t xml:space="preserve"> relative order of</w:t>
      </w:r>
      <w:r w:rsidR="00D2541B" w:rsidRPr="00E82C5E">
        <w:rPr>
          <w:sz w:val="24"/>
          <w:szCs w:val="24"/>
        </w:rPr>
        <w:t xml:space="preserve"> equal</w:t>
      </w:r>
      <w:r w:rsidR="001D18A1" w:rsidRPr="00E82C5E">
        <w:rPr>
          <w:sz w:val="24"/>
          <w:szCs w:val="24"/>
        </w:rPr>
        <w:t xml:space="preserve"> element</w:t>
      </w:r>
      <w:r w:rsidR="00D2541B" w:rsidRPr="00E82C5E">
        <w:rPr>
          <w:sz w:val="24"/>
          <w:szCs w:val="24"/>
        </w:rPr>
        <w:t>s</w:t>
      </w:r>
      <w:r w:rsidR="001D18A1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n other words, i</w:t>
      </w:r>
      <w:r w:rsidR="001D18A1" w:rsidRPr="00E82C5E">
        <w:rPr>
          <w:sz w:val="24"/>
          <w:szCs w:val="24"/>
        </w:rPr>
        <w:t xml:space="preserve">f two or more elements have the same value </w:t>
      </w:r>
      <w:r w:rsidR="00456898" w:rsidRPr="00E82C5E">
        <w:rPr>
          <w:sz w:val="24"/>
          <w:szCs w:val="24"/>
        </w:rPr>
        <w:t xml:space="preserve">(key) </w:t>
      </w:r>
      <w:r w:rsidR="001D18A1" w:rsidRPr="00E82C5E">
        <w:rPr>
          <w:sz w:val="24"/>
          <w:szCs w:val="24"/>
        </w:rPr>
        <w:t xml:space="preserve">within the input data structure, </w:t>
      </w:r>
      <w:r w:rsidR="0053604E" w:rsidRPr="00E82C5E">
        <w:rPr>
          <w:sz w:val="24"/>
          <w:szCs w:val="24"/>
        </w:rPr>
        <w:t>once</w:t>
      </w:r>
      <w:r w:rsidR="001D18A1" w:rsidRPr="00E82C5E">
        <w:rPr>
          <w:sz w:val="24"/>
          <w:szCs w:val="24"/>
        </w:rPr>
        <w:t xml:space="preserve"> sorting is completed, th</w:t>
      </w:r>
      <w:r w:rsidR="0053604E" w:rsidRPr="00E82C5E">
        <w:rPr>
          <w:sz w:val="24"/>
          <w:szCs w:val="24"/>
        </w:rPr>
        <w:t>eir</w:t>
      </w:r>
      <w:r w:rsidR="001D18A1" w:rsidRPr="00E82C5E">
        <w:rPr>
          <w:sz w:val="24"/>
          <w:szCs w:val="24"/>
        </w:rPr>
        <w:t xml:space="preserve"> relative order w</w:t>
      </w:r>
      <w:r w:rsidR="0053604E" w:rsidRPr="00E82C5E">
        <w:rPr>
          <w:sz w:val="24"/>
          <w:szCs w:val="24"/>
        </w:rPr>
        <w:t>ill</w:t>
      </w:r>
      <w:r w:rsidR="001D18A1" w:rsidRPr="00E82C5E">
        <w:rPr>
          <w:sz w:val="24"/>
          <w:szCs w:val="24"/>
        </w:rPr>
        <w:t xml:space="preserve"> </w:t>
      </w:r>
      <w:r w:rsidR="0053604E" w:rsidRPr="00E82C5E">
        <w:rPr>
          <w:sz w:val="24"/>
          <w:szCs w:val="24"/>
        </w:rPr>
        <w:t>stay the same.</w:t>
      </w:r>
    </w:p>
    <w:p w14:paraId="57CB5A50" w14:textId="26652856" w:rsidR="0053604E" w:rsidRPr="00E82C5E" w:rsidRDefault="0053604E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A</w:t>
      </w:r>
      <w:r w:rsidR="005226B4" w:rsidRPr="00E82C5E">
        <w:rPr>
          <w:sz w:val="24"/>
          <w:szCs w:val="24"/>
        </w:rPr>
        <w:t>s an example</w:t>
      </w:r>
      <w:r w:rsidR="00371A3B" w:rsidRPr="00E82C5E">
        <w:rPr>
          <w:sz w:val="24"/>
          <w:szCs w:val="24"/>
        </w:rPr>
        <w:t xml:space="preserve"> of this</w:t>
      </w:r>
      <w:r w:rsidR="00523601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we can take a list of students, sorted alphabetically</w:t>
      </w:r>
      <w:r w:rsidR="00371A3B" w:rsidRPr="00E82C5E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by their names and then by</w:t>
      </w:r>
      <w:r w:rsidR="008B4651" w:rsidRPr="00E82C5E">
        <w:rPr>
          <w:sz w:val="24"/>
          <w:szCs w:val="24"/>
        </w:rPr>
        <w:t xml:space="preserve"> their</w:t>
      </w:r>
      <w:r w:rsidR="005226B4" w:rsidRPr="00E82C5E">
        <w:rPr>
          <w:sz w:val="24"/>
          <w:szCs w:val="24"/>
        </w:rPr>
        <w:t xml:space="preserve"> grades. If</w:t>
      </w:r>
      <w:r w:rsidR="002A3357">
        <w:rPr>
          <w:sz w:val="24"/>
          <w:szCs w:val="24"/>
        </w:rPr>
        <w:t xml:space="preserve"> a</w:t>
      </w:r>
      <w:r w:rsidR="005226B4" w:rsidRPr="00E82C5E">
        <w:rPr>
          <w:sz w:val="24"/>
          <w:szCs w:val="24"/>
        </w:rPr>
        <w:t xml:space="preserve"> stable sorting algorithm is used, then the students with the same name will </w:t>
      </w:r>
      <w:r w:rsidR="000F6289" w:rsidRPr="00E82C5E">
        <w:rPr>
          <w:sz w:val="24"/>
          <w:szCs w:val="24"/>
        </w:rPr>
        <w:t>stay</w:t>
      </w:r>
      <w:r w:rsidR="005226B4" w:rsidRPr="00E82C5E">
        <w:rPr>
          <w:sz w:val="24"/>
          <w:szCs w:val="24"/>
        </w:rPr>
        <w:t xml:space="preserve"> in the same order</w:t>
      </w:r>
      <w:r w:rsidR="008B4651" w:rsidRPr="00E82C5E">
        <w:rPr>
          <w:sz w:val="24"/>
          <w:szCs w:val="24"/>
        </w:rPr>
        <w:t xml:space="preserve"> after</w:t>
      </w:r>
      <w:r w:rsidR="00516909">
        <w:rPr>
          <w:sz w:val="24"/>
          <w:szCs w:val="24"/>
        </w:rPr>
        <w:t xml:space="preserve"> the</w:t>
      </w:r>
      <w:r w:rsidR="008B4651" w:rsidRPr="00E82C5E">
        <w:rPr>
          <w:sz w:val="24"/>
          <w:szCs w:val="24"/>
        </w:rPr>
        <w:t xml:space="preserve"> list is sorted, even if their grades change (Thakrani, 2023</w:t>
      </w:r>
      <w:r w:rsidR="002458AD">
        <w:rPr>
          <w:sz w:val="24"/>
          <w:szCs w:val="24"/>
        </w:rPr>
        <w:t>, para.2</w:t>
      </w:r>
      <w:r w:rsidR="008B4651" w:rsidRPr="00E82C5E">
        <w:rPr>
          <w:sz w:val="24"/>
          <w:szCs w:val="24"/>
        </w:rPr>
        <w:t>)</w:t>
      </w:r>
      <w:r w:rsidR="00E1604F" w:rsidRPr="00E82C5E">
        <w:rPr>
          <w:sz w:val="24"/>
          <w:szCs w:val="24"/>
        </w:rPr>
        <w:t>.</w:t>
      </w:r>
    </w:p>
    <w:p w14:paraId="60356733" w14:textId="131D57DE" w:rsidR="00A46F5C" w:rsidRPr="00E82C5E" w:rsidRDefault="00C2439D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Looking at the example above, we can say that s</w:t>
      </w:r>
      <w:r w:rsidR="00A46F5C" w:rsidRPr="00E82C5E">
        <w:rPr>
          <w:sz w:val="24"/>
          <w:szCs w:val="24"/>
        </w:rPr>
        <w:t xml:space="preserve">table sorting algorithms are useful when data holds more than one property, and we want to sort that data by </w:t>
      </w:r>
      <w:r w:rsidRPr="00E82C5E">
        <w:rPr>
          <w:sz w:val="24"/>
          <w:szCs w:val="24"/>
        </w:rPr>
        <w:t xml:space="preserve">only </w:t>
      </w:r>
      <w:r w:rsidR="00A46F5C" w:rsidRPr="00E82C5E">
        <w:rPr>
          <w:sz w:val="24"/>
          <w:szCs w:val="24"/>
        </w:rPr>
        <w:t>a specific property while maintaining the order of another.</w:t>
      </w:r>
    </w:p>
    <w:p w14:paraId="334B1488" w14:textId="78E16BE8" w:rsidR="009A6832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Common s</w:t>
      </w:r>
      <w:r w:rsidR="009A6832" w:rsidRPr="00E82C5E">
        <w:rPr>
          <w:sz w:val="24"/>
          <w:szCs w:val="24"/>
        </w:rPr>
        <w:t>tab</w:t>
      </w:r>
      <w:r w:rsidR="00456898" w:rsidRPr="00E82C5E">
        <w:rPr>
          <w:sz w:val="24"/>
          <w:szCs w:val="24"/>
        </w:rPr>
        <w:t>l</w:t>
      </w:r>
      <w:r w:rsidR="009A6832" w:rsidRPr="00E82C5E">
        <w:rPr>
          <w:sz w:val="24"/>
          <w:szCs w:val="24"/>
        </w:rPr>
        <w:t>e sorting algorithms are Bubble Sort, Insertion Sort, Merge Sort, Tim Sort</w:t>
      </w:r>
      <w:r w:rsidR="001E5BD6" w:rsidRPr="00E82C5E">
        <w:rPr>
          <w:sz w:val="24"/>
          <w:szCs w:val="24"/>
        </w:rPr>
        <w:t xml:space="preserve"> and Counting Sort.</w:t>
      </w:r>
    </w:p>
    <w:p w14:paraId="395BE469" w14:textId="77777777" w:rsidR="001847B5" w:rsidRDefault="001847B5" w:rsidP="001847B5"/>
    <w:p w14:paraId="2FFBB0E9" w14:textId="16118AD9" w:rsidR="001847B5" w:rsidRDefault="005631E7" w:rsidP="005631E7">
      <w:pPr>
        <w:pStyle w:val="Heading3"/>
      </w:pPr>
      <w:bookmarkStart w:id="4" w:name="_Toc165164098"/>
      <w:r>
        <w:lastRenderedPageBreak/>
        <w:t xml:space="preserve">Comparison and </w:t>
      </w:r>
      <w:r w:rsidR="003E40B7">
        <w:t>N</w:t>
      </w:r>
      <w:r>
        <w:t xml:space="preserve">on-comparison </w:t>
      </w:r>
      <w:r w:rsidR="003E40B7">
        <w:t>B</w:t>
      </w:r>
      <w:r>
        <w:t>ased</w:t>
      </w:r>
      <w:r w:rsidR="00AD77CE">
        <w:t xml:space="preserve"> Sorting</w:t>
      </w:r>
      <w:r>
        <w:t xml:space="preserve"> </w:t>
      </w:r>
      <w:r w:rsidR="003E40B7">
        <w:t>A</w:t>
      </w:r>
      <w:r>
        <w:t>lgorithms</w:t>
      </w:r>
      <w:bookmarkEnd w:id="4"/>
    </w:p>
    <w:p w14:paraId="3B180180" w14:textId="6E2BFDB9" w:rsidR="009378C6" w:rsidRDefault="00012E4A" w:rsidP="001847B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90150">
        <w:rPr>
          <w:sz w:val="24"/>
          <w:szCs w:val="24"/>
        </w:rPr>
        <w:t>ost common approach to sort</w:t>
      </w:r>
      <w:r>
        <w:rPr>
          <w:sz w:val="24"/>
          <w:szCs w:val="24"/>
        </w:rPr>
        <w:t>ing</w:t>
      </w:r>
      <w:r w:rsidR="00D90150">
        <w:rPr>
          <w:sz w:val="24"/>
          <w:szCs w:val="24"/>
        </w:rPr>
        <w:t xml:space="preserve"> </w:t>
      </w:r>
      <w:r w:rsidR="004E6F06">
        <w:rPr>
          <w:sz w:val="24"/>
          <w:szCs w:val="24"/>
        </w:rPr>
        <w:t>elements of a given</w:t>
      </w:r>
      <w:r w:rsidR="00D90150">
        <w:rPr>
          <w:sz w:val="24"/>
          <w:szCs w:val="24"/>
        </w:rPr>
        <w:t xml:space="preserve"> data set is by comparing </w:t>
      </w:r>
      <w:r w:rsidR="004E6F06">
        <w:rPr>
          <w:sz w:val="24"/>
          <w:szCs w:val="24"/>
        </w:rPr>
        <w:t xml:space="preserve">them with one another and placing them at </w:t>
      </w:r>
      <w:r w:rsidR="001C12F4">
        <w:rPr>
          <w:sz w:val="24"/>
          <w:szCs w:val="24"/>
        </w:rPr>
        <w:t>the</w:t>
      </w:r>
      <w:r w:rsidR="004E6F06">
        <w:rPr>
          <w:sz w:val="24"/>
          <w:szCs w:val="24"/>
        </w:rPr>
        <w:t xml:space="preserve"> appropriate position. </w:t>
      </w:r>
      <w:r w:rsidR="004E6F06" w:rsidRPr="00717F52">
        <w:rPr>
          <w:b/>
          <w:bCs/>
          <w:sz w:val="24"/>
          <w:szCs w:val="24"/>
        </w:rPr>
        <w:t xml:space="preserve">Comparison-based sorting algorithms </w:t>
      </w:r>
      <w:r w:rsidR="00723F43">
        <w:rPr>
          <w:sz w:val="24"/>
          <w:szCs w:val="24"/>
        </w:rPr>
        <w:t>utilize</w:t>
      </w:r>
      <w:r w:rsidR="00104C2D">
        <w:rPr>
          <w:sz w:val="24"/>
          <w:szCs w:val="24"/>
        </w:rPr>
        <w:t xml:space="preserve"> what is called a</w:t>
      </w:r>
      <w:r w:rsidR="004E6F06">
        <w:rPr>
          <w:sz w:val="24"/>
          <w:szCs w:val="24"/>
        </w:rPr>
        <w:t xml:space="preserve"> </w:t>
      </w:r>
      <w:r w:rsidR="004E6F06" w:rsidRPr="00104C2D">
        <w:rPr>
          <w:i/>
          <w:iCs/>
          <w:sz w:val="24"/>
          <w:szCs w:val="24"/>
        </w:rPr>
        <w:t>comparator function</w:t>
      </w:r>
      <w:r w:rsidR="009378C6">
        <w:rPr>
          <w:sz w:val="24"/>
          <w:szCs w:val="24"/>
        </w:rPr>
        <w:t xml:space="preserve"> to achieve this result. </w:t>
      </w:r>
      <w:r w:rsidR="009844A9">
        <w:rPr>
          <w:sz w:val="24"/>
          <w:szCs w:val="24"/>
        </w:rPr>
        <w:t>The c</w:t>
      </w:r>
      <w:r w:rsidR="009378C6">
        <w:rPr>
          <w:sz w:val="24"/>
          <w:szCs w:val="24"/>
        </w:rPr>
        <w:t>omparator function is used to determine</w:t>
      </w:r>
      <w:r w:rsidR="00DF4A34">
        <w:rPr>
          <w:sz w:val="24"/>
          <w:szCs w:val="24"/>
        </w:rPr>
        <w:t xml:space="preserve"> which of two elements should occur first</w:t>
      </w:r>
      <w:r w:rsidR="00BC424D">
        <w:rPr>
          <w:sz w:val="24"/>
          <w:szCs w:val="24"/>
        </w:rPr>
        <w:t xml:space="preserve"> in the final sorted list</w:t>
      </w:r>
      <w:r w:rsidR="00DF4A34">
        <w:rPr>
          <w:sz w:val="24"/>
          <w:szCs w:val="24"/>
        </w:rPr>
        <w:t xml:space="preserve"> (Wikipedia, n</w:t>
      </w:r>
      <w:r w:rsidR="00360E40">
        <w:rPr>
          <w:sz w:val="24"/>
          <w:szCs w:val="24"/>
        </w:rPr>
        <w:t>.</w:t>
      </w:r>
      <w:r w:rsidR="00DF4A34">
        <w:rPr>
          <w:sz w:val="24"/>
          <w:szCs w:val="24"/>
        </w:rPr>
        <w:t>d</w:t>
      </w:r>
      <w:r w:rsidR="00360E40">
        <w:rPr>
          <w:sz w:val="24"/>
          <w:szCs w:val="24"/>
        </w:rPr>
        <w:t>.</w:t>
      </w:r>
      <w:r w:rsidR="00DB6E65">
        <w:rPr>
          <w:sz w:val="24"/>
          <w:szCs w:val="24"/>
        </w:rPr>
        <w:t>, para.1</w:t>
      </w:r>
      <w:r w:rsidR="00DF4A34">
        <w:rPr>
          <w:sz w:val="24"/>
          <w:szCs w:val="24"/>
        </w:rPr>
        <w:t>) by returning a value indicating their relative order.</w:t>
      </w:r>
    </w:p>
    <w:p w14:paraId="4DD7CAF2" w14:textId="6181A490" w:rsidR="00025F68" w:rsidRDefault="00025F68" w:rsidP="001847B5">
      <w:pPr>
        <w:rPr>
          <w:sz w:val="24"/>
          <w:szCs w:val="24"/>
        </w:rPr>
      </w:pPr>
      <w:r>
        <w:rPr>
          <w:sz w:val="24"/>
          <w:szCs w:val="24"/>
        </w:rPr>
        <w:t>Algorithms that use comparison-based sorting are Bubble Sort, Selection Sort, Insertion Sort, Merge Sort, Quick Sort and other</w:t>
      </w:r>
      <w:r w:rsidR="0065732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655528B" w14:textId="7B4EDF35" w:rsidR="001C12F4" w:rsidRDefault="001C12F4" w:rsidP="001847B5">
      <w:pPr>
        <w:rPr>
          <w:sz w:val="24"/>
          <w:szCs w:val="24"/>
        </w:rPr>
      </w:pPr>
      <w:r>
        <w:rPr>
          <w:sz w:val="24"/>
          <w:szCs w:val="24"/>
        </w:rPr>
        <w:t>Although</w:t>
      </w:r>
      <w:r w:rsidR="0056017A">
        <w:rPr>
          <w:sz w:val="24"/>
          <w:szCs w:val="24"/>
        </w:rPr>
        <w:t xml:space="preserve"> versatile and</w:t>
      </w:r>
      <w:r>
        <w:rPr>
          <w:sz w:val="24"/>
          <w:szCs w:val="24"/>
        </w:rPr>
        <w:t xml:space="preserve"> widely used, comparison-based sorting algorithms have some limitations</w:t>
      </w:r>
      <w:r w:rsidR="00E12644">
        <w:rPr>
          <w:sz w:val="24"/>
          <w:szCs w:val="24"/>
        </w:rPr>
        <w:t xml:space="preserve">. For example, </w:t>
      </w:r>
      <w:r w:rsidR="00CD5FCC">
        <w:rPr>
          <w:sz w:val="24"/>
          <w:szCs w:val="24"/>
        </w:rPr>
        <w:t>they</w:t>
      </w:r>
      <w:r w:rsidR="00E12644">
        <w:rPr>
          <w:sz w:val="24"/>
          <w:szCs w:val="24"/>
        </w:rPr>
        <w:t xml:space="preserve"> may perform poorly on </w:t>
      </w:r>
      <w:r w:rsidR="001A2445">
        <w:rPr>
          <w:sz w:val="24"/>
          <w:szCs w:val="24"/>
        </w:rPr>
        <w:t xml:space="preserve">partially or </w:t>
      </w:r>
      <w:r w:rsidR="00E12644">
        <w:rPr>
          <w:sz w:val="24"/>
          <w:szCs w:val="24"/>
        </w:rPr>
        <w:t>nearly sorted data sets, resulting in unnecessary comparisons and swaps</w:t>
      </w:r>
      <w:r w:rsidR="00542A51">
        <w:rPr>
          <w:sz w:val="24"/>
          <w:szCs w:val="24"/>
        </w:rPr>
        <w:t>. Also</w:t>
      </w:r>
      <w:r w:rsidR="00BA7BC9">
        <w:rPr>
          <w:sz w:val="24"/>
          <w:szCs w:val="24"/>
        </w:rPr>
        <w:t>,</w:t>
      </w:r>
      <w:r w:rsidR="00542A51">
        <w:rPr>
          <w:sz w:val="24"/>
          <w:szCs w:val="24"/>
        </w:rPr>
        <w:t xml:space="preserve"> some of them are unstable, not preserving the relative order of </w:t>
      </w:r>
      <w:r w:rsidR="00BA7BC9">
        <w:rPr>
          <w:sz w:val="24"/>
          <w:szCs w:val="24"/>
        </w:rPr>
        <w:t xml:space="preserve">the </w:t>
      </w:r>
      <w:r w:rsidR="00542A51">
        <w:rPr>
          <w:sz w:val="24"/>
          <w:szCs w:val="24"/>
        </w:rPr>
        <w:t>equal elements.</w:t>
      </w:r>
      <w:r w:rsidR="007E5257">
        <w:rPr>
          <w:sz w:val="24"/>
          <w:szCs w:val="24"/>
        </w:rPr>
        <w:t xml:space="preserve"> Another disadvantage is</w:t>
      </w:r>
      <w:r w:rsidR="005F1EF4">
        <w:rPr>
          <w:sz w:val="24"/>
          <w:szCs w:val="24"/>
        </w:rPr>
        <w:t xml:space="preserve"> that,</w:t>
      </w:r>
      <w:r w:rsidR="00542A51">
        <w:rPr>
          <w:sz w:val="24"/>
          <w:szCs w:val="24"/>
        </w:rPr>
        <w:t xml:space="preserve"> </w:t>
      </w:r>
      <w:r w:rsidR="007E5257">
        <w:rPr>
          <w:sz w:val="24"/>
          <w:szCs w:val="24"/>
        </w:rPr>
        <w:t>i</w:t>
      </w:r>
      <w:r w:rsidR="00542A51">
        <w:rPr>
          <w:sz w:val="24"/>
          <w:szCs w:val="24"/>
        </w:rPr>
        <w:t>n the average and worst case scenarios</w:t>
      </w:r>
      <w:r w:rsidR="003E5571">
        <w:rPr>
          <w:sz w:val="24"/>
          <w:szCs w:val="24"/>
        </w:rPr>
        <w:t>, comparison-based sorting algorithms</w:t>
      </w:r>
      <w:r w:rsidR="00542A51">
        <w:rPr>
          <w:sz w:val="24"/>
          <w:szCs w:val="24"/>
        </w:rPr>
        <w:t xml:space="preserve"> cannot</w:t>
      </w:r>
      <w:r w:rsidR="00D5575E">
        <w:rPr>
          <w:sz w:val="24"/>
          <w:szCs w:val="24"/>
        </w:rPr>
        <w:t xml:space="preserve"> perform</w:t>
      </w:r>
      <w:r w:rsidR="00542A51">
        <w:rPr>
          <w:sz w:val="24"/>
          <w:szCs w:val="24"/>
        </w:rPr>
        <w:t xml:space="preserve"> faster than O(n log n).</w:t>
      </w:r>
    </w:p>
    <w:p w14:paraId="671A9D31" w14:textId="7874D542" w:rsidR="00D97890" w:rsidRDefault="00AD7357" w:rsidP="001847B5">
      <w:pPr>
        <w:rPr>
          <w:sz w:val="24"/>
          <w:szCs w:val="24"/>
        </w:rPr>
      </w:pPr>
      <w:r w:rsidRPr="00717F52">
        <w:rPr>
          <w:b/>
          <w:bCs/>
          <w:sz w:val="24"/>
          <w:szCs w:val="24"/>
        </w:rPr>
        <w:t>Non-comparison based algorithms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on the other hand,</w:t>
      </w:r>
      <w:r w:rsidR="005F1EF4">
        <w:rPr>
          <w:sz w:val="24"/>
          <w:szCs w:val="24"/>
        </w:rPr>
        <w:t xml:space="preserve"> </w:t>
      </w:r>
      <w:r w:rsidR="00D97890">
        <w:rPr>
          <w:sz w:val="24"/>
          <w:szCs w:val="24"/>
        </w:rPr>
        <w:t>can</w:t>
      </w:r>
      <w:r w:rsidR="000830C4">
        <w:rPr>
          <w:sz w:val="24"/>
          <w:szCs w:val="24"/>
        </w:rPr>
        <w:t xml:space="preserve"> carry out</w:t>
      </w:r>
      <w:r w:rsidR="00D97890">
        <w:rPr>
          <w:sz w:val="24"/>
          <w:szCs w:val="24"/>
        </w:rPr>
        <w:t xml:space="preserve"> sorting without comparing the elements of a data set, but rather by making assumptions about</w:t>
      </w:r>
      <w:r w:rsidR="00841C75">
        <w:rPr>
          <w:sz w:val="24"/>
          <w:szCs w:val="24"/>
        </w:rPr>
        <w:t xml:space="preserve"> the</w:t>
      </w:r>
      <w:r w:rsidR="00D97890">
        <w:rPr>
          <w:sz w:val="24"/>
          <w:szCs w:val="24"/>
        </w:rPr>
        <w:t xml:space="preserve"> data to be sorted.</w:t>
      </w:r>
      <w:r w:rsidR="00015C31">
        <w:rPr>
          <w:sz w:val="24"/>
          <w:szCs w:val="24"/>
        </w:rPr>
        <w:t xml:space="preserve"> </w:t>
      </w:r>
      <w:r w:rsidR="00182A19">
        <w:rPr>
          <w:sz w:val="24"/>
          <w:szCs w:val="24"/>
        </w:rPr>
        <w:t xml:space="preserve">Common assumptions </w:t>
      </w:r>
      <w:r w:rsidR="00214DFC">
        <w:rPr>
          <w:sz w:val="24"/>
          <w:szCs w:val="24"/>
        </w:rPr>
        <w:t>include</w:t>
      </w:r>
      <w:r w:rsidR="00182A19">
        <w:rPr>
          <w:sz w:val="24"/>
          <w:szCs w:val="24"/>
        </w:rPr>
        <w:t xml:space="preserve"> the data </w:t>
      </w:r>
      <w:r w:rsidR="00214DFC">
        <w:rPr>
          <w:sz w:val="24"/>
          <w:szCs w:val="24"/>
        </w:rPr>
        <w:t>type</w:t>
      </w:r>
      <w:r w:rsidR="008F5409">
        <w:rPr>
          <w:sz w:val="24"/>
          <w:szCs w:val="24"/>
        </w:rPr>
        <w:t>s of input set</w:t>
      </w:r>
      <w:r w:rsidR="00182A19">
        <w:rPr>
          <w:sz w:val="24"/>
          <w:szCs w:val="24"/>
        </w:rPr>
        <w:t xml:space="preserve"> or assumptions about the range of possible values.</w:t>
      </w:r>
    </w:p>
    <w:p w14:paraId="073C8924" w14:textId="2C2A2E26" w:rsidR="001847B5" w:rsidRDefault="00D97890" w:rsidP="001847B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F1EF4">
        <w:rPr>
          <w:sz w:val="24"/>
          <w:szCs w:val="24"/>
        </w:rPr>
        <w:t xml:space="preserve">y having </w:t>
      </w:r>
      <w:r w:rsidR="00015C31">
        <w:rPr>
          <w:sz w:val="24"/>
          <w:szCs w:val="24"/>
        </w:rPr>
        <w:t>near</w:t>
      </w:r>
      <w:r w:rsidR="005F1EF4">
        <w:rPr>
          <w:sz w:val="24"/>
          <w:szCs w:val="24"/>
        </w:rPr>
        <w:t xml:space="preserve"> linear time</w:t>
      </w:r>
      <w:r w:rsidR="00A160C4">
        <w:rPr>
          <w:sz w:val="24"/>
          <w:szCs w:val="24"/>
        </w:rPr>
        <w:t xml:space="preserve"> and space</w:t>
      </w:r>
      <w:r w:rsidR="005F1EF4">
        <w:rPr>
          <w:sz w:val="24"/>
          <w:szCs w:val="24"/>
        </w:rPr>
        <w:t xml:space="preserve"> complexity,</w:t>
      </w:r>
      <w:r>
        <w:rPr>
          <w:sz w:val="24"/>
          <w:szCs w:val="24"/>
        </w:rPr>
        <w:t xml:space="preserve"> non-comparison</w:t>
      </w:r>
      <w:r w:rsidR="007F4F29">
        <w:rPr>
          <w:sz w:val="24"/>
          <w:szCs w:val="24"/>
        </w:rPr>
        <w:t xml:space="preserve"> based</w:t>
      </w:r>
      <w:r>
        <w:rPr>
          <w:sz w:val="24"/>
          <w:szCs w:val="24"/>
        </w:rPr>
        <w:t xml:space="preserve"> sorting algorithms</w:t>
      </w:r>
      <w:r w:rsidR="005F1EF4">
        <w:rPr>
          <w:sz w:val="24"/>
          <w:szCs w:val="24"/>
        </w:rPr>
        <w:t xml:space="preserve"> can offer better performance for specific data type</w:t>
      </w:r>
      <w:r w:rsidR="00FD046A">
        <w:rPr>
          <w:sz w:val="24"/>
          <w:szCs w:val="24"/>
        </w:rPr>
        <w:t>, but are not as versatile as comparison based ones.</w:t>
      </w:r>
    </w:p>
    <w:p w14:paraId="000B0323" w14:textId="1EC9F40F" w:rsidR="00C50C4B" w:rsidRDefault="00EA660B" w:rsidP="001847B5">
      <w:r>
        <w:rPr>
          <w:sz w:val="24"/>
          <w:szCs w:val="24"/>
        </w:rPr>
        <w:t>Common</w:t>
      </w:r>
      <w:r w:rsidR="00C50C4B">
        <w:rPr>
          <w:sz w:val="24"/>
          <w:szCs w:val="24"/>
        </w:rPr>
        <w:t xml:space="preserve"> non-comparison based sorting algorithms are Counting Sort, Radix Sort and Bucket Sort.</w:t>
      </w:r>
    </w:p>
    <w:p w14:paraId="3741DEA3" w14:textId="77777777" w:rsidR="001847B5" w:rsidRDefault="001847B5" w:rsidP="001847B5"/>
    <w:p w14:paraId="25A4450E" w14:textId="77777777" w:rsidR="001847B5" w:rsidRDefault="001847B5" w:rsidP="001847B5"/>
    <w:p w14:paraId="7211AAD8" w14:textId="77777777" w:rsidR="001847B5" w:rsidRDefault="001847B5" w:rsidP="001847B5"/>
    <w:p w14:paraId="246115FA" w14:textId="77777777" w:rsidR="001847B5" w:rsidRDefault="001847B5" w:rsidP="001847B5"/>
    <w:p w14:paraId="5B529A36" w14:textId="77777777" w:rsidR="001847B5" w:rsidRDefault="001847B5" w:rsidP="001847B5"/>
    <w:p w14:paraId="27653F21" w14:textId="77777777" w:rsidR="001847B5" w:rsidRDefault="001847B5" w:rsidP="001847B5"/>
    <w:p w14:paraId="406B535B" w14:textId="77777777" w:rsidR="001847B5" w:rsidRDefault="001847B5" w:rsidP="001847B5"/>
    <w:p w14:paraId="206278FD" w14:textId="77777777" w:rsidR="001847B5" w:rsidRDefault="001847B5" w:rsidP="001847B5"/>
    <w:p w14:paraId="27926A31" w14:textId="77777777" w:rsidR="001847B5" w:rsidRDefault="001847B5" w:rsidP="001847B5"/>
    <w:p w14:paraId="2CD69BD8" w14:textId="77777777" w:rsidR="001847B5" w:rsidRDefault="001847B5" w:rsidP="001847B5"/>
    <w:p w14:paraId="7801932F" w14:textId="77777777" w:rsidR="001847B5" w:rsidRDefault="001847B5" w:rsidP="001847B5"/>
    <w:p w14:paraId="77668656" w14:textId="77777777" w:rsidR="001847B5" w:rsidRDefault="001847B5" w:rsidP="001847B5"/>
    <w:p w14:paraId="13D9E5C2" w14:textId="6B040E39" w:rsidR="001847B5" w:rsidRDefault="00A96D75" w:rsidP="00AF644B">
      <w:pPr>
        <w:pStyle w:val="Heading1"/>
        <w:rPr>
          <w:lang w:val="en-US"/>
        </w:rPr>
      </w:pPr>
      <w:bookmarkStart w:id="5" w:name="_Toc165164099"/>
      <w:r>
        <w:rPr>
          <w:lang w:val="en-US"/>
        </w:rPr>
        <w:lastRenderedPageBreak/>
        <w:t>Sorting Algorithms</w:t>
      </w:r>
      <w:bookmarkEnd w:id="5"/>
    </w:p>
    <w:p w14:paraId="7BE2C136" w14:textId="7901E94E" w:rsidR="00BE57DB" w:rsidRDefault="00BE57DB" w:rsidP="00BE57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section</w:t>
      </w:r>
      <w:r w:rsidR="00CA258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 will introduce</w:t>
      </w:r>
      <w:r w:rsidR="003D3A0E">
        <w:rPr>
          <w:sz w:val="24"/>
          <w:szCs w:val="24"/>
          <w:lang w:val="en-US"/>
        </w:rPr>
        <w:t xml:space="preserve"> and discuss</w:t>
      </w:r>
      <w:r>
        <w:rPr>
          <w:sz w:val="24"/>
          <w:szCs w:val="24"/>
          <w:lang w:val="en-US"/>
        </w:rPr>
        <w:t xml:space="preserve"> five</w:t>
      </w:r>
      <w:r w:rsidR="00583F0B">
        <w:rPr>
          <w:sz w:val="24"/>
          <w:szCs w:val="24"/>
          <w:lang w:val="en-US"/>
        </w:rPr>
        <w:t xml:space="preserve"> commonly used</w:t>
      </w:r>
      <w:r>
        <w:rPr>
          <w:sz w:val="24"/>
          <w:szCs w:val="24"/>
          <w:lang w:val="en-US"/>
        </w:rPr>
        <w:t xml:space="preserve"> sorting algorithms,</w:t>
      </w:r>
      <w:r w:rsidR="00C75A1B">
        <w:rPr>
          <w:sz w:val="24"/>
          <w:szCs w:val="24"/>
          <w:lang w:val="en-US"/>
        </w:rPr>
        <w:t xml:space="preserve"> their </w:t>
      </w:r>
      <w:r w:rsidR="00583F0B">
        <w:rPr>
          <w:sz w:val="24"/>
          <w:szCs w:val="24"/>
          <w:lang w:val="en-US"/>
        </w:rPr>
        <w:t>respective time and space complexi</w:t>
      </w:r>
      <w:r w:rsidR="00FE454A">
        <w:rPr>
          <w:sz w:val="24"/>
          <w:szCs w:val="24"/>
          <w:lang w:val="en-US"/>
        </w:rPr>
        <w:t>ties</w:t>
      </w:r>
      <w:r w:rsidR="00583F0B">
        <w:rPr>
          <w:sz w:val="24"/>
          <w:szCs w:val="24"/>
          <w:lang w:val="en-US"/>
        </w:rPr>
        <w:t xml:space="preserve">, and provide </w:t>
      </w:r>
      <w:r w:rsidR="00E757A0">
        <w:rPr>
          <w:sz w:val="24"/>
          <w:szCs w:val="24"/>
          <w:lang w:val="en-US"/>
        </w:rPr>
        <w:t>an illustration</w:t>
      </w:r>
      <w:r w:rsidR="00583F0B">
        <w:rPr>
          <w:sz w:val="24"/>
          <w:szCs w:val="24"/>
          <w:lang w:val="en-US"/>
        </w:rPr>
        <w:t xml:space="preserve"> </w:t>
      </w:r>
      <w:r w:rsidR="00CA2584">
        <w:rPr>
          <w:sz w:val="24"/>
          <w:szCs w:val="24"/>
          <w:lang w:val="en-US"/>
        </w:rPr>
        <w:t>of</w:t>
      </w:r>
      <w:r w:rsidR="00583F0B">
        <w:rPr>
          <w:sz w:val="24"/>
          <w:szCs w:val="24"/>
          <w:lang w:val="en-US"/>
        </w:rPr>
        <w:t xml:space="preserve"> how they work</w:t>
      </w:r>
      <w:r w:rsidR="00027228">
        <w:rPr>
          <w:sz w:val="24"/>
          <w:szCs w:val="24"/>
          <w:lang w:val="en-US"/>
        </w:rPr>
        <w:t xml:space="preserve"> with the following sequence of numbers: 4, 3, 8, 8, 3, 9</w:t>
      </w:r>
      <w:r w:rsidR="00583F0B">
        <w:rPr>
          <w:sz w:val="24"/>
          <w:szCs w:val="24"/>
          <w:lang w:val="en-US"/>
        </w:rPr>
        <w:t>.</w:t>
      </w:r>
    </w:p>
    <w:p w14:paraId="558497F0" w14:textId="77777777" w:rsidR="00F0235C" w:rsidRPr="00BE57DB" w:rsidRDefault="00F0235C" w:rsidP="00BE57DB">
      <w:pPr>
        <w:rPr>
          <w:sz w:val="24"/>
          <w:szCs w:val="24"/>
          <w:lang w:val="en-US"/>
        </w:rPr>
      </w:pPr>
    </w:p>
    <w:p w14:paraId="2A68C231" w14:textId="50F739B3" w:rsidR="001847B5" w:rsidRDefault="00097568" w:rsidP="00AF644B">
      <w:pPr>
        <w:pStyle w:val="Heading2"/>
      </w:pPr>
      <w:bookmarkStart w:id="6" w:name="_Toc165164100"/>
      <w:r>
        <w:t>Bubble Sort</w:t>
      </w:r>
      <w:bookmarkEnd w:id="6"/>
    </w:p>
    <w:p w14:paraId="53E5B5BE" w14:textId="20473902" w:rsidR="00910851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One of the simplest sorting algorithms, </w:t>
      </w:r>
      <w:r w:rsidR="007A0E45" w:rsidRPr="008B4B22">
        <w:rPr>
          <w:sz w:val="24"/>
          <w:szCs w:val="24"/>
        </w:rPr>
        <w:t>b</w:t>
      </w:r>
      <w:r w:rsidRPr="008B4B22">
        <w:rPr>
          <w:sz w:val="24"/>
          <w:szCs w:val="24"/>
        </w:rPr>
        <w:t xml:space="preserve">ubble </w:t>
      </w:r>
      <w:r w:rsidR="007A0E45" w:rsidRPr="008B4B22">
        <w:rPr>
          <w:sz w:val="24"/>
          <w:szCs w:val="24"/>
        </w:rPr>
        <w:t>s</w:t>
      </w:r>
      <w:r w:rsidRPr="008B4B22">
        <w:rPr>
          <w:sz w:val="24"/>
          <w:szCs w:val="24"/>
        </w:rPr>
        <w:t>ort</w:t>
      </w:r>
      <w:r>
        <w:rPr>
          <w:sz w:val="24"/>
          <w:szCs w:val="24"/>
        </w:rPr>
        <w:t xml:space="preserve"> works by</w:t>
      </w:r>
      <w:r w:rsidR="00FB1D2F">
        <w:rPr>
          <w:sz w:val="24"/>
          <w:szCs w:val="24"/>
        </w:rPr>
        <w:t xml:space="preserve"> repeatedly</w:t>
      </w:r>
      <w:r>
        <w:rPr>
          <w:sz w:val="24"/>
          <w:szCs w:val="24"/>
        </w:rPr>
        <w:t xml:space="preserve"> iterating over </w:t>
      </w:r>
      <w:r w:rsidR="005165D4">
        <w:rPr>
          <w:sz w:val="24"/>
          <w:szCs w:val="24"/>
        </w:rPr>
        <w:t xml:space="preserve">a </w:t>
      </w:r>
      <w:r>
        <w:rPr>
          <w:sz w:val="24"/>
          <w:szCs w:val="24"/>
        </w:rPr>
        <w:t>collection of elements,</w:t>
      </w:r>
      <w:r w:rsidR="0076049D">
        <w:rPr>
          <w:sz w:val="24"/>
          <w:szCs w:val="24"/>
        </w:rPr>
        <w:t xml:space="preserve"> </w:t>
      </w:r>
      <w:r>
        <w:rPr>
          <w:sz w:val="24"/>
          <w:szCs w:val="24"/>
        </w:rPr>
        <w:t>swapping adjacent elements</w:t>
      </w:r>
      <w:r w:rsidR="0076049D">
        <w:rPr>
          <w:sz w:val="24"/>
          <w:szCs w:val="24"/>
        </w:rPr>
        <w:t xml:space="preserve"> that are out of order</w:t>
      </w:r>
      <w:r>
        <w:rPr>
          <w:sz w:val="24"/>
          <w:szCs w:val="24"/>
        </w:rPr>
        <w:t xml:space="preserve"> until they are sorted. </w:t>
      </w:r>
    </w:p>
    <w:p w14:paraId="482320BF" w14:textId="31D87E44" w:rsidR="00F01A86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AF057A">
        <w:rPr>
          <w:i/>
          <w:iCs/>
          <w:sz w:val="24"/>
          <w:szCs w:val="24"/>
        </w:rPr>
        <w:t>a stable sorting algorithm</w:t>
      </w:r>
      <w:r>
        <w:rPr>
          <w:sz w:val="24"/>
          <w:szCs w:val="24"/>
        </w:rPr>
        <w:t xml:space="preserve"> since it preserves</w:t>
      </w:r>
      <w:r w:rsidR="005165D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Bubble </w:t>
      </w:r>
      <w:r w:rsidR="007A0E45">
        <w:rPr>
          <w:sz w:val="24"/>
          <w:szCs w:val="24"/>
        </w:rPr>
        <w:t>s</w:t>
      </w:r>
      <w:r>
        <w:rPr>
          <w:sz w:val="24"/>
          <w:szCs w:val="24"/>
        </w:rPr>
        <w:t>ort</w:t>
      </w:r>
      <w:r w:rsidR="007A0E45">
        <w:rPr>
          <w:sz w:val="24"/>
          <w:szCs w:val="24"/>
        </w:rPr>
        <w:t xml:space="preserve"> is</w:t>
      </w:r>
      <w:r w:rsidR="008B4B22">
        <w:rPr>
          <w:sz w:val="24"/>
          <w:szCs w:val="24"/>
        </w:rPr>
        <w:t xml:space="preserve"> also</w:t>
      </w:r>
      <w:r w:rsidR="005165D4">
        <w:rPr>
          <w:sz w:val="24"/>
          <w:szCs w:val="24"/>
        </w:rPr>
        <w:t xml:space="preserve"> an</w:t>
      </w:r>
      <w:r w:rsidR="007A0E45">
        <w:rPr>
          <w:sz w:val="24"/>
          <w:szCs w:val="24"/>
        </w:rPr>
        <w:t xml:space="preserve"> </w:t>
      </w:r>
      <w:r w:rsidR="007A0E45" w:rsidRPr="00AF057A">
        <w:rPr>
          <w:i/>
          <w:iCs/>
          <w:sz w:val="24"/>
          <w:szCs w:val="24"/>
        </w:rPr>
        <w:t>in-place sorting algorithm</w:t>
      </w:r>
      <w:r w:rsidR="007A0E45">
        <w:rPr>
          <w:sz w:val="24"/>
          <w:szCs w:val="24"/>
        </w:rPr>
        <w:t xml:space="preserve"> because it</w:t>
      </w:r>
      <w:r>
        <w:rPr>
          <w:sz w:val="24"/>
          <w:szCs w:val="24"/>
        </w:rPr>
        <w:t xml:space="preserve"> doesn’t require extra memory</w:t>
      </w:r>
      <w:r w:rsidR="007A0E45">
        <w:rPr>
          <w:sz w:val="24"/>
          <w:szCs w:val="24"/>
        </w:rPr>
        <w:t xml:space="preserve"> space</w:t>
      </w:r>
      <w:r w:rsidR="005D0CB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orting </w:t>
      </w:r>
      <w:r w:rsidR="007A0E45">
        <w:rPr>
          <w:sz w:val="24"/>
          <w:szCs w:val="24"/>
        </w:rPr>
        <w:t xml:space="preserve">is carried out </w:t>
      </w:r>
      <w:r>
        <w:rPr>
          <w:sz w:val="24"/>
          <w:szCs w:val="24"/>
        </w:rPr>
        <w:t>directly on the original data structure</w:t>
      </w:r>
      <w:r w:rsidR="007A0E45">
        <w:rPr>
          <w:sz w:val="24"/>
          <w:szCs w:val="24"/>
        </w:rPr>
        <w:t>.</w:t>
      </w:r>
    </w:p>
    <w:p w14:paraId="74BCFDB0" w14:textId="6A16F6CB" w:rsidR="00D53817" w:rsidRDefault="006561CC" w:rsidP="00340CF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ubble sort time complexity </w:t>
      </w:r>
      <w:r w:rsidR="00833537">
        <w:rPr>
          <w:sz w:val="24"/>
          <w:szCs w:val="24"/>
        </w:rPr>
        <w:t>is</w:t>
      </w:r>
      <w:r>
        <w:rPr>
          <w:sz w:val="24"/>
          <w:szCs w:val="24"/>
        </w:rPr>
        <w:t xml:space="preserve"> O(n</w:t>
      </w:r>
      <w:r w:rsidRPr="006561C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average and the wors</w:t>
      </w:r>
      <w:r w:rsidR="004E77ED">
        <w:rPr>
          <w:sz w:val="24"/>
          <w:szCs w:val="24"/>
        </w:rPr>
        <w:t>t</w:t>
      </w:r>
      <w:r>
        <w:rPr>
          <w:sz w:val="24"/>
          <w:szCs w:val="24"/>
        </w:rPr>
        <w:t xml:space="preserve"> case scenarios</w:t>
      </w:r>
      <w:r w:rsidR="00A21D68">
        <w:rPr>
          <w:sz w:val="24"/>
          <w:szCs w:val="24"/>
        </w:rPr>
        <w:t xml:space="preserve"> which makes it very inefficient</w:t>
      </w:r>
      <w:r w:rsidR="00833537">
        <w:rPr>
          <w:sz w:val="24"/>
          <w:szCs w:val="24"/>
        </w:rPr>
        <w:t>, especially</w:t>
      </w:r>
      <w:r w:rsidR="00A21D68">
        <w:rPr>
          <w:sz w:val="24"/>
          <w:szCs w:val="24"/>
        </w:rPr>
        <w:t xml:space="preserve"> for large data sets</w:t>
      </w:r>
      <w:r>
        <w:rPr>
          <w:sz w:val="24"/>
          <w:szCs w:val="24"/>
        </w:rPr>
        <w:t>.</w:t>
      </w:r>
      <w:r w:rsidR="00FB1D2F">
        <w:rPr>
          <w:sz w:val="24"/>
          <w:szCs w:val="24"/>
        </w:rPr>
        <w:t xml:space="preserve"> However, since it is</w:t>
      </w:r>
      <w:r w:rsidR="00F9155A">
        <w:rPr>
          <w:sz w:val="24"/>
          <w:szCs w:val="24"/>
        </w:rPr>
        <w:t xml:space="preserve"> an</w:t>
      </w:r>
      <w:r w:rsidR="00FB1D2F">
        <w:rPr>
          <w:sz w:val="24"/>
          <w:szCs w:val="24"/>
        </w:rPr>
        <w:t xml:space="preserve"> in-place sorting algorithm, it has</w:t>
      </w:r>
      <w:r w:rsidR="00CE5ABD">
        <w:rPr>
          <w:sz w:val="24"/>
          <w:szCs w:val="24"/>
        </w:rPr>
        <w:t xml:space="preserve"> a</w:t>
      </w:r>
      <w:r w:rsidR="00FB1D2F">
        <w:rPr>
          <w:sz w:val="24"/>
          <w:szCs w:val="24"/>
        </w:rPr>
        <w:t xml:space="preserve"> constant space complexity</w:t>
      </w:r>
      <w:r w:rsidR="004E65E3">
        <w:rPr>
          <w:sz w:val="24"/>
          <w:szCs w:val="24"/>
        </w:rPr>
        <w:t xml:space="preserve"> of</w:t>
      </w:r>
      <w:r w:rsidR="00FB1D2F">
        <w:rPr>
          <w:sz w:val="24"/>
          <w:szCs w:val="24"/>
        </w:rPr>
        <w:t xml:space="preserve"> O(1).</w:t>
      </w:r>
    </w:p>
    <w:p w14:paraId="478FA625" w14:textId="26097C9A" w:rsidR="00DF659E" w:rsidRPr="00340CF9" w:rsidRDefault="004F075C" w:rsidP="00027228">
      <w:pPr>
        <w:jc w:val="center"/>
        <w:rPr>
          <w:color w:val="0F4761" w:themeColor="accent1" w:themeShade="BF"/>
          <w:sz w:val="24"/>
          <w:szCs w:val="24"/>
        </w:rPr>
      </w:pPr>
      <w:r w:rsidRPr="00340CF9">
        <w:rPr>
          <w:color w:val="0F4761" w:themeColor="accent1" w:themeShade="BF"/>
          <w:sz w:val="24"/>
          <w:szCs w:val="24"/>
        </w:rPr>
        <w:t>Demonstration</w:t>
      </w:r>
      <w:r w:rsidR="00DF659E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f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DF659E" w:rsidRPr="00340CF9">
        <w:rPr>
          <w:color w:val="0F4761" w:themeColor="accent1" w:themeShade="BF"/>
          <w:sz w:val="24"/>
          <w:szCs w:val="24"/>
        </w:rPr>
        <w:t xml:space="preserve">Bubble </w:t>
      </w:r>
      <w:r w:rsidR="00CE5ABD" w:rsidRPr="00340CF9">
        <w:rPr>
          <w:color w:val="0F4761" w:themeColor="accent1" w:themeShade="BF"/>
          <w:sz w:val="24"/>
          <w:szCs w:val="24"/>
        </w:rPr>
        <w:t>S</w:t>
      </w:r>
      <w:r w:rsidR="00DF659E" w:rsidRPr="00340CF9">
        <w:rPr>
          <w:color w:val="0F4761" w:themeColor="accent1" w:themeShade="BF"/>
          <w:sz w:val="24"/>
          <w:szCs w:val="24"/>
        </w:rPr>
        <w:t>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0F551C9E" w14:textId="60EE4F69" w:rsidR="00344209" w:rsidRPr="00D94CF3" w:rsidRDefault="00344209" w:rsidP="00D94CF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First iteratio</w:t>
      </w:r>
      <w:r w:rsidR="00D94CF3">
        <w:rPr>
          <w:b/>
          <w:bCs/>
          <w:i/>
          <w:iCs/>
          <w:sz w:val="24"/>
          <w:szCs w:val="24"/>
        </w:rPr>
        <w:t>n</w:t>
      </w:r>
    </w:p>
    <w:p w14:paraId="31EE29F4" w14:textId="1607C35C" w:rsidR="00D94CF3" w:rsidRPr="00D94CF3" w:rsidRDefault="00D94CF3" w:rsidP="00993A16">
      <w:pPr>
        <w:spacing w:after="80"/>
        <w:jc w:val="center"/>
        <w:rPr>
          <w:i/>
          <w:iCs/>
          <w:sz w:val="24"/>
          <w:szCs w:val="24"/>
        </w:rPr>
      </w:pPr>
      <w:r w:rsidRPr="00D94CF3">
        <w:rPr>
          <w:i/>
          <w:iCs/>
          <w:sz w:val="24"/>
          <w:szCs w:val="24"/>
        </w:rPr>
        <w:t>Starting from</w:t>
      </w:r>
      <w:r w:rsidR="00034689">
        <w:rPr>
          <w:i/>
          <w:iCs/>
          <w:sz w:val="24"/>
          <w:szCs w:val="24"/>
        </w:rPr>
        <w:t xml:space="preserve"> the</w:t>
      </w:r>
      <w:r w:rsidRPr="00D94CF3">
        <w:rPr>
          <w:i/>
          <w:iCs/>
          <w:sz w:val="24"/>
          <w:szCs w:val="24"/>
        </w:rPr>
        <w:t xml:space="preserve"> first element</w:t>
      </w:r>
      <w:r>
        <w:rPr>
          <w:i/>
          <w:iCs/>
          <w:sz w:val="24"/>
          <w:szCs w:val="24"/>
        </w:rPr>
        <w:t>,</w:t>
      </w:r>
      <w:r w:rsidRPr="00D94CF3">
        <w:rPr>
          <w:i/>
          <w:iCs/>
          <w:sz w:val="24"/>
          <w:szCs w:val="24"/>
        </w:rPr>
        <w:t xml:space="preserve"> compare adjacent elements and swap</w:t>
      </w:r>
      <w:r w:rsidR="00034689">
        <w:rPr>
          <w:i/>
          <w:iCs/>
          <w:sz w:val="24"/>
          <w:szCs w:val="24"/>
        </w:rPr>
        <w:t xml:space="preserve"> them</w:t>
      </w:r>
      <w:r w:rsidRPr="00D94CF3">
        <w:rPr>
          <w:i/>
          <w:iCs/>
          <w:sz w:val="24"/>
          <w:szCs w:val="24"/>
        </w:rPr>
        <w:t xml:space="preserve"> if necessary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68DE24A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3795496" w14:textId="118231E6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ECCA4" w14:textId="71FB72FF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CED9AB9" w14:textId="68D1BB11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55A1AC" w14:textId="41478920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27FDA1" w14:textId="70646943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B39E187" w14:textId="57272AF8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DC6F4F8" w14:textId="3E93AAA6" w:rsidR="002D6723" w:rsidRPr="00F01A86" w:rsidRDefault="00461A78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23">
        <w:rPr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AF85E54" w14:textId="77777777" w:rsidTr="00510D48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088C4" w14:textId="5917E155" w:rsidR="002D6723" w:rsidRDefault="00D94C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AA9EE" wp14:editId="3515729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2673405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CF1" id="Arrow: Left-Up 23" o:spid="_x0000_s1026" style="position:absolute;margin-left:14.45pt;margin-top:-14.6pt;width:8.2pt;height:7.85pt;rotation:28211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QTMF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B834C" w14:textId="4FD6854B" w:rsidR="002D6723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468C802" w14:textId="768D1243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2CDE6EB" w14:textId="677E89F5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209851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D803830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EF04077" w14:textId="466C0DAD" w:rsidR="002D6723" w:rsidRPr="00F01A86" w:rsidRDefault="002D6723" w:rsidP="009108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27371B13" w14:textId="77777777" w:rsidTr="00F77ED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1E5C63D" w14:textId="6AF670AB" w:rsidR="002D6723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6F2BDB1" w14:textId="66744E1F" w:rsidR="002D6723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D90DB" wp14:editId="22E0941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9070</wp:posOffset>
                      </wp:positionV>
                      <wp:extent cx="104140" cy="99695"/>
                      <wp:effectExtent l="57150" t="0" r="48260" b="33655"/>
                      <wp:wrapNone/>
                      <wp:docPr id="202881605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F867" id="Arrow: Left-Up 23" o:spid="_x0000_s1026" style="position:absolute;margin-left:13.75pt;margin-top:-14.1pt;width:8.2pt;height:7.85pt;rotation:28211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YQRwf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641D9A" w14:textId="7C7F6CB1" w:rsidR="002D6723" w:rsidRDefault="00F77EDE" w:rsidP="002D67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AA392" wp14:editId="04B28E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9705</wp:posOffset>
                      </wp:positionV>
                      <wp:extent cx="104140" cy="99695"/>
                      <wp:effectExtent l="57150" t="0" r="48260" b="33655"/>
                      <wp:wrapNone/>
                      <wp:docPr id="192621790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1065" id="Arrow: Left-Up 23" o:spid="_x0000_s1026" style="position:absolute;margin-left:14.25pt;margin-top:-14.15pt;width:8.2pt;height:7.85pt;rotation:28211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CS5N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2D672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D04F72" w14:textId="326A0E1D" w:rsidR="002D6723" w:rsidRDefault="00F77EDE" w:rsidP="00506236">
            <w:pPr>
              <w:jc w:val="center"/>
              <w:rPr>
                <w:sz w:val="24"/>
                <w:szCs w:val="24"/>
              </w:rPr>
            </w:pPr>
            <w:r w:rsidRPr="007134C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865D1" wp14:editId="47F9666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76530</wp:posOffset>
                      </wp:positionV>
                      <wp:extent cx="104140" cy="99695"/>
                      <wp:effectExtent l="57150" t="0" r="48260" b="33655"/>
                      <wp:wrapNone/>
                      <wp:docPr id="9947464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857D" id="Arrow: Left-Up 23" o:spid="_x0000_s1026" style="position:absolute;margin-left:13.65pt;margin-top:-13.9pt;width:8.2pt;height:7.85pt;rotation:28211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ryDmK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284B297" w14:textId="4E39A0E3" w:rsidR="002D6723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C40D18" w14:textId="0135E409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A06422E" w14:textId="7A146E42" w:rsidR="00E91B4B" w:rsidRDefault="00E91B4B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91B4B" w14:paraId="606A1751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75B285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94E5F6D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EAF9A88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C84D9D" w14:textId="0838F79C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5663C3" w14:textId="7CD6C0B3" w:rsidR="00E91B4B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D57D0" wp14:editId="257ABA0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98341717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83931" id="Arrow: Left-Up 23" o:spid="_x0000_s1026" style="position:absolute;margin-left:13.2pt;margin-top:-13.75pt;width:8.2pt;height:7.85pt;rotation:28211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6qTv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91B4B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3E26F9" w14:textId="67CD5581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FE2211E" w14:textId="70235720" w:rsidR="002D6723" w:rsidRDefault="002D6723" w:rsidP="002D6723">
      <w:pPr>
        <w:rPr>
          <w:sz w:val="24"/>
          <w:szCs w:val="24"/>
        </w:rPr>
      </w:pPr>
    </w:p>
    <w:p w14:paraId="454F941E" w14:textId="77777777" w:rsidR="00993A16" w:rsidRDefault="00993A16" w:rsidP="00510D48">
      <w:pPr>
        <w:spacing w:before="80" w:after="0"/>
        <w:jc w:val="center"/>
        <w:rPr>
          <w:b/>
          <w:bCs/>
          <w:i/>
          <w:iCs/>
          <w:sz w:val="24"/>
          <w:szCs w:val="24"/>
        </w:rPr>
      </w:pPr>
    </w:p>
    <w:p w14:paraId="5B57363E" w14:textId="1E97EC43" w:rsidR="00A1007E" w:rsidRDefault="00A1007E" w:rsidP="00993A16">
      <w:pPr>
        <w:spacing w:after="0"/>
        <w:jc w:val="center"/>
        <w:rPr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Second iteration</w:t>
      </w:r>
    </w:p>
    <w:p w14:paraId="38780180" w14:textId="06DE1B3F" w:rsid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D94CF3">
        <w:rPr>
          <w:i/>
          <w:iCs/>
          <w:sz w:val="24"/>
          <w:szCs w:val="24"/>
        </w:rPr>
        <w:t>ontinue to compare adjacent elements, swapping</w:t>
      </w:r>
      <w:r w:rsidR="00D53817">
        <w:rPr>
          <w:i/>
          <w:iCs/>
          <w:sz w:val="24"/>
          <w:szCs w:val="24"/>
        </w:rPr>
        <w:t xml:space="preserve"> them</w:t>
      </w:r>
      <w:r w:rsidR="00D94CF3">
        <w:rPr>
          <w:i/>
          <w:iCs/>
          <w:sz w:val="24"/>
          <w:szCs w:val="24"/>
        </w:rPr>
        <w:t xml:space="preserve"> if they are out of order</w:t>
      </w:r>
      <w:r w:rsidR="00C53160">
        <w:rPr>
          <w:i/>
          <w:iCs/>
          <w:sz w:val="24"/>
          <w:szCs w:val="24"/>
        </w:rPr>
        <w:t>.</w:t>
      </w:r>
    </w:p>
    <w:p w14:paraId="038E70D0" w14:textId="18437C25" w:rsidR="00C53160" w:rsidRPr="00D94CF3" w:rsidRDefault="003E5488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l</w:t>
      </w:r>
      <w:r w:rsidR="00340CF9">
        <w:rPr>
          <w:i/>
          <w:iCs/>
          <w:sz w:val="24"/>
          <w:szCs w:val="24"/>
        </w:rPr>
        <w:t>argest element, after each iteration, is placed at the end (sorted) so</w:t>
      </w:r>
      <w:r w:rsidR="008E6DCB">
        <w:rPr>
          <w:i/>
          <w:iCs/>
          <w:sz w:val="24"/>
          <w:szCs w:val="24"/>
        </w:rPr>
        <w:t xml:space="preserve"> there is no need to </w:t>
      </w:r>
      <w:r w:rsidR="00340CF9">
        <w:rPr>
          <w:i/>
          <w:iCs/>
          <w:sz w:val="24"/>
          <w:szCs w:val="24"/>
        </w:rPr>
        <w:t>compare it with the preceding on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37E9FE8B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5854CC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DF279D" w14:textId="2C38F0CB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FF959D" w14:textId="31F83D2E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41B913D" w14:textId="6430028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9F8589" w14:textId="42E4344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2D2B15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130504D" w14:textId="2AB982F2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6BEDB352" w14:textId="77777777" w:rsidTr="00F77EDE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407400" w14:textId="71C525D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009D1" wp14:editId="3B337DC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1657719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D8E2" id="Arrow: Left-Up 23" o:spid="_x0000_s1026" style="position:absolute;margin-left:14pt;margin-top:-14.75pt;width:8.2pt;height:7.85pt;rotation:28211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T+Qpp+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AEFB37" w14:textId="1F7A6E3F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FF5DA" wp14:editId="5E7E186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89865</wp:posOffset>
                      </wp:positionV>
                      <wp:extent cx="104140" cy="99695"/>
                      <wp:effectExtent l="57150" t="0" r="48260" b="33655"/>
                      <wp:wrapNone/>
                      <wp:docPr id="19403919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16DE4" id="Arrow: Left-Up 23" o:spid="_x0000_s1026" style="position:absolute;margin-left:14.05pt;margin-top:-14.95pt;width:8.2pt;height:7.85pt;rotation:28211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AZav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A1007E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8574E" w14:textId="0D495CC3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2C9D4" wp14:editId="4F6AFEA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43751446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34AB" id="Arrow: Left-Up 23" o:spid="_x0000_s1026" style="position:absolute;margin-left:14.4pt;margin-top:-14.6pt;width:8.2pt;height:7.85pt;rotation:282112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1NHvt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A1B82" w14:textId="6C543EF1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1AE31B5" w14:textId="1A13BCB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2B59A4F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BA09351" w14:textId="487C7B83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75914D1C" w14:textId="77777777" w:rsidTr="004116E2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A704BD9" w14:textId="66FCD29F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1A7821" w14:textId="7538223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7F81F3" w14:textId="4D797235" w:rsidR="00A1007E" w:rsidRDefault="00993A16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9A919B2" w14:textId="139527C6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C60D6" wp14:editId="384477F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91770</wp:posOffset>
                      </wp:positionV>
                      <wp:extent cx="104140" cy="99695"/>
                      <wp:effectExtent l="57150" t="0" r="48260" b="33655"/>
                      <wp:wrapNone/>
                      <wp:docPr id="89033363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63CA" id="Arrow: Left-Up 23" o:spid="_x0000_s1026" style="position:absolute;margin-left:13.9pt;margin-top:-15.1pt;width:8.2pt;height:7.85pt;rotation:28211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v3RC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993A1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4BBA60" w14:textId="0D230D0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39C041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42A4F" w14:textId="74656F7D" w:rsidR="00A1007E" w:rsidRDefault="00A1007E" w:rsidP="00993A16">
      <w:pPr>
        <w:rPr>
          <w:sz w:val="24"/>
          <w:szCs w:val="24"/>
        </w:rPr>
      </w:pPr>
    </w:p>
    <w:p w14:paraId="5D26E0B2" w14:textId="77777777" w:rsidR="00993A16" w:rsidRDefault="00993A16" w:rsidP="00510D48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FE5CB9F" w14:textId="341D2526" w:rsidR="00340CF9" w:rsidRPr="00034689" w:rsidRDefault="00340CF9" w:rsidP="00510D48">
      <w:pPr>
        <w:spacing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ird iteration</w:t>
      </w:r>
    </w:p>
    <w:p w14:paraId="34679ED6" w14:textId="3F256293" w:rsidR="00BB3CAA" w:rsidRPr="00BB3CAA" w:rsidRDefault="00BB3CAA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the end of this iteration</w:t>
      </w:r>
      <w:r w:rsidR="00513AF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ll elements are sorted, but</w:t>
      </w:r>
      <w:r w:rsidR="00513AFA">
        <w:rPr>
          <w:i/>
          <w:iCs/>
          <w:sz w:val="24"/>
          <w:szCs w:val="24"/>
        </w:rPr>
        <w:t xml:space="preserve"> before stopping,</w:t>
      </w:r>
      <w:r>
        <w:rPr>
          <w:i/>
          <w:iCs/>
          <w:sz w:val="24"/>
          <w:szCs w:val="24"/>
        </w:rPr>
        <w:t xml:space="preserve">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 xml:space="preserve">algorithm will run one more </w:t>
      </w:r>
      <w:r w:rsidR="00993A16">
        <w:rPr>
          <w:i/>
          <w:iCs/>
          <w:sz w:val="24"/>
          <w:szCs w:val="24"/>
        </w:rPr>
        <w:t>pass</w:t>
      </w:r>
      <w:r>
        <w:rPr>
          <w:i/>
          <w:iCs/>
          <w:sz w:val="24"/>
          <w:szCs w:val="24"/>
        </w:rPr>
        <w:t xml:space="preserve"> to </w:t>
      </w:r>
      <w:r w:rsidR="00513AFA">
        <w:rPr>
          <w:i/>
          <w:iCs/>
          <w:sz w:val="24"/>
          <w:szCs w:val="24"/>
        </w:rPr>
        <w:t>ensure</w:t>
      </w:r>
      <w:r w:rsidR="000F10A6">
        <w:rPr>
          <w:i/>
          <w:iCs/>
          <w:sz w:val="24"/>
          <w:szCs w:val="24"/>
        </w:rPr>
        <w:t xml:space="preserve"> that</w:t>
      </w:r>
      <w:r>
        <w:rPr>
          <w:i/>
          <w:iCs/>
          <w:sz w:val="24"/>
          <w:szCs w:val="24"/>
        </w:rPr>
        <w:t xml:space="preserve"> all elements are in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correct plac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3738C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153C887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640BC6F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C89BC8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B1338F9" w14:textId="0024B44B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B7D9AC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A86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194CF98" w14:textId="74D57E64" w:rsidR="00340CF9" w:rsidRPr="00340CF9" w:rsidRDefault="00340CF9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733EE06F" w14:textId="77777777" w:rsidTr="00576DC5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3625518" w14:textId="468F668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9964" wp14:editId="607FDE4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39383560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CC3" id="Arrow: Left-Up 23" o:spid="_x0000_s1026" style="position:absolute;margin-left:13.35pt;margin-top:-14.9pt;width:8.2pt;height:7.85pt;rotation:282112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64wP/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VtdMKlgkt1yB&#10;gfQqBlHzIk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uuMD/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74FAB" w14:textId="64C6B22A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F1B6B" wp14:editId="46BAC13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121268290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799F" id="Arrow: Left-Up 23" o:spid="_x0000_s1026" style="position:absolute;margin-left:12.8pt;margin-top:-14.9pt;width:8.2pt;height:7.85pt;rotation:28211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uGL6+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7F8D9" w14:textId="68A0FBBC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BC27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E0EC91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44676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4825B" w14:textId="4BBFC01A" w:rsidR="00A1007E" w:rsidRDefault="00A1007E" w:rsidP="00576DC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8A37CF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71B92E2" w14:textId="425745EC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7DEB222" w14:textId="46A06156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648784" w14:textId="4F8B6C97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3D0155" wp14:editId="02BA3BC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7452881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77F9" id="Arrow: Left-Up 23" o:spid="_x0000_s1026" style="position:absolute;margin-left:14.6pt;margin-top:-14.75pt;width:8.2pt;height:7.85pt;rotation:28211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GwrRJ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340CF9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CAF792A" w14:textId="63B5C675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2C83285" w14:textId="5541CEDA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4718AC" w14:textId="1BD68863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0CA9750" w14:textId="15F4693D" w:rsidR="00340CF9" w:rsidRDefault="00340CF9" w:rsidP="00034689">
      <w:pPr>
        <w:jc w:val="center"/>
        <w:rPr>
          <w:sz w:val="24"/>
          <w:szCs w:val="24"/>
        </w:rPr>
      </w:pPr>
    </w:p>
    <w:p w14:paraId="4E9D1661" w14:textId="77777777" w:rsidR="00A1007E" w:rsidRDefault="00A1007E" w:rsidP="002D6723">
      <w:pPr>
        <w:rPr>
          <w:sz w:val="24"/>
          <w:szCs w:val="24"/>
        </w:rPr>
      </w:pPr>
    </w:p>
    <w:p w14:paraId="4871167B" w14:textId="77777777" w:rsidR="00576DC5" w:rsidRPr="00F01A86" w:rsidRDefault="00576DC5" w:rsidP="002D6723">
      <w:pPr>
        <w:rPr>
          <w:sz w:val="24"/>
          <w:szCs w:val="24"/>
        </w:rPr>
      </w:pPr>
    </w:p>
    <w:p w14:paraId="546E800A" w14:textId="527879A7" w:rsidR="001847B5" w:rsidRDefault="00097568" w:rsidP="00AF644B">
      <w:pPr>
        <w:pStyle w:val="Heading2"/>
      </w:pPr>
      <w:bookmarkStart w:id="7" w:name="_Toc165164101"/>
      <w:r>
        <w:t>Selection Sort</w:t>
      </w:r>
      <w:bookmarkEnd w:id="7"/>
    </w:p>
    <w:p w14:paraId="11EAF172" w14:textId="3B87D08C" w:rsidR="00632CA7" w:rsidRDefault="009D5E74" w:rsidP="00632CA7">
      <w:pPr>
        <w:rPr>
          <w:sz w:val="24"/>
          <w:szCs w:val="24"/>
        </w:rPr>
      </w:pPr>
      <w:r>
        <w:rPr>
          <w:sz w:val="24"/>
          <w:szCs w:val="24"/>
        </w:rPr>
        <w:t>Yet another simple and straightforward sorting algorithm, selection sort starts with the first element of the unsorted portion of the array, compares it to every other element</w:t>
      </w:r>
      <w:r w:rsidR="003C5B41">
        <w:rPr>
          <w:sz w:val="24"/>
          <w:szCs w:val="24"/>
        </w:rPr>
        <w:t>,</w:t>
      </w:r>
      <w:r>
        <w:rPr>
          <w:sz w:val="24"/>
          <w:szCs w:val="24"/>
        </w:rPr>
        <w:t xml:space="preserve"> and then, </w:t>
      </w:r>
      <w:r w:rsidR="008138A5">
        <w:rPr>
          <w:sz w:val="24"/>
          <w:szCs w:val="24"/>
        </w:rPr>
        <w:t>at the end of each iteration,</w:t>
      </w:r>
      <w:r>
        <w:rPr>
          <w:sz w:val="24"/>
          <w:szCs w:val="24"/>
        </w:rPr>
        <w:t xml:space="preserve"> swaps it if a smaller</w:t>
      </w:r>
      <w:r w:rsidR="00396E0B">
        <w:rPr>
          <w:sz w:val="24"/>
          <w:szCs w:val="24"/>
        </w:rPr>
        <w:t xml:space="preserve"> (</w:t>
      </w:r>
      <w:r>
        <w:rPr>
          <w:sz w:val="24"/>
          <w:szCs w:val="24"/>
        </w:rPr>
        <w:t>or</w:t>
      </w:r>
      <w:r w:rsidR="003C5B4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rger) element is found. </w:t>
      </w:r>
      <w:r w:rsidR="00492216">
        <w:rPr>
          <w:sz w:val="24"/>
          <w:szCs w:val="24"/>
        </w:rPr>
        <w:t xml:space="preserve">This </w:t>
      </w:r>
      <w:r w:rsidR="001747F4">
        <w:rPr>
          <w:sz w:val="24"/>
          <w:szCs w:val="24"/>
        </w:rPr>
        <w:t>repeats</w:t>
      </w:r>
      <w:r>
        <w:rPr>
          <w:sz w:val="24"/>
          <w:szCs w:val="24"/>
        </w:rPr>
        <w:t xml:space="preserve"> for the</w:t>
      </w:r>
      <w:r w:rsidR="00492216">
        <w:rPr>
          <w:sz w:val="24"/>
          <w:szCs w:val="24"/>
        </w:rPr>
        <w:t xml:space="preserve"> remaining</w:t>
      </w:r>
      <w:r>
        <w:rPr>
          <w:sz w:val="24"/>
          <w:szCs w:val="24"/>
        </w:rPr>
        <w:t xml:space="preserve"> unsorted portion until</w:t>
      </w:r>
      <w:r w:rsidR="00747891">
        <w:rPr>
          <w:sz w:val="24"/>
          <w:szCs w:val="24"/>
        </w:rPr>
        <w:t xml:space="preserve"> the</w:t>
      </w:r>
      <w:r w:rsidR="00386EC4">
        <w:rPr>
          <w:sz w:val="24"/>
          <w:szCs w:val="24"/>
        </w:rPr>
        <w:t xml:space="preserve"> entire</w:t>
      </w:r>
      <w:r>
        <w:rPr>
          <w:sz w:val="24"/>
          <w:szCs w:val="24"/>
        </w:rPr>
        <w:t xml:space="preserve"> array is sorted.</w:t>
      </w:r>
    </w:p>
    <w:p w14:paraId="350E3D96" w14:textId="138441EB" w:rsidR="00396E0B" w:rsidRDefault="00113845" w:rsidP="00632CA7">
      <w:pPr>
        <w:rPr>
          <w:sz w:val="24"/>
          <w:szCs w:val="24"/>
        </w:rPr>
      </w:pPr>
      <w:r>
        <w:rPr>
          <w:sz w:val="24"/>
          <w:szCs w:val="24"/>
        </w:rPr>
        <w:t xml:space="preserve">Selection sort is in-place sorting algorithm </w:t>
      </w:r>
      <w:r w:rsidR="002E772F">
        <w:rPr>
          <w:sz w:val="24"/>
          <w:szCs w:val="24"/>
        </w:rPr>
        <w:t xml:space="preserve">but is not stable, meaning that after sorting is completed </w:t>
      </w:r>
      <w:r w:rsidR="002B0F16">
        <w:rPr>
          <w:sz w:val="24"/>
          <w:szCs w:val="24"/>
        </w:rPr>
        <w:t>items</w:t>
      </w:r>
      <w:r w:rsidR="002E772F">
        <w:rPr>
          <w:sz w:val="24"/>
          <w:szCs w:val="24"/>
        </w:rPr>
        <w:t xml:space="preserve"> w</w:t>
      </w:r>
      <w:r w:rsidR="00C2182D">
        <w:rPr>
          <w:sz w:val="24"/>
          <w:szCs w:val="24"/>
        </w:rPr>
        <w:t>ith equal keys</w:t>
      </w:r>
      <w:r w:rsidR="002E772F">
        <w:rPr>
          <w:sz w:val="24"/>
          <w:szCs w:val="24"/>
        </w:rPr>
        <w:t xml:space="preserve"> may not preserve their relative order.</w:t>
      </w:r>
    </w:p>
    <w:p w14:paraId="7F9D592D" w14:textId="7E6A5B7E" w:rsidR="002E772F" w:rsidRDefault="002B3A60" w:rsidP="00632CA7">
      <w:pPr>
        <w:rPr>
          <w:sz w:val="24"/>
          <w:szCs w:val="24"/>
        </w:rPr>
      </w:pPr>
      <w:r>
        <w:rPr>
          <w:sz w:val="24"/>
          <w:szCs w:val="24"/>
        </w:rPr>
        <w:t>Similar to</w:t>
      </w:r>
      <w:r w:rsidR="002E772F">
        <w:rPr>
          <w:sz w:val="24"/>
          <w:szCs w:val="24"/>
        </w:rPr>
        <w:t xml:space="preserve"> the bubble sort, selection sort has the quadratic time complexity</w:t>
      </w:r>
      <w:r w:rsidR="00015897">
        <w:rPr>
          <w:sz w:val="24"/>
          <w:szCs w:val="24"/>
        </w:rPr>
        <w:t>,</w:t>
      </w:r>
      <w:r w:rsidR="00B06828">
        <w:rPr>
          <w:sz w:val="24"/>
          <w:szCs w:val="24"/>
        </w:rPr>
        <w:t xml:space="preserve"> O(n</w:t>
      </w:r>
      <w:r w:rsidR="00B06828" w:rsidRPr="00B06828">
        <w:rPr>
          <w:sz w:val="24"/>
          <w:szCs w:val="24"/>
          <w:vertAlign w:val="superscript"/>
        </w:rPr>
        <w:t>2</w:t>
      </w:r>
      <w:r w:rsidR="00B06828">
        <w:rPr>
          <w:sz w:val="24"/>
          <w:szCs w:val="24"/>
        </w:rPr>
        <w:t>)</w:t>
      </w:r>
      <w:r w:rsidR="00015897">
        <w:rPr>
          <w:sz w:val="24"/>
          <w:szCs w:val="24"/>
        </w:rPr>
        <w:t>,</w:t>
      </w:r>
      <w:r>
        <w:rPr>
          <w:sz w:val="24"/>
          <w:szCs w:val="24"/>
        </w:rPr>
        <w:t xml:space="preserve"> for worst and average case</w:t>
      </w:r>
      <w:r w:rsidR="002E772F">
        <w:rPr>
          <w:sz w:val="24"/>
          <w:szCs w:val="24"/>
        </w:rPr>
        <w:t xml:space="preserve"> as there are two nested loops</w:t>
      </w:r>
      <w:r w:rsidR="005A224E">
        <w:rPr>
          <w:sz w:val="24"/>
          <w:szCs w:val="24"/>
        </w:rPr>
        <w:t>, making it inefficient for large datasets</w:t>
      </w:r>
      <w:r w:rsidR="002E772F">
        <w:rPr>
          <w:sz w:val="24"/>
          <w:szCs w:val="24"/>
        </w:rPr>
        <w:t>.</w:t>
      </w:r>
      <w:r w:rsidR="000F5F82">
        <w:rPr>
          <w:sz w:val="24"/>
          <w:szCs w:val="24"/>
        </w:rPr>
        <w:t xml:space="preserve"> </w:t>
      </w:r>
      <w:r w:rsidR="00015897">
        <w:rPr>
          <w:sz w:val="24"/>
          <w:szCs w:val="24"/>
        </w:rPr>
        <w:t>Interestingly</w:t>
      </w:r>
      <w:r w:rsidR="000F5F82">
        <w:rPr>
          <w:sz w:val="24"/>
          <w:szCs w:val="24"/>
        </w:rPr>
        <w:t>, if array is already sorted</w:t>
      </w:r>
      <w:r w:rsidR="00B06828">
        <w:rPr>
          <w:sz w:val="24"/>
          <w:szCs w:val="24"/>
        </w:rPr>
        <w:t xml:space="preserve">, algorithm still needs to go over entire array to find smallest (or largest) element which makes its best case scenario quadratic </w:t>
      </w:r>
      <w:r w:rsidR="0087263A">
        <w:rPr>
          <w:sz w:val="24"/>
          <w:szCs w:val="24"/>
        </w:rPr>
        <w:t xml:space="preserve">        Ω(n</w:t>
      </w:r>
      <w:r w:rsidR="0087263A" w:rsidRPr="002B3A60">
        <w:rPr>
          <w:sz w:val="24"/>
          <w:szCs w:val="24"/>
          <w:vertAlign w:val="superscript"/>
        </w:rPr>
        <w:t>2</w:t>
      </w:r>
      <w:r w:rsidR="0087263A">
        <w:rPr>
          <w:sz w:val="24"/>
          <w:szCs w:val="24"/>
        </w:rPr>
        <w:t>) a</w:t>
      </w:r>
      <w:r w:rsidR="00B06828">
        <w:rPr>
          <w:sz w:val="24"/>
          <w:szCs w:val="24"/>
        </w:rPr>
        <w:t>s well.</w:t>
      </w:r>
      <w:r w:rsidR="005A224E">
        <w:rPr>
          <w:sz w:val="24"/>
          <w:szCs w:val="24"/>
        </w:rPr>
        <w:t xml:space="preserve"> Due to its </w:t>
      </w:r>
      <w:r w:rsidR="00760042">
        <w:rPr>
          <w:sz w:val="24"/>
          <w:szCs w:val="24"/>
        </w:rPr>
        <w:t>in-place sorting nature, space complexity is constant - O(n).</w:t>
      </w:r>
    </w:p>
    <w:p w14:paraId="03E513A4" w14:textId="28B9B89C" w:rsidR="00113845" w:rsidRPr="00027228" w:rsidRDefault="00823206" w:rsidP="0037305C">
      <w:pPr>
        <w:spacing w:after="240"/>
        <w:jc w:val="center"/>
        <w:rPr>
          <w:color w:val="0F4761" w:themeColor="accent1" w:themeShade="BF"/>
          <w:sz w:val="24"/>
          <w:szCs w:val="24"/>
        </w:rPr>
      </w:pPr>
      <w:r w:rsidRPr="00027228">
        <w:rPr>
          <w:color w:val="0F4761" w:themeColor="accent1" w:themeShade="BF"/>
          <w:sz w:val="24"/>
          <w:szCs w:val="24"/>
        </w:rPr>
        <w:t>Demonstration of Selection S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0E7D8374" w14:textId="5E923308" w:rsidR="00823206" w:rsidRDefault="00823206" w:rsidP="00823206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rst iteration</w:t>
      </w:r>
    </w:p>
    <w:p w14:paraId="4301121C" w14:textId="799408E0" w:rsidR="00823206" w:rsidRPr="00823206" w:rsidRDefault="00823206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as the smallest one and compare it with every other element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823206" w14:paraId="2D595B5D" w14:textId="77777777" w:rsidTr="00823206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BC0058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10101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B071F5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10A1BD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819B26A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CDE75C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CC14CD7" w14:textId="7EFBE999" w:rsidR="00113845" w:rsidRDefault="00823206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091B" wp14:editId="3EEC0460">
                <wp:simplePos x="0" y="0"/>
                <wp:positionH relativeFrom="column">
                  <wp:posOffset>2201545</wp:posOffset>
                </wp:positionH>
                <wp:positionV relativeFrom="paragraph">
                  <wp:posOffset>153778</wp:posOffset>
                </wp:positionV>
                <wp:extent cx="104140" cy="99695"/>
                <wp:effectExtent l="57150" t="0" r="48260" b="33655"/>
                <wp:wrapNone/>
                <wp:docPr id="2649833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3DF5" id="Arrow: Left-Up 23" o:spid="_x0000_s1026" style="position:absolute;margin-left:173.35pt;margin-top:12.1pt;width:8.2pt;height:7.85pt;rotation:282112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YJ1P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5E5D0188" w14:textId="77777777" w:rsidTr="005356C3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45D30E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1BE96A1" w14:textId="150F5040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A57076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D82DC4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609C4F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594FF3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3624AED" w14:textId="591DA159" w:rsidR="00823206" w:rsidRDefault="00823206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6F9DC279" w14:textId="77777777" w:rsidTr="00067B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8E2C231" w14:textId="09495AE1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40CD49" w14:textId="526B0424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02325" wp14:editId="5A2CB0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181610</wp:posOffset>
                      </wp:positionV>
                      <wp:extent cx="104140" cy="99695"/>
                      <wp:effectExtent l="57150" t="0" r="48260" b="33655"/>
                      <wp:wrapNone/>
                      <wp:docPr id="37536954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61AD" id="Arrow: Left-Up 23" o:spid="_x0000_s1026" style="position:absolute;margin-left:14.7pt;margin-top:-14.3pt;width:8.2pt;height:7.85pt;rotation:282112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oxs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104144" w14:textId="77B63DD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98BDEC" wp14:editId="4D9605D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4115827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F370" id="Arrow: Left-Up 23" o:spid="_x0000_s1026" style="position:absolute;margin-left:14.3pt;margin-top:-14.75pt;width:8.2pt;height:7.85pt;rotation:282112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5A475B8" w14:textId="7F54E03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F8F21E" wp14:editId="627B7F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577484901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C2BD" id="Arrow: Left-Up 23" o:spid="_x0000_s1026" style="position:absolute;margin-left:14.3pt;margin-top:-14.75pt;width:8.2pt;height:7.85pt;rotation:282112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144C72B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99A6B9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3AA420D" w14:textId="4B5F5B0B" w:rsidR="00823206" w:rsidRDefault="00067B23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13505" wp14:editId="78AFD6FB">
                <wp:simplePos x="0" y="0"/>
                <wp:positionH relativeFrom="column">
                  <wp:posOffset>3414395</wp:posOffset>
                </wp:positionH>
                <wp:positionV relativeFrom="paragraph">
                  <wp:posOffset>174943</wp:posOffset>
                </wp:positionV>
                <wp:extent cx="104140" cy="99695"/>
                <wp:effectExtent l="57150" t="0" r="48260" b="33655"/>
                <wp:wrapNone/>
                <wp:docPr id="126637049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1BD" id="Arrow: Left-Up 23" o:spid="_x0000_s1026" style="position:absolute;margin-left:268.85pt;margin-top:13.8pt;width:8.2pt;height:7.85pt;rotation:282112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267EC5F8" w14:textId="0E554DBD" w:rsidR="00823206" w:rsidRPr="00067B23" w:rsidRDefault="00067B23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fter</w:t>
      </w:r>
      <w:r w:rsidR="00E66A3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ration</w:t>
      </w:r>
      <w:r w:rsidR="00E66A36">
        <w:rPr>
          <w:i/>
          <w:iCs/>
          <w:sz w:val="24"/>
          <w:szCs w:val="24"/>
        </w:rPr>
        <w:t xml:space="preserve"> finishes</w:t>
      </w:r>
      <w:r>
        <w:rPr>
          <w:i/>
          <w:iCs/>
          <w:sz w:val="24"/>
          <w:szCs w:val="24"/>
        </w:rPr>
        <w:t>, swap the first element of</w:t>
      </w:r>
      <w:r w:rsidR="00544F66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unsorted part with the smallest one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50DA5" w14:paraId="25D38DBC" w14:textId="77777777" w:rsidTr="00E66A36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EFD2B7F" w14:textId="235D40A2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A9A61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813CA7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009C19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6714538" w14:textId="5143B860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7962E4" w14:textId="6C23B600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189CFFE" w14:textId="77777777" w:rsidR="00067B23" w:rsidRDefault="00067B23" w:rsidP="00823206">
      <w:pPr>
        <w:jc w:val="center"/>
        <w:rPr>
          <w:sz w:val="24"/>
          <w:szCs w:val="24"/>
        </w:rPr>
      </w:pPr>
    </w:p>
    <w:p w14:paraId="206399C0" w14:textId="77777777" w:rsidR="00510D48" w:rsidRDefault="00510D48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B965F7A" w14:textId="78A656F9" w:rsidR="00067B23" w:rsidRDefault="00A50DA5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cond iteration</w:t>
      </w:r>
    </w:p>
    <w:p w14:paraId="57099EF1" w14:textId="4FD08A45" w:rsidR="00A50DA5" w:rsidRPr="00A50DA5" w:rsidRDefault="00A50DA5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of the unsorted portion of the array as the smallest one</w:t>
      </w:r>
      <w:r w:rsidR="00B60791">
        <w:rPr>
          <w:i/>
          <w:iCs/>
          <w:sz w:val="24"/>
          <w:szCs w:val="24"/>
        </w:rPr>
        <w:t xml:space="preserve"> (3)</w:t>
      </w:r>
      <w:r>
        <w:rPr>
          <w:i/>
          <w:iCs/>
          <w:sz w:val="24"/>
          <w:szCs w:val="24"/>
        </w:rPr>
        <w:t xml:space="preserve"> and compare with the rest of the elements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1BD8E0B0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41F2CF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00CAB1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10B8A09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2BB5375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DA7B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96F243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B88D764" w14:textId="4F5A62F9" w:rsidR="005356C3" w:rsidRDefault="005356C3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7EB40A3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FCF0B8" w14:textId="4345A62B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5AB9484" w14:textId="5B8C4F60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1356DE" wp14:editId="68AE42E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31792223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3571" id="Arrow: Left-Up 23" o:spid="_x0000_s1026" style="position:absolute;margin-left:14.6pt;margin-top:-15.05pt;width:8.2pt;height:7.85pt;rotation:282112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7o9LM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26D6557" w14:textId="5DA56773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0654B" wp14:editId="6C748F6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41002682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41B9" id="Arrow: Left-Up 23" o:spid="_x0000_s1026" style="position:absolute;margin-left:14.65pt;margin-top:-15.05pt;width:8.2pt;height:7.85pt;rotation:282112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9D5AF32" w14:textId="1B4FE10E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DEF3C9" wp14:editId="7DE6C01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38440703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D4DA" id="Arrow: Left-Up 23" o:spid="_x0000_s1026" style="position:absolute;margin-left:14.65pt;margin-top:-15.05pt;width:8.2pt;height:7.85pt;rotation:28211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5AEDCEB" w14:textId="62798A3C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C74897" wp14:editId="5D1AA96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94945</wp:posOffset>
                      </wp:positionV>
                      <wp:extent cx="104140" cy="99695"/>
                      <wp:effectExtent l="57150" t="0" r="48260" b="33655"/>
                      <wp:wrapNone/>
                      <wp:docPr id="64106044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2618" id="Arrow: Left-Up 23" o:spid="_x0000_s1026" style="position:absolute;margin-left:14.35pt;margin-top:-15.35pt;width:8.2pt;height:7.85pt;rotation:282112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ciYCy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5DEF5A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0121EFB" w14:textId="3C9FB0EA" w:rsidR="005356C3" w:rsidRDefault="005356C3" w:rsidP="00823206">
      <w:pPr>
        <w:jc w:val="center"/>
        <w:rPr>
          <w:sz w:val="24"/>
          <w:szCs w:val="24"/>
        </w:rPr>
      </w:pPr>
    </w:p>
    <w:p w14:paraId="343A4D81" w14:textId="27D2749E" w:rsidR="005356C3" w:rsidRDefault="00544F66" w:rsidP="00576DC5">
      <w:pPr>
        <w:spacing w:before="80"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 element was smaller than the first one, so no swaps </w:t>
      </w:r>
      <w:r w:rsidR="002B6765">
        <w:rPr>
          <w:i/>
          <w:iCs/>
          <w:sz w:val="24"/>
          <w:szCs w:val="24"/>
        </w:rPr>
        <w:t>were</w:t>
      </w:r>
      <w:r>
        <w:rPr>
          <w:i/>
          <w:iCs/>
          <w:sz w:val="24"/>
          <w:szCs w:val="24"/>
        </w:rPr>
        <w:t xml:space="preserve"> made</w:t>
      </w:r>
      <w:r w:rsidR="009A0383">
        <w:rPr>
          <w:i/>
          <w:iCs/>
          <w:sz w:val="24"/>
          <w:szCs w:val="24"/>
        </w:rPr>
        <w:t>.</w:t>
      </w:r>
    </w:p>
    <w:p w14:paraId="4C01A2FE" w14:textId="77777777" w:rsidR="00576DC5" w:rsidRDefault="00576DC5" w:rsidP="00576DC5">
      <w:pPr>
        <w:spacing w:before="80" w:after="0"/>
        <w:jc w:val="center"/>
        <w:rPr>
          <w:i/>
          <w:iCs/>
          <w:sz w:val="24"/>
          <w:szCs w:val="24"/>
        </w:rPr>
      </w:pPr>
    </w:p>
    <w:p w14:paraId="6258D2CC" w14:textId="77777777" w:rsidR="00576DC5" w:rsidRDefault="00576DC5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F847085" w14:textId="3578476C" w:rsidR="00544F66" w:rsidRDefault="00544F66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Third iteration</w:t>
      </w:r>
    </w:p>
    <w:p w14:paraId="6CF1CE80" w14:textId="66676675" w:rsidR="00B60791" w:rsidRPr="00B60791" w:rsidRDefault="00B60791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ign the first element of the unsorted part as the smallest one (8) and compare it with the rest of the elements </w:t>
      </w:r>
      <w:r w:rsidR="00E94B42">
        <w:rPr>
          <w:i/>
          <w:iCs/>
          <w:sz w:val="24"/>
          <w:szCs w:val="24"/>
        </w:rPr>
        <w:t>on</w:t>
      </w:r>
      <w:r>
        <w:rPr>
          <w:i/>
          <w:iCs/>
          <w:sz w:val="24"/>
          <w:szCs w:val="24"/>
        </w:rPr>
        <w:t xml:space="preserve"> the right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7DC3A9F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0DEF100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3D089D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2447B88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43F15C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18F584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3A4707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65C3B13" w14:textId="36D85145" w:rsidR="00544F66" w:rsidRDefault="00544F66" w:rsidP="00544F6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9E782" wp14:editId="3FAAEB7F">
                <wp:simplePos x="0" y="0"/>
                <wp:positionH relativeFrom="column">
                  <wp:posOffset>310783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120873092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7A52" id="Arrow: Left-Up 23" o:spid="_x0000_s1026" style="position:absolute;margin-left:244.7pt;margin-top:13.15pt;width:8.2pt;height:7.85pt;rotation:28211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s5ap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904BC" wp14:editId="7EF8D6F9">
                <wp:simplePos x="0" y="0"/>
                <wp:positionH relativeFrom="column">
                  <wp:posOffset>280490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969171829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B40E" id="Arrow: Left-Up 23" o:spid="_x0000_s1026" style="position:absolute;margin-left:220.85pt;margin-top:13.15pt;width:8.2pt;height:7.85pt;rotation:282112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NMAfx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14EA5BEC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8272D1E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1FAA693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D5249A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6EA018F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A4AAE14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051B0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475A8F1" w14:textId="010105D7" w:rsidR="00544F66" w:rsidRPr="00544F66" w:rsidRDefault="00544F66" w:rsidP="00823206">
      <w:pPr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DB306E" wp14:editId="714A4589">
                <wp:simplePos x="0" y="0"/>
                <wp:positionH relativeFrom="column">
                  <wp:posOffset>3410769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202717816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DF6C" id="Arrow: Left-Up 23" o:spid="_x0000_s1026" style="position:absolute;margin-left:268.55pt;margin-top:12.45pt;width:8.2pt;height:7.85pt;rotation:282112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Eb/24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81CDE9D" w14:textId="671D342C" w:rsidR="005356C3" w:rsidRPr="00544F66" w:rsidRDefault="00544F66" w:rsidP="00576DC5">
      <w:pPr>
        <w:spacing w:before="80"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wap the first element of the unsorted portion</w:t>
      </w:r>
      <w:r w:rsidR="00A929FA">
        <w:rPr>
          <w:i/>
          <w:iCs/>
          <w:sz w:val="24"/>
          <w:szCs w:val="24"/>
        </w:rPr>
        <w:t xml:space="preserve"> of the array</w:t>
      </w:r>
      <w:r>
        <w:rPr>
          <w:i/>
          <w:iCs/>
          <w:sz w:val="24"/>
          <w:szCs w:val="24"/>
        </w:rPr>
        <w:t xml:space="preserve"> with the smallest one found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3E9AFE39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8CFE4CB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891C8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9177C1F" w14:textId="767A273F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01836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61A2370" w14:textId="1568E7D4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3CE5B8D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966540B" w14:textId="41572E82" w:rsidR="005356C3" w:rsidRDefault="005356C3" w:rsidP="00823206">
      <w:pPr>
        <w:jc w:val="center"/>
        <w:rPr>
          <w:sz w:val="24"/>
          <w:szCs w:val="24"/>
        </w:rPr>
      </w:pPr>
    </w:p>
    <w:p w14:paraId="3B56EA8A" w14:textId="54915957" w:rsidR="00544F66" w:rsidRPr="00FF663E" w:rsidRDefault="00FF663E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ven though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rray is sorted at this point</w:t>
      </w:r>
      <w:r w:rsidR="000E5296">
        <w:rPr>
          <w:i/>
          <w:iCs/>
          <w:sz w:val="24"/>
          <w:szCs w:val="24"/>
        </w:rPr>
        <w:t xml:space="preserve"> and no further swaps will be made,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lgorithm will keep assigning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next element of the unsorted part of </w:t>
      </w:r>
      <w:r w:rsidR="00162A8E">
        <w:rPr>
          <w:i/>
          <w:iCs/>
          <w:sz w:val="24"/>
          <w:szCs w:val="24"/>
        </w:rPr>
        <w:t>the</w:t>
      </w:r>
      <w:r w:rsidR="00A94C63">
        <w:rPr>
          <w:i/>
          <w:iCs/>
          <w:sz w:val="24"/>
          <w:szCs w:val="24"/>
        </w:rPr>
        <w:t xml:space="preserve"> array as the smallest</w:t>
      </w:r>
      <w:r>
        <w:rPr>
          <w:i/>
          <w:iCs/>
          <w:sz w:val="24"/>
          <w:szCs w:val="24"/>
        </w:rPr>
        <w:t xml:space="preserve"> and compare it with all of the elements</w:t>
      </w:r>
      <w:r w:rsidR="00E94B42">
        <w:rPr>
          <w:i/>
          <w:iCs/>
          <w:sz w:val="24"/>
          <w:szCs w:val="24"/>
        </w:rPr>
        <w:t xml:space="preserve"> on</w:t>
      </w:r>
      <w:r>
        <w:rPr>
          <w:i/>
          <w:iCs/>
          <w:sz w:val="24"/>
          <w:szCs w:val="24"/>
        </w:rPr>
        <w:t xml:space="preserve"> the right</w:t>
      </w:r>
      <w:r w:rsidR="00162A8E">
        <w:rPr>
          <w:i/>
          <w:iCs/>
          <w:sz w:val="24"/>
          <w:szCs w:val="24"/>
        </w:rPr>
        <w:t xml:space="preserve"> until</w:t>
      </w:r>
      <w:r w:rsidR="00341067">
        <w:rPr>
          <w:i/>
          <w:iCs/>
          <w:sz w:val="24"/>
          <w:szCs w:val="24"/>
        </w:rPr>
        <w:t xml:space="preserve"> the</w:t>
      </w:r>
      <w:r w:rsidR="00162A8E">
        <w:rPr>
          <w:i/>
          <w:iCs/>
          <w:sz w:val="24"/>
          <w:szCs w:val="24"/>
        </w:rPr>
        <w:t xml:space="preserve"> </w:t>
      </w:r>
      <w:r w:rsidR="00341067">
        <w:rPr>
          <w:i/>
          <w:iCs/>
          <w:sz w:val="24"/>
          <w:szCs w:val="24"/>
        </w:rPr>
        <w:t>penultimate</w:t>
      </w:r>
      <w:r w:rsidR="00162A8E">
        <w:rPr>
          <w:i/>
          <w:iCs/>
          <w:sz w:val="24"/>
          <w:szCs w:val="24"/>
        </w:rPr>
        <w:t xml:space="preserve"> element is reached</w:t>
      </w:r>
      <w:r w:rsidR="00A94C63">
        <w:rPr>
          <w:i/>
          <w:iCs/>
          <w:sz w:val="24"/>
          <w:szCs w:val="24"/>
        </w:rPr>
        <w:t xml:space="preserve"> and finally compared with the last one</w:t>
      </w:r>
      <w:r w:rsidR="009A0383">
        <w:rPr>
          <w:i/>
          <w:iCs/>
          <w:sz w:val="24"/>
          <w:szCs w:val="24"/>
        </w:rPr>
        <w:t>.</w:t>
      </w:r>
    </w:p>
    <w:p w14:paraId="4602C2CE" w14:textId="77777777" w:rsidR="00544F66" w:rsidRDefault="00544F66" w:rsidP="00823206">
      <w:pPr>
        <w:jc w:val="center"/>
        <w:rPr>
          <w:sz w:val="24"/>
          <w:szCs w:val="24"/>
        </w:rPr>
      </w:pPr>
    </w:p>
    <w:p w14:paraId="6E5A67EC" w14:textId="71269A1C" w:rsidR="001847B5" w:rsidRDefault="00097568" w:rsidP="00AF644B">
      <w:pPr>
        <w:pStyle w:val="Heading2"/>
      </w:pPr>
      <w:bookmarkStart w:id="8" w:name="_Toc165164102"/>
      <w:r>
        <w:t>Insertion Sort</w:t>
      </w:r>
      <w:bookmarkEnd w:id="8"/>
    </w:p>
    <w:p w14:paraId="389C81A8" w14:textId="3C4956D6" w:rsidR="00341067" w:rsidRDefault="0066367F" w:rsidP="00341067">
      <w:pPr>
        <w:rPr>
          <w:sz w:val="24"/>
          <w:szCs w:val="24"/>
        </w:rPr>
      </w:pPr>
      <w:r>
        <w:rPr>
          <w:sz w:val="24"/>
          <w:szCs w:val="24"/>
        </w:rPr>
        <w:t xml:space="preserve">Insertion sort works in a similar way as players would </w:t>
      </w:r>
      <w:r w:rsidR="002C0AF5">
        <w:rPr>
          <w:sz w:val="24"/>
          <w:szCs w:val="24"/>
        </w:rPr>
        <w:t>organise</w:t>
      </w:r>
      <w:r>
        <w:rPr>
          <w:sz w:val="24"/>
          <w:szCs w:val="24"/>
        </w:rPr>
        <w:t xml:space="preserve"> a hand of playing cards (Baeldung, 2024, para.</w:t>
      </w:r>
      <w:r w:rsidR="002C0AF5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2C0AF5">
        <w:rPr>
          <w:sz w:val="24"/>
          <w:szCs w:val="24"/>
        </w:rPr>
        <w:t xml:space="preserve">.  </w:t>
      </w:r>
      <w:r w:rsidR="00DB2171">
        <w:rPr>
          <w:sz w:val="24"/>
          <w:szCs w:val="24"/>
        </w:rPr>
        <w:t>It is a simple algorithm that builds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sorted portion of an array or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list by iteratively inserting each element of the unsorted part into its correct position within the sorted portion.</w:t>
      </w:r>
      <w:r w:rsidR="00027228">
        <w:rPr>
          <w:sz w:val="24"/>
          <w:szCs w:val="24"/>
        </w:rPr>
        <w:t xml:space="preserve"> </w:t>
      </w:r>
    </w:p>
    <w:p w14:paraId="02665324" w14:textId="72442B98" w:rsidR="00DD3E24" w:rsidRDefault="00DD3E24" w:rsidP="00341067">
      <w:pPr>
        <w:rPr>
          <w:sz w:val="24"/>
          <w:szCs w:val="24"/>
        </w:rPr>
      </w:pPr>
      <w:r>
        <w:rPr>
          <w:sz w:val="24"/>
          <w:szCs w:val="24"/>
        </w:rPr>
        <w:t>Just like a bubble sort, insertion sort is a stable and in-place sorting algorithm that preserves</w:t>
      </w:r>
      <w:r w:rsidR="00176C1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position of equal elements and requires almost no additional memory</w:t>
      </w:r>
      <w:r w:rsidR="002478A3">
        <w:rPr>
          <w:sz w:val="24"/>
          <w:szCs w:val="24"/>
        </w:rPr>
        <w:t xml:space="preserve"> space</w:t>
      </w:r>
      <w:r>
        <w:rPr>
          <w:sz w:val="24"/>
          <w:szCs w:val="24"/>
        </w:rPr>
        <w:t xml:space="preserve"> to operate.</w:t>
      </w:r>
      <w:r w:rsidR="00027228">
        <w:rPr>
          <w:sz w:val="24"/>
          <w:szCs w:val="24"/>
        </w:rPr>
        <w:t xml:space="preserve"> It’s space complexity is O(1).</w:t>
      </w:r>
    </w:p>
    <w:p w14:paraId="3A48D42C" w14:textId="161F9542" w:rsidR="00176C11" w:rsidRDefault="002478A3" w:rsidP="0037305C">
      <w:pPr>
        <w:spacing w:after="240"/>
        <w:rPr>
          <w:sz w:val="24"/>
          <w:szCs w:val="24"/>
        </w:rPr>
      </w:pPr>
      <w:r>
        <w:rPr>
          <w:sz w:val="24"/>
          <w:szCs w:val="24"/>
        </w:rPr>
        <w:t>With time complexity of O(n</w:t>
      </w:r>
      <w:r w:rsidRPr="0002722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worst and average case, and O(n) for the best case, insertion sort proves good on smaller and nearly sorted datasets.</w:t>
      </w:r>
    </w:p>
    <w:p w14:paraId="64E4BE33" w14:textId="19E0C1AC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t>Demonstration of Insertion Sort</w:t>
      </w:r>
      <w:r w:rsidR="00000E30">
        <w:rPr>
          <w:color w:val="0F4761" w:themeColor="accent1" w:themeShade="BF"/>
          <w:sz w:val="24"/>
          <w:szCs w:val="24"/>
        </w:rPr>
        <w:t xml:space="preserve"> Algorithm</w:t>
      </w:r>
    </w:p>
    <w:p w14:paraId="4BE74918" w14:textId="4DFA2EE2" w:rsidR="003F48D4" w:rsidRDefault="00510D48" w:rsidP="00510D48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510D48">
        <w:rPr>
          <w:b/>
          <w:bCs/>
          <w:i/>
          <w:iCs/>
          <w:color w:val="000000" w:themeColor="text1"/>
          <w:sz w:val="24"/>
          <w:szCs w:val="24"/>
        </w:rPr>
        <w:t>First iteration</w:t>
      </w:r>
    </w:p>
    <w:p w14:paraId="29A928DF" w14:textId="21E4760B" w:rsidR="00510D48" w:rsidRDefault="00510D48" w:rsidP="00510D48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The first element of the array is assumed to be sorted, so take</w:t>
      </w:r>
      <w:r w:rsidR="000F42E1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second one and declare it as a key. If key is greater than the first element, move key to the fron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620F52AD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A69E67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BBA705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758E88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E9BCD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3FF52B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515D813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2D763B5" w14:textId="02F6D235" w:rsidR="00510D48" w:rsidRPr="00510D48" w:rsidRDefault="00510D4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B1494" wp14:editId="2073C43D">
                <wp:simplePos x="0" y="0"/>
                <wp:positionH relativeFrom="column">
                  <wp:posOffset>2202873</wp:posOffset>
                </wp:positionH>
                <wp:positionV relativeFrom="paragraph">
                  <wp:posOffset>171070</wp:posOffset>
                </wp:positionV>
                <wp:extent cx="104140" cy="99695"/>
                <wp:effectExtent l="57150" t="0" r="48260" b="33655"/>
                <wp:wrapNone/>
                <wp:docPr id="167982453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B469" id="Arrow: Left-Up 23" o:spid="_x0000_s1026" style="position:absolute;margin-left:173.45pt;margin-top:13.45pt;width:8.2pt;height:7.85pt;rotation:282112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281760AD" w14:textId="77777777" w:rsidTr="00510D48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E5BBAC" w14:textId="47314732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5D7759" w14:textId="36F00B49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FB85E34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F02FF07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FE9F6A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336604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BDE4042" w14:textId="51C1D1B5" w:rsidR="00510D48" w:rsidRDefault="00510D48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18D8522E" w14:textId="77777777" w:rsidR="006E6621" w:rsidRDefault="006E6621" w:rsidP="006E6621">
      <w:pPr>
        <w:spacing w:after="0"/>
        <w:jc w:val="center"/>
        <w:rPr>
          <w:color w:val="0F4761" w:themeColor="accent1" w:themeShade="BF"/>
          <w:sz w:val="24"/>
          <w:szCs w:val="24"/>
        </w:rPr>
      </w:pPr>
    </w:p>
    <w:p w14:paraId="57F0B713" w14:textId="7EA71E01" w:rsidR="006E6621" w:rsidRDefault="006E6621" w:rsidP="006E6621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6E6621">
        <w:rPr>
          <w:b/>
          <w:bCs/>
          <w:i/>
          <w:iCs/>
          <w:color w:val="000000" w:themeColor="text1"/>
          <w:sz w:val="24"/>
          <w:szCs w:val="24"/>
        </w:rPr>
        <w:t>Second iteration</w:t>
      </w:r>
    </w:p>
    <w:p w14:paraId="6C41B871" w14:textId="6BC28E92" w:rsidR="006E6621" w:rsidRPr="006E6621" w:rsidRDefault="006E6621" w:rsidP="006E6621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Now when the first two elements are sorted, third element is assigned to the key. Compare </w:t>
      </w:r>
      <w:r w:rsidR="00B832ED">
        <w:rPr>
          <w:i/>
          <w:iCs/>
          <w:color w:val="000000" w:themeColor="text1"/>
          <w:sz w:val="24"/>
          <w:szCs w:val="24"/>
        </w:rPr>
        <w:t>current key with the elements to the lef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6E6621" w14:paraId="25104E90" w14:textId="77777777" w:rsidTr="006E6621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1C43ED" w14:textId="37AC4BD0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B66B23D" w14:textId="5F97CEEF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DD0B185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36E940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9EFCFD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95C4D5A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2AAE288" w14:textId="629FA757" w:rsidR="00510D48" w:rsidRDefault="006E6621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652705" wp14:editId="5B9A3360">
                <wp:simplePos x="0" y="0"/>
                <wp:positionH relativeFrom="column">
                  <wp:posOffset>2203451</wp:posOffset>
                </wp:positionH>
                <wp:positionV relativeFrom="paragraph">
                  <wp:posOffset>164465</wp:posOffset>
                </wp:positionV>
                <wp:extent cx="104140" cy="99695"/>
                <wp:effectExtent l="57150" t="0" r="48260" b="33655"/>
                <wp:wrapNone/>
                <wp:docPr id="1806908522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FCA" id="Arrow: Left-Up 23" o:spid="_x0000_s1026" style="position:absolute;margin-left:173.5pt;margin-top:12.95pt;width:8.2pt;height:7.85pt;rotation:282112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kGjlZ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ACC371" wp14:editId="6E8B1C71">
                <wp:simplePos x="0" y="0"/>
                <wp:positionH relativeFrom="column">
                  <wp:posOffset>2513964</wp:posOffset>
                </wp:positionH>
                <wp:positionV relativeFrom="paragraph">
                  <wp:posOffset>160655</wp:posOffset>
                </wp:positionV>
                <wp:extent cx="104140" cy="99695"/>
                <wp:effectExtent l="57150" t="0" r="48260" b="33655"/>
                <wp:wrapNone/>
                <wp:docPr id="59971902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C95A" id="Arrow: Left-Up 23" o:spid="_x0000_s1026" style="position:absolute;margin-left:197.95pt;margin-top:12.65pt;width:8.2pt;height:7.85pt;rotation:282112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27ljD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315AD62" w14:textId="2E64CABD" w:rsidR="00510D48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No swaps were needed since key is the largest element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p w14:paraId="6D90F6F4" w14:textId="77777777" w:rsidR="0037305C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</w:p>
    <w:p w14:paraId="0C521317" w14:textId="6D7A735F" w:rsidR="0037305C" w:rsidRDefault="0037305C" w:rsidP="000C067C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lastRenderedPageBreak/>
        <w:t>Third iteration</w:t>
      </w:r>
    </w:p>
    <w:p w14:paraId="22DCDAC8" w14:textId="564BA0CD" w:rsidR="00BB6C0A" w:rsidRPr="00BB6C0A" w:rsidRDefault="00BB6C0A" w:rsidP="000C067C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ssign next element of the unsorted part as a key and compare with elements of sorted</w:t>
      </w:r>
      <w:r w:rsidR="009A0383">
        <w:rPr>
          <w:i/>
          <w:iCs/>
          <w:color w:val="000000" w:themeColor="text1"/>
          <w:sz w:val="24"/>
          <w:szCs w:val="24"/>
        </w:rPr>
        <w:t>.</w:t>
      </w:r>
      <w:r>
        <w:rPr>
          <w:i/>
          <w:iCs/>
          <w:color w:val="000000" w:themeColor="text1"/>
          <w:sz w:val="24"/>
          <w:szCs w:val="24"/>
        </w:rPr>
        <w:t xml:space="preserve"> portion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BB6C0A" w14:paraId="3A24FECD" w14:textId="77777777" w:rsidTr="00BB6C0A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FC4614C" w14:textId="6899ECA9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BD58EE8" w14:textId="7E788945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D81C25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FBC8451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2CFF34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473766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6A1A502" w14:textId="09004A07" w:rsidR="0037305C" w:rsidRPr="0037305C" w:rsidRDefault="00BB6C0A" w:rsidP="00EF27B7">
      <w:pPr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B6565" wp14:editId="134E722D">
                <wp:simplePos x="0" y="0"/>
                <wp:positionH relativeFrom="column">
                  <wp:posOffset>2203451</wp:posOffset>
                </wp:positionH>
                <wp:positionV relativeFrom="paragraph">
                  <wp:posOffset>162560</wp:posOffset>
                </wp:positionV>
                <wp:extent cx="104140" cy="99695"/>
                <wp:effectExtent l="57150" t="0" r="48260" b="33655"/>
                <wp:wrapNone/>
                <wp:docPr id="4260402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E31B" id="Arrow: Left-Up 23" o:spid="_x0000_s1026" style="position:absolute;margin-left:173.5pt;margin-top:12.8pt;width:8.2pt;height:7.85pt;rotation:282112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bXd/d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64717" wp14:editId="520E6EA9">
                <wp:simplePos x="0" y="0"/>
                <wp:positionH relativeFrom="column">
                  <wp:posOffset>2508251</wp:posOffset>
                </wp:positionH>
                <wp:positionV relativeFrom="paragraph">
                  <wp:posOffset>162561</wp:posOffset>
                </wp:positionV>
                <wp:extent cx="104140" cy="99695"/>
                <wp:effectExtent l="57150" t="0" r="48260" b="33655"/>
                <wp:wrapNone/>
                <wp:docPr id="608292374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A286" id="Arrow: Left-Up 23" o:spid="_x0000_s1026" style="position:absolute;margin-left:197.5pt;margin-top:12.8pt;width:8.2pt;height:7.85pt;rotation:282112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j1g9v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19EA8D" wp14:editId="28927FDE">
                <wp:simplePos x="0" y="0"/>
                <wp:positionH relativeFrom="column">
                  <wp:posOffset>2806701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1586787806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8735" id="Arrow: Left-Up 23" o:spid="_x0000_s1026" style="position:absolute;margin-left:221pt;margin-top:12.45pt;width:8.2pt;height:7.85pt;rotation:282112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X3Gob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00D24E80" w14:textId="45512D82" w:rsidR="00510D48" w:rsidRDefault="00BB6C0A" w:rsidP="00BB6C0A">
      <w:pPr>
        <w:spacing w:before="80" w:after="80"/>
        <w:jc w:val="center"/>
        <w:rPr>
          <w:i/>
          <w:iCs/>
          <w:color w:val="000000" w:themeColor="text1"/>
          <w:sz w:val="24"/>
          <w:szCs w:val="24"/>
        </w:rPr>
      </w:pPr>
      <w:r w:rsidRPr="00BB6C0A">
        <w:rPr>
          <w:i/>
          <w:iCs/>
          <w:color w:val="000000" w:themeColor="text1"/>
          <w:sz w:val="24"/>
          <w:szCs w:val="24"/>
        </w:rPr>
        <w:t xml:space="preserve">No swaps were </w:t>
      </w:r>
      <w:r w:rsidR="000C067C">
        <w:rPr>
          <w:i/>
          <w:iCs/>
          <w:color w:val="000000" w:themeColor="text1"/>
          <w:sz w:val="24"/>
          <w:szCs w:val="24"/>
        </w:rPr>
        <w:t>necessary, assign next element of unsorted part to the key</w:t>
      </w:r>
      <w:r w:rsidR="009A0383">
        <w:rPr>
          <w:i/>
          <w:iCs/>
          <w:color w:val="000000" w:themeColor="text1"/>
          <w:sz w:val="24"/>
          <w:szCs w:val="24"/>
        </w:rPr>
        <w:t>.</w:t>
      </w:r>
    </w:p>
    <w:p w14:paraId="54F00E73" w14:textId="6D11A4EA" w:rsidR="00BB6C0A" w:rsidRDefault="00BB6C0A" w:rsidP="00BB6C0A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Forth iteration</w:t>
      </w:r>
    </w:p>
    <w:p w14:paraId="03C87A1A" w14:textId="12C5B22D" w:rsidR="000C067C" w:rsidRPr="000C067C" w:rsidRDefault="000C067C" w:rsidP="00BB6C0A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Key</w:t>
      </w:r>
      <w:r w:rsidR="00D76A9B">
        <w:rPr>
          <w:i/>
          <w:iCs/>
          <w:color w:val="000000" w:themeColor="text1"/>
          <w:sz w:val="24"/>
          <w:szCs w:val="24"/>
        </w:rPr>
        <w:t xml:space="preserve"> (3)</w:t>
      </w:r>
      <w:r>
        <w:rPr>
          <w:i/>
          <w:iCs/>
          <w:color w:val="000000" w:themeColor="text1"/>
          <w:sz w:val="24"/>
          <w:szCs w:val="24"/>
        </w:rPr>
        <w:t xml:space="preserve"> is compared to the elements on the left. </w:t>
      </w:r>
      <w:r w:rsidR="00D76A9B">
        <w:rPr>
          <w:i/>
          <w:iCs/>
          <w:color w:val="000000" w:themeColor="text1"/>
          <w:sz w:val="24"/>
          <w:szCs w:val="24"/>
        </w:rPr>
        <w:t>Since key is smaller, element on the left is moved one step to the right. After all elements that are smaller than the key are moved a step to the right, place the key in front of them</w:t>
      </w:r>
      <w:r w:rsidR="009A0383">
        <w:rPr>
          <w:i/>
          <w:iCs/>
          <w:color w:val="000000" w:themeColor="text1"/>
          <w:sz w:val="24"/>
          <w:szCs w:val="24"/>
        </w:rPr>
        <w:t>.</w:t>
      </w:r>
      <w:r w:rsidR="00D76A9B">
        <w:rPr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623FE20E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6CAE6F8" w14:textId="7AF1226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10B966D" w14:textId="267DE7DF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496C7BC" w14:textId="5E3D3295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79661F" w14:textId="2B04E69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4F592D" w14:textId="4888BCA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1CE9BE" w14:textId="4D1A40D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5973812" w14:textId="624C07C7" w:rsidR="000C067C" w:rsidRPr="00BB6C0A" w:rsidRDefault="000C067C" w:rsidP="00BB6C0A">
      <w:pPr>
        <w:spacing w:before="80" w:after="8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5CABFDC3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4ED11F" w14:textId="212382C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DE1E4A" wp14:editId="3004AA1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40271988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AB1F" id="Arrow: Left-Up 23" o:spid="_x0000_s1026" style="position:absolute;margin-left:13.55pt;margin-top:-13.75pt;width:8.2pt;height:7.85pt;rotation:282112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ziWW5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B97026" w14:textId="70FECB83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81ABA7" wp14:editId="7FB1354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7861263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1BD6" id="Arrow: Left-Up 23" o:spid="_x0000_s1026" style="position:absolute;margin-left:13.95pt;margin-top:-13.85pt;width:8.2pt;height:7.85pt;rotation:282112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DIM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4102C23" w14:textId="1792F50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7A6E2F" wp14:editId="78726EB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36153640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289C" id="Arrow: Left-Up 23" o:spid="_x0000_s1026" style="position:absolute;margin-left:13.55pt;margin-top:-13.85pt;width:8.2pt;height:7.85pt;rotation:282112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B79F561" w14:textId="349BF49E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705416" wp14:editId="3DC7D5A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94460338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B7DE" id="Arrow: Left-Up 23" o:spid="_x0000_s1026" style="position:absolute;margin-left:13.55pt;margin-top:-13.85pt;width:8.2pt;height:7.85pt;rotation:282112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0C79310" w14:textId="5E77B1CD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617400" w14:textId="77777777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C94C0D" w14:textId="520190F9" w:rsidR="00BB6C0A" w:rsidRPr="00BB6C0A" w:rsidRDefault="00BB6C0A" w:rsidP="000C067C">
      <w:pPr>
        <w:spacing w:before="80" w:after="80"/>
        <w:rPr>
          <w:b/>
          <w:bCs/>
          <w:color w:val="000000" w:themeColor="text1"/>
          <w:sz w:val="24"/>
          <w:szCs w:val="24"/>
        </w:rPr>
      </w:pPr>
    </w:p>
    <w:p w14:paraId="4AAEB155" w14:textId="57225B74" w:rsidR="00510D48" w:rsidRPr="001A64E8" w:rsidRDefault="001A64E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One more iteration follow</w:t>
      </w:r>
      <w:r w:rsidR="005E7A9C">
        <w:rPr>
          <w:i/>
          <w:iCs/>
          <w:color w:val="000000" w:themeColor="text1"/>
          <w:sz w:val="24"/>
          <w:szCs w:val="24"/>
        </w:rPr>
        <w:t>s,</w:t>
      </w:r>
      <w:r>
        <w:rPr>
          <w:i/>
          <w:iCs/>
          <w:color w:val="000000" w:themeColor="text1"/>
          <w:sz w:val="24"/>
          <w:szCs w:val="24"/>
        </w:rPr>
        <w:t xml:space="preserve"> but no elements </w:t>
      </w:r>
      <w:r w:rsidR="003952FC">
        <w:rPr>
          <w:i/>
          <w:iCs/>
          <w:color w:val="000000" w:themeColor="text1"/>
          <w:sz w:val="24"/>
          <w:szCs w:val="24"/>
        </w:rPr>
        <w:t>were</w:t>
      </w:r>
      <w:r>
        <w:rPr>
          <w:i/>
          <w:iCs/>
          <w:color w:val="000000" w:themeColor="text1"/>
          <w:sz w:val="24"/>
          <w:szCs w:val="24"/>
        </w:rPr>
        <w:t xml:space="preserve"> moved since</w:t>
      </w:r>
      <w:r w:rsidR="004233DB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last element </w:t>
      </w:r>
      <w:r w:rsidR="004A6160">
        <w:rPr>
          <w:i/>
          <w:iCs/>
          <w:color w:val="000000" w:themeColor="text1"/>
          <w:sz w:val="24"/>
          <w:szCs w:val="24"/>
        </w:rPr>
        <w:t xml:space="preserve">was </w:t>
      </w:r>
      <w:r>
        <w:rPr>
          <w:i/>
          <w:iCs/>
          <w:color w:val="000000" w:themeColor="text1"/>
          <w:sz w:val="24"/>
          <w:szCs w:val="24"/>
        </w:rPr>
        <w:t>already at the correct position.</w:t>
      </w:r>
    </w:p>
    <w:p w14:paraId="2FAAAE11" w14:textId="77777777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240D41A8" w14:textId="77777777" w:rsidR="000765B5" w:rsidRPr="00EF27B7" w:rsidRDefault="000765B5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005C47A5" w14:textId="3F40C633" w:rsidR="001847B5" w:rsidRDefault="00097568" w:rsidP="00AF644B">
      <w:pPr>
        <w:pStyle w:val="Heading2"/>
      </w:pPr>
      <w:bookmarkStart w:id="9" w:name="_Toc165164103"/>
      <w:r>
        <w:t>Merge Sort</w:t>
      </w:r>
      <w:bookmarkEnd w:id="9"/>
    </w:p>
    <w:p w14:paraId="3C706FB9" w14:textId="27B7B54A" w:rsidR="00FF3BE3" w:rsidRDefault="00FF3BE3" w:rsidP="00FF3BE3">
      <w:pPr>
        <w:rPr>
          <w:sz w:val="24"/>
          <w:szCs w:val="24"/>
        </w:rPr>
      </w:pPr>
      <w:r>
        <w:rPr>
          <w:sz w:val="24"/>
          <w:szCs w:val="24"/>
        </w:rPr>
        <w:t xml:space="preserve">One of the most popular sorting algorithms, merge sort utilises a divide-and-conquer approach. It </w:t>
      </w:r>
      <w:r w:rsidR="00816AE9">
        <w:rPr>
          <w:sz w:val="24"/>
          <w:szCs w:val="24"/>
        </w:rPr>
        <w:t xml:space="preserve">recursively </w:t>
      </w:r>
      <w:r>
        <w:rPr>
          <w:sz w:val="24"/>
          <w:szCs w:val="24"/>
        </w:rPr>
        <w:t>divides an input array into smaller subarrays, sorting each one individually</w:t>
      </w:r>
      <w:r w:rsidR="006C413E">
        <w:rPr>
          <w:sz w:val="24"/>
          <w:szCs w:val="24"/>
        </w:rPr>
        <w:t xml:space="preserve"> (sorting </w:t>
      </w:r>
      <w:r w:rsidR="004A2317">
        <w:rPr>
          <w:sz w:val="24"/>
          <w:szCs w:val="24"/>
        </w:rPr>
        <w:t>is faster on small arrays</w:t>
      </w:r>
      <w:r w:rsidR="006C413E">
        <w:rPr>
          <w:sz w:val="24"/>
          <w:szCs w:val="24"/>
        </w:rPr>
        <w:t>)</w:t>
      </w:r>
      <w:r>
        <w:rPr>
          <w:sz w:val="24"/>
          <w:szCs w:val="24"/>
        </w:rPr>
        <w:t xml:space="preserve"> and combining </w:t>
      </w:r>
      <w:r w:rsidR="00E914E6">
        <w:rPr>
          <w:sz w:val="24"/>
          <w:szCs w:val="24"/>
        </w:rPr>
        <w:t xml:space="preserve">them </w:t>
      </w:r>
      <w:r>
        <w:rPr>
          <w:sz w:val="24"/>
          <w:szCs w:val="24"/>
        </w:rPr>
        <w:t>back together</w:t>
      </w:r>
      <w:r w:rsidR="00E914E6">
        <w:rPr>
          <w:sz w:val="24"/>
          <w:szCs w:val="24"/>
        </w:rPr>
        <w:t xml:space="preserve"> to form a compete sorted array</w:t>
      </w:r>
      <w:r>
        <w:rPr>
          <w:sz w:val="24"/>
          <w:szCs w:val="24"/>
        </w:rPr>
        <w:t>.</w:t>
      </w:r>
    </w:p>
    <w:p w14:paraId="07153AF3" w14:textId="65308587" w:rsidR="00FF3BE3" w:rsidRDefault="00FF3BE3" w:rsidP="00FF3BE3">
      <w:pPr>
        <w:rPr>
          <w:sz w:val="24"/>
          <w:szCs w:val="24"/>
        </w:rPr>
      </w:pPr>
      <w:r>
        <w:rPr>
          <w:sz w:val="24"/>
          <w:szCs w:val="24"/>
        </w:rPr>
        <w:t>Merge sort</w:t>
      </w:r>
      <w:r w:rsidR="006C413E">
        <w:rPr>
          <w:sz w:val="24"/>
          <w:szCs w:val="24"/>
        </w:rPr>
        <w:t xml:space="preserve"> is</w:t>
      </w:r>
      <w:r w:rsidR="003C31D1">
        <w:rPr>
          <w:sz w:val="24"/>
          <w:szCs w:val="24"/>
        </w:rPr>
        <w:t xml:space="preserve"> a</w:t>
      </w:r>
      <w:r w:rsidR="006C413E">
        <w:rPr>
          <w:sz w:val="24"/>
          <w:szCs w:val="24"/>
        </w:rPr>
        <w:t xml:space="preserve"> stable algorithm, it</w:t>
      </w:r>
      <w:r>
        <w:rPr>
          <w:sz w:val="24"/>
          <w:szCs w:val="24"/>
        </w:rPr>
        <w:t xml:space="preserve"> </w:t>
      </w:r>
      <w:r w:rsidR="00C420C9">
        <w:rPr>
          <w:sz w:val="24"/>
          <w:szCs w:val="24"/>
        </w:rPr>
        <w:t>maintains</w:t>
      </w:r>
      <w:r w:rsidR="003C31D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lative </w:t>
      </w:r>
      <w:r w:rsidR="006C413E">
        <w:rPr>
          <w:sz w:val="24"/>
          <w:szCs w:val="24"/>
        </w:rPr>
        <w:t>order of equal elements. However, merge sort</w:t>
      </w:r>
      <w:r w:rsidR="00C420C9">
        <w:rPr>
          <w:sz w:val="24"/>
          <w:szCs w:val="24"/>
        </w:rPr>
        <w:t xml:space="preserve"> i</w:t>
      </w:r>
      <w:r w:rsidR="00EF3827">
        <w:rPr>
          <w:sz w:val="24"/>
          <w:szCs w:val="24"/>
        </w:rPr>
        <w:t>s</w:t>
      </w:r>
      <w:r w:rsidR="00C420C9">
        <w:rPr>
          <w:sz w:val="24"/>
          <w:szCs w:val="24"/>
        </w:rPr>
        <w:t xml:space="preserve"> not</w:t>
      </w:r>
      <w:r w:rsidR="00EF3827">
        <w:rPr>
          <w:sz w:val="24"/>
          <w:szCs w:val="24"/>
        </w:rPr>
        <w:t xml:space="preserve"> an</w:t>
      </w:r>
      <w:r w:rsidR="00C420C9">
        <w:rPr>
          <w:sz w:val="24"/>
          <w:szCs w:val="24"/>
        </w:rPr>
        <w:t xml:space="preserve"> in-place algorithm,</w:t>
      </w:r>
      <w:r w:rsidR="003C31D1">
        <w:rPr>
          <w:sz w:val="24"/>
          <w:szCs w:val="24"/>
        </w:rPr>
        <w:t xml:space="preserve"> since it</w:t>
      </w:r>
      <w:r w:rsidR="006C413E">
        <w:rPr>
          <w:sz w:val="24"/>
          <w:szCs w:val="24"/>
        </w:rPr>
        <w:t xml:space="preserve"> requires additional memory to store temporary subarrays during the sorting process.</w:t>
      </w:r>
      <w:r w:rsidR="00EF3827">
        <w:rPr>
          <w:sz w:val="24"/>
          <w:szCs w:val="24"/>
        </w:rPr>
        <w:t xml:space="preserve"> The</w:t>
      </w:r>
      <w:r w:rsidR="006C413E">
        <w:rPr>
          <w:sz w:val="24"/>
          <w:szCs w:val="24"/>
        </w:rPr>
        <w:t xml:space="preserve"> </w:t>
      </w:r>
      <w:r w:rsidR="00EF3827">
        <w:rPr>
          <w:sz w:val="24"/>
          <w:szCs w:val="24"/>
        </w:rPr>
        <w:t>s</w:t>
      </w:r>
      <w:r w:rsidR="006C413E">
        <w:rPr>
          <w:sz w:val="24"/>
          <w:szCs w:val="24"/>
        </w:rPr>
        <w:t>pace complexity of a merge sort algorithm is linear O(n), meaning it linearly grows with the input size.</w:t>
      </w:r>
    </w:p>
    <w:p w14:paraId="27A4C7DA" w14:textId="22FCE88E" w:rsidR="0004517C" w:rsidRDefault="00EF3827" w:rsidP="00FF3BE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6C413E">
        <w:rPr>
          <w:sz w:val="24"/>
          <w:szCs w:val="24"/>
        </w:rPr>
        <w:t xml:space="preserve">ime complexity of </w:t>
      </w:r>
      <w:r>
        <w:rPr>
          <w:sz w:val="24"/>
          <w:szCs w:val="24"/>
        </w:rPr>
        <w:t xml:space="preserve">the </w:t>
      </w:r>
      <w:r w:rsidR="006C413E">
        <w:rPr>
          <w:sz w:val="24"/>
          <w:szCs w:val="24"/>
        </w:rPr>
        <w:t xml:space="preserve">merge sort algorithm is O(n log n) for best, average and worst case. </w:t>
      </w:r>
      <w:r w:rsidR="0004517C">
        <w:rPr>
          <w:sz w:val="24"/>
          <w:szCs w:val="24"/>
        </w:rPr>
        <w:t>It is</w:t>
      </w:r>
      <w:r>
        <w:rPr>
          <w:sz w:val="24"/>
          <w:szCs w:val="24"/>
        </w:rPr>
        <w:t xml:space="preserve"> a</w:t>
      </w:r>
      <w:r w:rsidR="0004517C">
        <w:rPr>
          <w:sz w:val="24"/>
          <w:szCs w:val="24"/>
        </w:rPr>
        <w:t xml:space="preserve"> highly efficient and versatile algorithm with a consistent time complexity</w:t>
      </w:r>
      <w:r w:rsidR="00983303">
        <w:rPr>
          <w:sz w:val="24"/>
          <w:szCs w:val="24"/>
        </w:rPr>
        <w:t xml:space="preserve"> which</w:t>
      </w:r>
      <w:r w:rsidR="0004517C">
        <w:rPr>
          <w:sz w:val="24"/>
          <w:szCs w:val="24"/>
        </w:rPr>
        <w:t xml:space="preserve"> makes merge sort one of the most popular choices for sorting </w:t>
      </w:r>
      <w:r w:rsidR="00441144">
        <w:rPr>
          <w:sz w:val="24"/>
          <w:szCs w:val="24"/>
        </w:rPr>
        <w:t>large</w:t>
      </w:r>
      <w:r w:rsidR="0004517C">
        <w:rPr>
          <w:sz w:val="24"/>
          <w:szCs w:val="24"/>
        </w:rPr>
        <w:t xml:space="preserve"> datasets. </w:t>
      </w:r>
    </w:p>
    <w:p w14:paraId="17C5148A" w14:textId="339D86F3" w:rsidR="006C413E" w:rsidRDefault="00985927" w:rsidP="00000E30">
      <w:pPr>
        <w:spacing w:after="240"/>
        <w:rPr>
          <w:sz w:val="24"/>
          <w:szCs w:val="24"/>
        </w:rPr>
      </w:pPr>
      <w:r>
        <w:rPr>
          <w:sz w:val="24"/>
          <w:szCs w:val="24"/>
        </w:rPr>
        <w:t>The</w:t>
      </w:r>
      <w:r w:rsidR="0004517C">
        <w:rPr>
          <w:sz w:val="24"/>
          <w:szCs w:val="24"/>
        </w:rPr>
        <w:t xml:space="preserve"> drawbacks of merge sort are its space and implementation complexity</w:t>
      </w:r>
      <w:r w:rsidR="00332565">
        <w:rPr>
          <w:sz w:val="24"/>
          <w:szCs w:val="24"/>
        </w:rPr>
        <w:t xml:space="preserve"> when compared to some other sorting </w:t>
      </w:r>
      <w:r w:rsidR="00EF3827">
        <w:rPr>
          <w:sz w:val="24"/>
          <w:szCs w:val="24"/>
        </w:rPr>
        <w:t>algorithms</w:t>
      </w:r>
      <w:r w:rsidR="00332565">
        <w:rPr>
          <w:sz w:val="24"/>
          <w:szCs w:val="24"/>
        </w:rPr>
        <w:t>.</w:t>
      </w:r>
      <w:r w:rsidR="000765B5">
        <w:rPr>
          <w:sz w:val="24"/>
          <w:szCs w:val="24"/>
        </w:rPr>
        <w:t xml:space="preserve"> Also</w:t>
      </w:r>
      <w:r>
        <w:rPr>
          <w:sz w:val="24"/>
          <w:szCs w:val="24"/>
        </w:rPr>
        <w:t>,</w:t>
      </w:r>
      <w:r w:rsidR="000765B5">
        <w:rPr>
          <w:sz w:val="24"/>
          <w:szCs w:val="24"/>
        </w:rPr>
        <w:t xml:space="preserve"> it performs slower on small datasets than simpler algorithms like insertion sort. Another drawback is that merge sort does not </w:t>
      </w:r>
      <w:r w:rsidR="00C0118C">
        <w:rPr>
          <w:sz w:val="24"/>
          <w:szCs w:val="24"/>
        </w:rPr>
        <w:t>possess</w:t>
      </w:r>
      <w:r w:rsidR="000765B5">
        <w:rPr>
          <w:sz w:val="24"/>
          <w:szCs w:val="24"/>
        </w:rPr>
        <w:t xml:space="preserve"> a mechanism to check </w:t>
      </w:r>
      <w:r w:rsidR="00C0118C">
        <w:rPr>
          <w:sz w:val="24"/>
          <w:szCs w:val="24"/>
        </w:rPr>
        <w:t xml:space="preserve">whether </w:t>
      </w:r>
      <w:r>
        <w:rPr>
          <w:sz w:val="24"/>
          <w:szCs w:val="24"/>
        </w:rPr>
        <w:t xml:space="preserve">the </w:t>
      </w:r>
      <w:r w:rsidR="000765B5">
        <w:rPr>
          <w:sz w:val="24"/>
          <w:szCs w:val="24"/>
        </w:rPr>
        <w:t>sequence of numbers is already sorted, rather it goes through the entire process of sorting and merging</w:t>
      </w:r>
      <w:r>
        <w:rPr>
          <w:sz w:val="24"/>
          <w:szCs w:val="24"/>
        </w:rPr>
        <w:t xml:space="preserve">, thus time complexity for the best case is identical to the one </w:t>
      </w:r>
      <w:r w:rsidR="00627F4C">
        <w:rPr>
          <w:sz w:val="24"/>
          <w:szCs w:val="24"/>
        </w:rPr>
        <w:t>for</w:t>
      </w:r>
      <w:r>
        <w:rPr>
          <w:sz w:val="24"/>
          <w:szCs w:val="24"/>
        </w:rPr>
        <w:t xml:space="preserve"> the worst case</w:t>
      </w:r>
      <w:r w:rsidR="000765B5">
        <w:rPr>
          <w:sz w:val="24"/>
          <w:szCs w:val="24"/>
        </w:rPr>
        <w:t>.</w:t>
      </w:r>
    </w:p>
    <w:p w14:paraId="499ED92E" w14:textId="77777777" w:rsidR="000765B5" w:rsidRDefault="000765B5" w:rsidP="00000E30">
      <w:pPr>
        <w:spacing w:after="240"/>
        <w:rPr>
          <w:sz w:val="24"/>
          <w:szCs w:val="24"/>
        </w:rPr>
      </w:pPr>
    </w:p>
    <w:p w14:paraId="5B161264" w14:textId="77777777" w:rsidR="000765B5" w:rsidRDefault="000765B5" w:rsidP="00000E30">
      <w:pPr>
        <w:spacing w:after="240"/>
        <w:rPr>
          <w:sz w:val="24"/>
          <w:szCs w:val="24"/>
        </w:rPr>
      </w:pPr>
    </w:p>
    <w:p w14:paraId="089CFA83" w14:textId="77777777" w:rsidR="00E37D96" w:rsidRDefault="00E37D96" w:rsidP="00E37D96">
      <w:pPr>
        <w:rPr>
          <w:sz w:val="24"/>
          <w:szCs w:val="24"/>
        </w:rPr>
      </w:pPr>
    </w:p>
    <w:p w14:paraId="15A1C083" w14:textId="49E8F21C" w:rsidR="00000E30" w:rsidRDefault="00000E30" w:rsidP="00E37D96">
      <w:pPr>
        <w:jc w:val="center"/>
        <w:rPr>
          <w:color w:val="0F4761" w:themeColor="accent1" w:themeShade="BF"/>
          <w:sz w:val="24"/>
          <w:szCs w:val="24"/>
        </w:rPr>
      </w:pPr>
      <w:r w:rsidRPr="00000E30">
        <w:rPr>
          <w:color w:val="0F4761" w:themeColor="accent1" w:themeShade="BF"/>
          <w:sz w:val="24"/>
          <w:szCs w:val="24"/>
        </w:rPr>
        <w:lastRenderedPageBreak/>
        <w:t>Demonstration of Merge Sort Algorithm</w:t>
      </w:r>
    </w:p>
    <w:p w14:paraId="3B3FD33D" w14:textId="3BE31C69" w:rsidR="008B4757" w:rsidRPr="008B4757" w:rsidRDefault="004A56A6" w:rsidP="008A2D1F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o</w:t>
      </w:r>
      <w:r w:rsidR="008B4757">
        <w:rPr>
          <w:i/>
          <w:iCs/>
          <w:sz w:val="24"/>
          <w:szCs w:val="24"/>
        </w:rPr>
        <w:t xml:space="preserve">riginal array is divided into two halves, and then those halves are further divided </w:t>
      </w:r>
      <w:r w:rsidR="008A2D1F">
        <w:rPr>
          <w:i/>
          <w:iCs/>
          <w:sz w:val="24"/>
          <w:szCs w:val="24"/>
        </w:rPr>
        <w:t xml:space="preserve">until each subarray holds only </w:t>
      </w:r>
      <w:r w:rsidR="009567F1">
        <w:rPr>
          <w:i/>
          <w:iCs/>
          <w:sz w:val="24"/>
          <w:szCs w:val="24"/>
        </w:rPr>
        <w:t>a</w:t>
      </w:r>
      <w:r w:rsidR="008A2D1F">
        <w:rPr>
          <w:i/>
          <w:iCs/>
          <w:sz w:val="24"/>
          <w:szCs w:val="24"/>
        </w:rPr>
        <w:t xml:space="preserve"> single element. </w:t>
      </w:r>
      <w:r>
        <w:rPr>
          <w:i/>
          <w:iCs/>
          <w:sz w:val="24"/>
          <w:szCs w:val="24"/>
        </w:rPr>
        <w:t>The a</w:t>
      </w:r>
      <w:r w:rsidR="008A2D1F">
        <w:rPr>
          <w:i/>
          <w:iCs/>
          <w:sz w:val="24"/>
          <w:szCs w:val="24"/>
        </w:rPr>
        <w:t xml:space="preserve">lgorithm proceeds to </w:t>
      </w:r>
      <w:r w:rsidR="00292CEB">
        <w:rPr>
          <w:i/>
          <w:iCs/>
          <w:sz w:val="24"/>
          <w:szCs w:val="24"/>
        </w:rPr>
        <w:t>combine</w:t>
      </w:r>
      <w:r w:rsidR="008A2D1F">
        <w:rPr>
          <w:i/>
          <w:iCs/>
          <w:sz w:val="24"/>
          <w:szCs w:val="24"/>
        </w:rPr>
        <w:t xml:space="preserve"> those subarrays back together in sorted order until everything merges back into</w:t>
      </w:r>
      <w:r>
        <w:rPr>
          <w:i/>
          <w:iCs/>
          <w:sz w:val="24"/>
          <w:szCs w:val="24"/>
        </w:rPr>
        <w:t xml:space="preserve"> a</w:t>
      </w:r>
      <w:r w:rsidR="008A2D1F">
        <w:rPr>
          <w:i/>
          <w:iCs/>
          <w:sz w:val="24"/>
          <w:szCs w:val="24"/>
        </w:rPr>
        <w:t xml:space="preserve"> complete sorted array</w:t>
      </w:r>
      <w:r w:rsidR="009A0383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00E30" w14:paraId="0E3D2E60" w14:textId="77777777" w:rsidTr="007E789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5FBF593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E08CD8F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C2D9E4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2DCBE1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F35E98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6809768" w14:textId="77777777" w:rsidR="00000E30" w:rsidRDefault="00000E30" w:rsidP="007E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054443E" w14:textId="41342438" w:rsidR="00000E30" w:rsidRDefault="00E37D96" w:rsidP="00000E3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28DA1" wp14:editId="4B21C5B9">
                <wp:simplePos x="0" y="0"/>
                <wp:positionH relativeFrom="column">
                  <wp:posOffset>3314700</wp:posOffset>
                </wp:positionH>
                <wp:positionV relativeFrom="paragraph">
                  <wp:posOffset>288290</wp:posOffset>
                </wp:positionV>
                <wp:extent cx="685800" cy="457200"/>
                <wp:effectExtent l="0" t="0" r="76200" b="57150"/>
                <wp:wrapNone/>
                <wp:docPr id="14104471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4B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1pt;margin-top:22.7pt;width:5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0E347" wp14:editId="6FF86F91">
                <wp:simplePos x="0" y="0"/>
                <wp:positionH relativeFrom="column">
                  <wp:posOffset>1600200</wp:posOffset>
                </wp:positionH>
                <wp:positionV relativeFrom="paragraph">
                  <wp:posOffset>288290</wp:posOffset>
                </wp:positionV>
                <wp:extent cx="800100" cy="438150"/>
                <wp:effectExtent l="38100" t="0" r="19050" b="57150"/>
                <wp:wrapNone/>
                <wp:docPr id="33161827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F7D0" id="Straight Arrow Connector 1" o:spid="_x0000_s1026" type="#_x0000_t32" style="position:absolute;margin-left:126pt;margin-top:22.7pt;width:63pt;height:34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475D13FA" w14:textId="68413DBB" w:rsidR="000765B5" w:rsidRDefault="000765B5" w:rsidP="00000E30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741" w:tblpY="193"/>
        <w:tblOverlap w:val="never"/>
        <w:tblW w:w="0" w:type="auto"/>
        <w:shd w:val="clear" w:color="auto" w:fill="A5C9EB" w:themeFill="text2" w:themeFillTint="40"/>
        <w:tblLayout w:type="fixed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E37D96" w14:paraId="6BF8E5FC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42889C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FB219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8E0325D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2521" w:tblpY="193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E37D96" w14:paraId="5AA8B982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D7ED059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50B99BC" w14:textId="37DF864D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9158C00" w14:textId="7B348DA8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6193129D" w14:textId="00727CB5" w:rsidR="000765B5" w:rsidRPr="00000E30" w:rsidRDefault="000765B5" w:rsidP="00000E30">
      <w:pPr>
        <w:jc w:val="center"/>
        <w:rPr>
          <w:b/>
          <w:bCs/>
          <w:sz w:val="24"/>
          <w:szCs w:val="24"/>
        </w:rPr>
      </w:pPr>
    </w:p>
    <w:p w14:paraId="0525C0FE" w14:textId="328A6445" w:rsidR="00E37D96" w:rsidRPr="00FF3BE3" w:rsidRDefault="00731770" w:rsidP="00FF3BE3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2C7ECB" wp14:editId="2347CE7A">
                <wp:simplePos x="0" y="0"/>
                <wp:positionH relativeFrom="column">
                  <wp:posOffset>4572000</wp:posOffset>
                </wp:positionH>
                <wp:positionV relativeFrom="paragraph">
                  <wp:posOffset>142875</wp:posOffset>
                </wp:positionV>
                <wp:extent cx="342900" cy="184150"/>
                <wp:effectExtent l="0" t="0" r="76200" b="63500"/>
                <wp:wrapNone/>
                <wp:docPr id="546531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3215" id="Straight Arrow Connector 1" o:spid="_x0000_s1026" type="#_x0000_t32" style="position:absolute;margin-left:5in;margin-top:11.25pt;width:27pt;height:1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D09DBD" wp14:editId="2CDD5609">
                <wp:simplePos x="0" y="0"/>
                <wp:positionH relativeFrom="column">
                  <wp:posOffset>3771900</wp:posOffset>
                </wp:positionH>
                <wp:positionV relativeFrom="paragraph">
                  <wp:posOffset>142875</wp:posOffset>
                </wp:positionV>
                <wp:extent cx="342900" cy="203200"/>
                <wp:effectExtent l="38100" t="0" r="19050" b="63500"/>
                <wp:wrapNone/>
                <wp:docPr id="11001145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3580" id="Straight Arrow Connector 1" o:spid="_x0000_s1026" type="#_x0000_t32" style="position:absolute;margin-left:297pt;margin-top:11.25pt;width:27pt;height:1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6A258D" wp14:editId="06E8B022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</wp:posOffset>
                </wp:positionV>
                <wp:extent cx="342900" cy="203200"/>
                <wp:effectExtent l="38100" t="0" r="19050" b="63500"/>
                <wp:wrapNone/>
                <wp:docPr id="8698278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74CC" id="Straight Arrow Connector 1" o:spid="_x0000_s1026" type="#_x0000_t32" style="position:absolute;margin-left:45pt;margin-top:11.25pt;width:27pt;height:1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762B23" wp14:editId="4F9AC1B7">
                <wp:simplePos x="0" y="0"/>
                <wp:positionH relativeFrom="column">
                  <wp:posOffset>1257300</wp:posOffset>
                </wp:positionH>
                <wp:positionV relativeFrom="paragraph">
                  <wp:posOffset>142875</wp:posOffset>
                </wp:positionV>
                <wp:extent cx="482600" cy="203200"/>
                <wp:effectExtent l="0" t="0" r="69850" b="63500"/>
                <wp:wrapNone/>
                <wp:docPr id="6743335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D2EB" id="Straight Arrow Connector 1" o:spid="_x0000_s1026" type="#_x0000_t32" style="position:absolute;margin-left:99pt;margin-top:11.25pt;width:38pt;height:1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E37D96">
        <w:rPr>
          <w:sz w:val="24"/>
          <w:szCs w:val="24"/>
        </w:rPr>
        <w:t xml:space="preserve">                                               </w:t>
      </w:r>
    </w:p>
    <w:tbl>
      <w:tblPr>
        <w:tblStyle w:val="TableGrid"/>
        <w:tblpPr w:leftFromText="180" w:rightFromText="180" w:vertAnchor="text" w:horzAnchor="page" w:tblpX="198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E37D96" w14:paraId="2D776444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7A4EF27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96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E37D96" w14:paraId="1D202B3D" w14:textId="77777777" w:rsidTr="00E37D9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1754E46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C48BA4E" w14:textId="77777777" w:rsidR="00E37D96" w:rsidRDefault="00E37D96" w:rsidP="00E37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1A5F4312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B655AF6" w14:textId="5A07AC26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821" w:tblpY="14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234A55BD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758A8C2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4EF643" w14:textId="25C8176F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9DF9468" w14:textId="596389E9" w:rsidR="006C413E" w:rsidRPr="00FF3BE3" w:rsidRDefault="006C413E" w:rsidP="00FF3BE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81" w:tblpY="56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6BA00CC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4D912FB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5B0F565" w14:textId="0190A542" w:rsidR="005A585C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20884E" wp14:editId="414580B0">
                <wp:simplePos x="0" y="0"/>
                <wp:positionH relativeFrom="column">
                  <wp:posOffset>5067300</wp:posOffset>
                </wp:positionH>
                <wp:positionV relativeFrom="paragraph">
                  <wp:posOffset>78105</wp:posOffset>
                </wp:positionV>
                <wp:extent cx="209550" cy="247650"/>
                <wp:effectExtent l="0" t="0" r="76200" b="57150"/>
                <wp:wrapNone/>
                <wp:docPr id="72785215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2D231" id="Straight Arrow Connector 13" o:spid="_x0000_s1026" type="#_x0000_t32" style="position:absolute;margin-left:399pt;margin-top:6.15pt;width:16.5pt;height:1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2981CA" wp14:editId="06BA7D84">
                <wp:simplePos x="0" y="0"/>
                <wp:positionH relativeFrom="column">
                  <wp:posOffset>4654550</wp:posOffset>
                </wp:positionH>
                <wp:positionV relativeFrom="paragraph">
                  <wp:posOffset>78105</wp:posOffset>
                </wp:positionV>
                <wp:extent cx="177800" cy="247650"/>
                <wp:effectExtent l="38100" t="0" r="31750" b="57150"/>
                <wp:wrapNone/>
                <wp:docPr id="11456019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9B387" id="Straight Arrow Connector 12" o:spid="_x0000_s1026" type="#_x0000_t32" style="position:absolute;margin-left:366.5pt;margin-top:6.15pt;width:14pt;height:19.5pt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4E58A7" wp14:editId="320C6B34">
                <wp:simplePos x="0" y="0"/>
                <wp:positionH relativeFrom="column">
                  <wp:posOffset>357505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0" r="57150" b="57150"/>
                <wp:wrapNone/>
                <wp:docPr id="145985152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C1CCF" id="Straight Arrow Connector 10" o:spid="_x0000_s1026" type="#_x0000_t32" style="position:absolute;margin-left:281.5pt;margin-top:6.15pt;width:0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k5QY1dwAAAAJAQAADwAAAGRycy9kb3ducmV2&#10;LnhtbEyPQU/DMAyF70j8h8iTuLF0rZigazohJHYEMTjALWu8pFrjVE3WFn49RhzgZvs9PX+v2s6+&#10;EyMOsQ2kYLXMQCA1wbRkFby9Pl7fgohJk9FdIFTwiRG29eVFpUsTJnrBcZ+s4BCKpVbgUupLKWPj&#10;0Ou4DD0Sa8cweJ14Haw0g5443Hcyz7K19Lol/uB0jw8Om9P+7BU82/fR57Rr5fHu42tnn8zJTUmp&#10;q8V8vwGRcE5/ZvjBZ3SomekQzmSi6BTcrAvukljICxBs+D0ceFgVIOtK/m9QfwM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CTlBjV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F5A764" wp14:editId="07A1F6FA">
                <wp:simplePos x="0" y="0"/>
                <wp:positionH relativeFrom="column">
                  <wp:posOffset>495300</wp:posOffset>
                </wp:positionH>
                <wp:positionV relativeFrom="paragraph">
                  <wp:posOffset>78105</wp:posOffset>
                </wp:positionV>
                <wp:extent cx="0" cy="247650"/>
                <wp:effectExtent l="76200" t="0" r="57150" b="57150"/>
                <wp:wrapNone/>
                <wp:docPr id="10212472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B0278" id="Straight Arrow Connector 6" o:spid="_x0000_s1026" type="#_x0000_t32" style="position:absolute;margin-left:39pt;margin-top:6.15pt;width:0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FkFDd9sAAAAHAQAADwAAAGRycy9kb3ducmV2&#10;LnhtbEyPwU7DMBBE70j8g7VI3KjTVEAb4lQIiR5BFA705sZbO2q8jmI3CXw9C5dynJ3VzJtyPflW&#10;DNjHJpCC+SwDgVQH05BV8PH+fLMEEZMmo9tAqOALI6yry4tSFyaM9IbDNlnBIRQLrcCl1BVSxtqh&#10;13EWOiT2DqH3OrHsrTS9HjnctzLPsjvpdUPc4HSHTw7r4/bkFbzaz8HntGnkYbX73tgXc3RjUur6&#10;anp8AJFwSudn+MVndKiYaR9OZKJoFdwveUrie74Awf6f3iu4nS9AVqX8z1/9AA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BZBQ3fbAAAABw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D98CEA" wp14:editId="69C00594">
                <wp:simplePos x="0" y="0"/>
                <wp:positionH relativeFrom="column">
                  <wp:posOffset>2063750</wp:posOffset>
                </wp:positionH>
                <wp:positionV relativeFrom="paragraph">
                  <wp:posOffset>78105</wp:posOffset>
                </wp:positionV>
                <wp:extent cx="241300" cy="247650"/>
                <wp:effectExtent l="0" t="0" r="82550" b="57150"/>
                <wp:wrapNone/>
                <wp:docPr id="106139980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EF25" id="Straight Arrow Connector 5" o:spid="_x0000_s1026" type="#_x0000_t32" style="position:absolute;margin-left:162.5pt;margin-top:6.15pt;width:19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E4DDE" wp14:editId="27C4891A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215900" cy="247650"/>
                <wp:effectExtent l="38100" t="0" r="31750" b="57150"/>
                <wp:wrapNone/>
                <wp:docPr id="25731311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4C779" id="Straight Arrow Connector 4" o:spid="_x0000_s1026" type="#_x0000_t32" style="position:absolute;margin-left:120pt;margin-top:6.15pt;width:17pt;height:19.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60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4ACCB40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02132F6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6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61D24367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1270AB3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0F6C6E58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E66F908" w14:textId="6434D7AF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46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4D928AEE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0D74583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9541" w:tblpY="8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5A462135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8C091B" w14:textId="5E385B1B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A8026" w14:textId="2DCC4768" w:rsidR="00E37D96" w:rsidRDefault="00E37D96" w:rsidP="005A585C">
      <w:pPr>
        <w:rPr>
          <w:sz w:val="24"/>
          <w:szCs w:val="24"/>
        </w:rPr>
      </w:pPr>
    </w:p>
    <w:p w14:paraId="7DFEC0B6" w14:textId="091E0D15" w:rsidR="00E37D96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E89480" wp14:editId="7DF75F8C">
                <wp:simplePos x="0" y="0"/>
                <wp:positionH relativeFrom="column">
                  <wp:posOffset>5124450</wp:posOffset>
                </wp:positionH>
                <wp:positionV relativeFrom="paragraph">
                  <wp:posOffset>51435</wp:posOffset>
                </wp:positionV>
                <wp:extent cx="152400" cy="234950"/>
                <wp:effectExtent l="38100" t="0" r="19050" b="50800"/>
                <wp:wrapNone/>
                <wp:docPr id="183682014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0887B" id="Straight Arrow Connector 15" o:spid="_x0000_s1026" type="#_x0000_t32" style="position:absolute;margin-left:403.5pt;margin-top:4.05pt;width:12pt;height:18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WTxQEAANkDAAAOAAAAZHJzL2Uyb0RvYy54bWysU8uO1DAQvCPxD5bvTDLDLoJoMnuY5XFA&#10;sAL2A7xOO7Hkl+xmkvw9bWcmiwAJ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DA3245" wp14:editId="028B3928">
                <wp:simplePos x="0" y="0"/>
                <wp:positionH relativeFrom="column">
                  <wp:posOffset>4692650</wp:posOffset>
                </wp:positionH>
                <wp:positionV relativeFrom="paragraph">
                  <wp:posOffset>51435</wp:posOffset>
                </wp:positionV>
                <wp:extent cx="190500" cy="234950"/>
                <wp:effectExtent l="0" t="0" r="76200" b="50800"/>
                <wp:wrapNone/>
                <wp:docPr id="173048297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D9DD9" id="Straight Arrow Connector 14" o:spid="_x0000_s1026" type="#_x0000_t32" style="position:absolute;margin-left:369.5pt;margin-top:4.05pt;width:15pt;height:1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51A48C" wp14:editId="1994A146">
                <wp:simplePos x="0" y="0"/>
                <wp:positionH relativeFrom="column">
                  <wp:posOffset>3575050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12337267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73F3" id="Straight Arrow Connector 11" o:spid="_x0000_s1026" type="#_x0000_t32" style="position:absolute;margin-left:281.5pt;margin-top:4.05pt;width:0;height:1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3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B1F962" wp14:editId="0494942F">
                <wp:simplePos x="0" y="0"/>
                <wp:positionH relativeFrom="column">
                  <wp:posOffset>2063750</wp:posOffset>
                </wp:positionH>
                <wp:positionV relativeFrom="paragraph">
                  <wp:posOffset>51435</wp:posOffset>
                </wp:positionV>
                <wp:extent cx="241300" cy="234950"/>
                <wp:effectExtent l="38100" t="0" r="25400" b="50800"/>
                <wp:wrapNone/>
                <wp:docPr id="9339323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8010A" id="Straight Arrow Connector 9" o:spid="_x0000_s1026" type="#_x0000_t32" style="position:absolute;margin-left:162.5pt;margin-top:4.05pt;width:19pt;height:18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BJxgEAANkDAAAOAAAAZHJzL2Uyb0RvYy54bWysU8uO1DAQvCPxD5bvTDKzC4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A4949" wp14:editId="2B874DF8">
                <wp:simplePos x="0" y="0"/>
                <wp:positionH relativeFrom="column">
                  <wp:posOffset>1524000</wp:posOffset>
                </wp:positionH>
                <wp:positionV relativeFrom="paragraph">
                  <wp:posOffset>51435</wp:posOffset>
                </wp:positionV>
                <wp:extent cx="285750" cy="234950"/>
                <wp:effectExtent l="0" t="0" r="76200" b="50800"/>
                <wp:wrapNone/>
                <wp:docPr id="19762225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AC1AA" id="Straight Arrow Connector 8" o:spid="_x0000_s1026" type="#_x0000_t32" style="position:absolute;margin-left:120pt;margin-top:4.05pt;width:22.5pt;height:1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C6EF2" wp14:editId="5028AE93">
                <wp:simplePos x="0" y="0"/>
                <wp:positionH relativeFrom="column">
                  <wp:posOffset>495300</wp:posOffset>
                </wp:positionH>
                <wp:positionV relativeFrom="paragraph">
                  <wp:posOffset>51435</wp:posOffset>
                </wp:positionV>
                <wp:extent cx="0" cy="234950"/>
                <wp:effectExtent l="76200" t="0" r="57150" b="50800"/>
                <wp:wrapNone/>
                <wp:docPr id="12350023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42B78" id="Straight Arrow Connector 7" o:spid="_x0000_s1026" type="#_x0000_t32" style="position:absolute;margin-left:39pt;margin-top:4.05pt;width:0;height:1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8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31BAFF2E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E1C7CE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396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106895C6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708513D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5217A96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684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</w:tblGrid>
      <w:tr w:rsidR="00731770" w14:paraId="453B17AD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52C07FC" w14:textId="63DEAA8D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8821" w:tblpY="3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</w:tblGrid>
      <w:tr w:rsidR="00731770" w14:paraId="7B1E40BC" w14:textId="77777777" w:rsidTr="00731770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B6D7DB7" w14:textId="77777777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7CDC5A" w14:textId="6DE60844" w:rsidR="00731770" w:rsidRDefault="00731770" w:rsidP="00731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D9A7718" w14:textId="77777777" w:rsidR="00E37D96" w:rsidRDefault="00E37D96" w:rsidP="005A585C">
      <w:pPr>
        <w:rPr>
          <w:sz w:val="24"/>
          <w:szCs w:val="24"/>
        </w:rPr>
      </w:pPr>
    </w:p>
    <w:p w14:paraId="165C8A30" w14:textId="1AF91ACE" w:rsidR="00E37D96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861E3C" wp14:editId="51DFF98D">
                <wp:simplePos x="0" y="0"/>
                <wp:positionH relativeFrom="column">
                  <wp:posOffset>4471575</wp:posOffset>
                </wp:positionH>
                <wp:positionV relativeFrom="paragraph">
                  <wp:posOffset>31177</wp:posOffset>
                </wp:positionV>
                <wp:extent cx="443325" cy="184785"/>
                <wp:effectExtent l="38100" t="0" r="13970" b="62865"/>
                <wp:wrapNone/>
                <wp:docPr id="91260900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25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AA24C" id="Straight Arrow Connector 20" o:spid="_x0000_s1026" type="#_x0000_t32" style="position:absolute;margin-left:352.1pt;margin-top:2.45pt;width:34.9pt;height:14.5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2804E5" wp14:editId="41036969">
                <wp:simplePos x="0" y="0"/>
                <wp:positionH relativeFrom="column">
                  <wp:posOffset>3673457</wp:posOffset>
                </wp:positionH>
                <wp:positionV relativeFrom="paragraph">
                  <wp:posOffset>31177</wp:posOffset>
                </wp:positionV>
                <wp:extent cx="326382" cy="184785"/>
                <wp:effectExtent l="0" t="0" r="74295" b="62865"/>
                <wp:wrapNone/>
                <wp:docPr id="184281140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82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5E34" id="Straight Arrow Connector 19" o:spid="_x0000_s1026" type="#_x0000_t32" style="position:absolute;margin-left:289.25pt;margin-top:2.45pt;width:25.7pt;height:14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DAF1D2" wp14:editId="542437B7">
                <wp:simplePos x="0" y="0"/>
                <wp:positionH relativeFrom="column">
                  <wp:posOffset>1390099</wp:posOffset>
                </wp:positionH>
                <wp:positionV relativeFrom="paragraph">
                  <wp:posOffset>31177</wp:posOffset>
                </wp:positionV>
                <wp:extent cx="417889" cy="184785"/>
                <wp:effectExtent l="38100" t="0" r="20320" b="62865"/>
                <wp:wrapNone/>
                <wp:docPr id="109610936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89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ED116" id="Straight Arrow Connector 17" o:spid="_x0000_s1026" type="#_x0000_t32" style="position:absolute;margin-left:109.45pt;margin-top:2.45pt;width:32.9pt;height:14.5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206D02" wp14:editId="38151911">
                <wp:simplePos x="0" y="0"/>
                <wp:positionH relativeFrom="column">
                  <wp:posOffset>544412</wp:posOffset>
                </wp:positionH>
                <wp:positionV relativeFrom="paragraph">
                  <wp:posOffset>31177</wp:posOffset>
                </wp:positionV>
                <wp:extent cx="401701" cy="184995"/>
                <wp:effectExtent l="0" t="0" r="74930" b="62865"/>
                <wp:wrapNone/>
                <wp:docPr id="101281198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01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6FF27" id="Straight Arrow Connector 16" o:spid="_x0000_s1026" type="#_x0000_t32" style="position:absolute;margin-left:42.85pt;margin-top:2.45pt;width:31.65pt;height:14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21" w:tblpYSpec="inside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7053E" w14:paraId="311AE8B8" w14:textId="77777777" w:rsidTr="00316D24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C6B33E1" w14:textId="6F947AF2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7B21775" w14:textId="07FA799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3A9961" w14:textId="77777777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tbl>
      <w:tblPr>
        <w:tblStyle w:val="TableGrid"/>
        <w:tblpPr w:leftFromText="180" w:rightFromText="180" w:vertAnchor="text" w:horzAnchor="page" w:tblpX="7381" w:tblpYSpec="inside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37053E" w14:paraId="5BDFA361" w14:textId="77777777" w:rsidTr="00316D24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AA0F120" w14:textId="24B100C3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4F068F" w14:textId="2F04093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1BB5CB1" w14:textId="26113D8E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8B2C522" w14:textId="77777777" w:rsidR="00E37D96" w:rsidRDefault="00E37D96" w:rsidP="005A585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4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7053E" w14:paraId="314A3C3B" w14:textId="77777777" w:rsidTr="00316D24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FE69080" w14:textId="226C294A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B424A2E" w14:textId="73DDA33A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9248BB9" w14:textId="6166D981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A10F6D9" w14:textId="0C3A3B36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DAB6FA" w14:textId="25B988DD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CAA6DFB" w14:textId="77777777" w:rsidR="0037053E" w:rsidRDefault="0037053E" w:rsidP="0037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6F5E868" w14:textId="705279B3" w:rsidR="00731770" w:rsidRDefault="0037053E" w:rsidP="005A585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13C6BC" wp14:editId="28A600B1">
                <wp:simplePos x="0" y="0"/>
                <wp:positionH relativeFrom="column">
                  <wp:posOffset>3467320</wp:posOffset>
                </wp:positionH>
                <wp:positionV relativeFrom="paragraph">
                  <wp:posOffset>8068</wp:posOffset>
                </wp:positionV>
                <wp:extent cx="348846" cy="142240"/>
                <wp:effectExtent l="38100" t="0" r="13335" b="67310"/>
                <wp:wrapNone/>
                <wp:docPr id="6543821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846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20B3" id="Straight Arrow Connector 21" o:spid="_x0000_s1026" type="#_x0000_t32" style="position:absolute;margin-left:273pt;margin-top:.65pt;width:27.45pt;height:11.2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93FC2B" wp14:editId="146F94B0">
                <wp:simplePos x="0" y="0"/>
                <wp:positionH relativeFrom="column">
                  <wp:posOffset>1602623</wp:posOffset>
                </wp:positionH>
                <wp:positionV relativeFrom="paragraph">
                  <wp:posOffset>8068</wp:posOffset>
                </wp:positionV>
                <wp:extent cx="458741" cy="142710"/>
                <wp:effectExtent l="0" t="0" r="74930" b="67310"/>
                <wp:wrapNone/>
                <wp:docPr id="209085141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741" cy="14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3AC8E" id="Straight Arrow Connector 18" o:spid="_x0000_s1026" type="#_x0000_t32" style="position:absolute;margin-left:126.2pt;margin-top:.65pt;width:36.1pt;height:11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3E8978CF" w14:textId="77777777" w:rsidR="00731770" w:rsidRDefault="00731770" w:rsidP="005A585C">
      <w:pPr>
        <w:rPr>
          <w:sz w:val="24"/>
          <w:szCs w:val="24"/>
        </w:rPr>
      </w:pPr>
    </w:p>
    <w:p w14:paraId="09811FD7" w14:textId="77777777" w:rsidR="0037053E" w:rsidRDefault="0037053E" w:rsidP="005A585C">
      <w:pPr>
        <w:rPr>
          <w:sz w:val="24"/>
          <w:szCs w:val="24"/>
        </w:rPr>
      </w:pPr>
    </w:p>
    <w:p w14:paraId="0E89F39A" w14:textId="77777777" w:rsidR="0037053E" w:rsidRPr="00325A16" w:rsidRDefault="0037053E" w:rsidP="005A585C">
      <w:pPr>
        <w:rPr>
          <w:sz w:val="24"/>
          <w:szCs w:val="24"/>
        </w:rPr>
      </w:pPr>
    </w:p>
    <w:p w14:paraId="1D13DFA2" w14:textId="77777777" w:rsidR="0037053E" w:rsidRDefault="00097568" w:rsidP="00AF644B">
      <w:pPr>
        <w:pStyle w:val="Heading2"/>
      </w:pPr>
      <w:bookmarkStart w:id="10" w:name="_Toc165164104"/>
      <w:r>
        <w:t>Counting Sort</w:t>
      </w:r>
      <w:bookmarkEnd w:id="10"/>
    </w:p>
    <w:p w14:paraId="41F47164" w14:textId="3DBAC9B4" w:rsidR="00731770" w:rsidRDefault="00A166CA" w:rsidP="00731770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450A05">
        <w:rPr>
          <w:sz w:val="24"/>
          <w:szCs w:val="24"/>
        </w:rPr>
        <w:t>ounting sort algorithm</w:t>
      </w:r>
      <w:r w:rsidR="00625146">
        <w:rPr>
          <w:sz w:val="24"/>
          <w:szCs w:val="24"/>
        </w:rPr>
        <w:t xml:space="preserve"> works by</w:t>
      </w:r>
      <w:r w:rsidR="00450A05">
        <w:rPr>
          <w:sz w:val="24"/>
          <w:szCs w:val="24"/>
        </w:rPr>
        <w:t xml:space="preserve"> counting the </w:t>
      </w:r>
      <w:r w:rsidR="00625146">
        <w:rPr>
          <w:sz w:val="24"/>
          <w:szCs w:val="24"/>
        </w:rPr>
        <w:t>frequency</w:t>
      </w:r>
      <w:r w:rsidR="00450A05">
        <w:rPr>
          <w:sz w:val="24"/>
          <w:szCs w:val="24"/>
        </w:rPr>
        <w:t xml:space="preserve"> of unique elements in the array. It stores the count into a</w:t>
      </w:r>
      <w:r w:rsidR="00AF2F8F">
        <w:rPr>
          <w:sz w:val="24"/>
          <w:szCs w:val="24"/>
        </w:rPr>
        <w:t>n</w:t>
      </w:r>
      <w:r w:rsidR="00450A05">
        <w:rPr>
          <w:sz w:val="24"/>
          <w:szCs w:val="24"/>
        </w:rPr>
        <w:t xml:space="preserve"> </w:t>
      </w:r>
      <w:r w:rsidR="00BA6C55">
        <w:rPr>
          <w:sz w:val="24"/>
          <w:szCs w:val="24"/>
        </w:rPr>
        <w:t>additional</w:t>
      </w:r>
      <w:r w:rsidR="00A45865">
        <w:rPr>
          <w:sz w:val="24"/>
          <w:szCs w:val="24"/>
        </w:rPr>
        <w:t xml:space="preserve"> frequency</w:t>
      </w:r>
      <w:r w:rsidR="00450A05">
        <w:rPr>
          <w:sz w:val="24"/>
          <w:szCs w:val="24"/>
        </w:rPr>
        <w:t xml:space="preserve"> array by mapping the count as an index of</w:t>
      </w:r>
      <w:r w:rsidR="007C4BDB">
        <w:rPr>
          <w:sz w:val="24"/>
          <w:szCs w:val="24"/>
        </w:rPr>
        <w:t xml:space="preserve"> that</w:t>
      </w:r>
      <w:r w:rsidR="00450A05">
        <w:rPr>
          <w:sz w:val="24"/>
          <w:szCs w:val="24"/>
        </w:rPr>
        <w:t xml:space="preserve"> </w:t>
      </w:r>
      <w:r w:rsidR="008929CC">
        <w:rPr>
          <w:sz w:val="24"/>
          <w:szCs w:val="24"/>
        </w:rPr>
        <w:t xml:space="preserve">frequency </w:t>
      </w:r>
      <w:r w:rsidR="00450A05">
        <w:rPr>
          <w:sz w:val="24"/>
          <w:szCs w:val="24"/>
        </w:rPr>
        <w:t>array</w:t>
      </w:r>
      <w:r w:rsidR="007C4BDB">
        <w:rPr>
          <w:sz w:val="24"/>
          <w:szCs w:val="24"/>
        </w:rPr>
        <w:t xml:space="preserve"> and then</w:t>
      </w:r>
      <w:r w:rsidR="00093F97">
        <w:rPr>
          <w:sz w:val="24"/>
          <w:szCs w:val="24"/>
        </w:rPr>
        <w:t>,</w:t>
      </w:r>
      <w:r w:rsidR="007C4BDB">
        <w:rPr>
          <w:sz w:val="24"/>
          <w:szCs w:val="24"/>
        </w:rPr>
        <w:t xml:space="preserve"> </w:t>
      </w:r>
      <w:r w:rsidR="00C923B7">
        <w:rPr>
          <w:sz w:val="24"/>
          <w:szCs w:val="24"/>
        </w:rPr>
        <w:t xml:space="preserve">algorithm </w:t>
      </w:r>
      <w:r w:rsidR="000F10DF">
        <w:rPr>
          <w:sz w:val="24"/>
          <w:szCs w:val="24"/>
        </w:rPr>
        <w:t>sorts the data</w:t>
      </w:r>
      <w:r w:rsidR="00625146">
        <w:rPr>
          <w:sz w:val="24"/>
          <w:szCs w:val="24"/>
        </w:rPr>
        <w:t xml:space="preserve"> to the output array</w:t>
      </w:r>
      <w:r w:rsidR="000F10DF">
        <w:rPr>
          <w:sz w:val="24"/>
          <w:szCs w:val="24"/>
        </w:rPr>
        <w:t>.</w:t>
      </w:r>
    </w:p>
    <w:p w14:paraId="6E166FCB" w14:textId="26EB876D" w:rsidR="000F10DF" w:rsidRDefault="000F10DF" w:rsidP="00731770">
      <w:pPr>
        <w:rPr>
          <w:sz w:val="24"/>
          <w:szCs w:val="24"/>
        </w:rPr>
      </w:pPr>
      <w:r>
        <w:rPr>
          <w:sz w:val="24"/>
          <w:szCs w:val="24"/>
        </w:rPr>
        <w:t>It is</w:t>
      </w:r>
      <w:r w:rsidR="00A166C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table sorting algorithm as it preserves</w:t>
      </w:r>
      <w:r w:rsidR="00A166C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Counting sort requires additional memory for an auxiliary array that stores the count of unique elements, </w:t>
      </w:r>
      <w:r w:rsidR="006912D1">
        <w:rPr>
          <w:sz w:val="24"/>
          <w:szCs w:val="24"/>
        </w:rPr>
        <w:t>therefore</w:t>
      </w:r>
      <w:r>
        <w:rPr>
          <w:sz w:val="24"/>
          <w:szCs w:val="24"/>
        </w:rPr>
        <w:t xml:space="preserve"> it is not</w:t>
      </w:r>
      <w:r w:rsidR="00A166CA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n-place sorting algorithm.</w:t>
      </w:r>
    </w:p>
    <w:p w14:paraId="42FD1695" w14:textId="40F48378" w:rsidR="000F10DF" w:rsidRPr="00FF3BE3" w:rsidRDefault="000F10DF" w:rsidP="00731770">
      <w:pPr>
        <w:rPr>
          <w:sz w:val="24"/>
          <w:szCs w:val="24"/>
        </w:rPr>
      </w:pPr>
      <w:r>
        <w:rPr>
          <w:sz w:val="24"/>
          <w:szCs w:val="24"/>
        </w:rPr>
        <w:t>As a non-comparison based algorithm, counting sort perform</w:t>
      </w:r>
      <w:r w:rsidR="00625146">
        <w:rPr>
          <w:sz w:val="24"/>
          <w:szCs w:val="24"/>
        </w:rPr>
        <w:t>s sorting</w:t>
      </w:r>
      <w:r>
        <w:rPr>
          <w:sz w:val="24"/>
          <w:szCs w:val="24"/>
        </w:rPr>
        <w:t xml:space="preserve"> </w:t>
      </w:r>
      <w:r w:rsidR="006B0882">
        <w:rPr>
          <w:sz w:val="24"/>
          <w:szCs w:val="24"/>
        </w:rPr>
        <w:t>in</w:t>
      </w:r>
      <w:r w:rsidR="003F1972">
        <w:rPr>
          <w:sz w:val="24"/>
          <w:szCs w:val="24"/>
        </w:rPr>
        <w:t xml:space="preserve"> near</w:t>
      </w:r>
      <w:r w:rsidR="00A166CA">
        <w:rPr>
          <w:sz w:val="24"/>
          <w:szCs w:val="24"/>
        </w:rPr>
        <w:t>-</w:t>
      </w:r>
      <w:r w:rsidR="006B0882">
        <w:rPr>
          <w:sz w:val="24"/>
          <w:szCs w:val="24"/>
        </w:rPr>
        <w:t>linear time</w:t>
      </w:r>
      <w:r w:rsidR="00223F25">
        <w:rPr>
          <w:sz w:val="24"/>
          <w:szCs w:val="24"/>
        </w:rPr>
        <w:t xml:space="preserve"> if</w:t>
      </w:r>
      <w:r w:rsidR="00625146">
        <w:rPr>
          <w:sz w:val="24"/>
          <w:szCs w:val="24"/>
        </w:rPr>
        <w:t xml:space="preserve"> </w:t>
      </w:r>
      <w:r w:rsidR="006B0882">
        <w:rPr>
          <w:sz w:val="24"/>
          <w:szCs w:val="24"/>
        </w:rPr>
        <w:t xml:space="preserve">it can make certain assumptions about input, </w:t>
      </w:r>
      <w:r w:rsidR="00223F25">
        <w:rPr>
          <w:sz w:val="24"/>
          <w:szCs w:val="24"/>
        </w:rPr>
        <w:t>particularly</w:t>
      </w:r>
      <w:r w:rsidR="006B0882">
        <w:rPr>
          <w:sz w:val="24"/>
          <w:szCs w:val="24"/>
        </w:rPr>
        <w:t xml:space="preserve"> about the range of integer values within the give</w:t>
      </w:r>
      <w:r w:rsidR="00A166CA">
        <w:rPr>
          <w:sz w:val="24"/>
          <w:szCs w:val="24"/>
        </w:rPr>
        <w:t>n</w:t>
      </w:r>
      <w:r w:rsidR="006B0882">
        <w:rPr>
          <w:sz w:val="24"/>
          <w:szCs w:val="24"/>
        </w:rPr>
        <w:t xml:space="preserve"> array. Its efficiency is even more pronounced if the range of integer values is much smaller than</w:t>
      </w:r>
      <w:r w:rsidR="00A166CA">
        <w:rPr>
          <w:sz w:val="24"/>
          <w:szCs w:val="24"/>
        </w:rPr>
        <w:t xml:space="preserve"> </w:t>
      </w:r>
      <w:r w:rsidR="007353FE">
        <w:rPr>
          <w:sz w:val="24"/>
          <w:szCs w:val="24"/>
        </w:rPr>
        <w:t>the</w:t>
      </w:r>
      <w:r w:rsidR="006B0882">
        <w:rPr>
          <w:sz w:val="24"/>
          <w:szCs w:val="24"/>
        </w:rPr>
        <w:t xml:space="preserve"> number of elements in the array.</w:t>
      </w:r>
      <w:r w:rsidR="00CC61B1">
        <w:rPr>
          <w:sz w:val="24"/>
          <w:szCs w:val="24"/>
        </w:rPr>
        <w:t xml:space="preserve"> Consequently, c</w:t>
      </w:r>
      <w:r w:rsidR="00625146">
        <w:rPr>
          <w:sz w:val="24"/>
          <w:szCs w:val="24"/>
        </w:rPr>
        <w:t>ounting sort has</w:t>
      </w:r>
      <w:r w:rsidR="00CC61B1">
        <w:rPr>
          <w:sz w:val="24"/>
          <w:szCs w:val="24"/>
        </w:rPr>
        <w:t xml:space="preserve"> the</w:t>
      </w:r>
      <w:r w:rsidR="00625146">
        <w:rPr>
          <w:sz w:val="24"/>
          <w:szCs w:val="24"/>
        </w:rPr>
        <w:t xml:space="preserve"> time complexity of O(n + k) for worst, average and best case</w:t>
      </w:r>
      <w:r w:rsidR="00CC61B1">
        <w:rPr>
          <w:sz w:val="24"/>
          <w:szCs w:val="24"/>
        </w:rPr>
        <w:t xml:space="preserve"> where the </w:t>
      </w:r>
      <w:r w:rsidR="003B4F75">
        <w:rPr>
          <w:sz w:val="24"/>
          <w:szCs w:val="24"/>
        </w:rPr>
        <w:t>‘</w:t>
      </w:r>
      <w:r w:rsidR="00CC61B1">
        <w:rPr>
          <w:sz w:val="24"/>
          <w:szCs w:val="24"/>
        </w:rPr>
        <w:t>k</w:t>
      </w:r>
      <w:r w:rsidR="003B4F75">
        <w:rPr>
          <w:sz w:val="24"/>
          <w:szCs w:val="24"/>
        </w:rPr>
        <w:t>’</w:t>
      </w:r>
      <w:r w:rsidR="00CC61B1">
        <w:rPr>
          <w:sz w:val="24"/>
          <w:szCs w:val="24"/>
        </w:rPr>
        <w:t xml:space="preserve"> represents the range of values in the input array</w:t>
      </w:r>
      <w:r w:rsidR="003B4F75">
        <w:rPr>
          <w:sz w:val="24"/>
          <w:szCs w:val="24"/>
        </w:rPr>
        <w:t xml:space="preserve">. </w:t>
      </w:r>
    </w:p>
    <w:p w14:paraId="47D55E31" w14:textId="65B82E0B" w:rsidR="00731770" w:rsidRDefault="003B4F75" w:rsidP="003B4F75">
      <w:pPr>
        <w:jc w:val="center"/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lastRenderedPageBreak/>
        <w:t>Demonstration of Counting Sort Algorithm</w:t>
      </w:r>
    </w:p>
    <w:p w14:paraId="7314148E" w14:textId="23DD7DFE" w:rsidR="007C4BDB" w:rsidRDefault="007C4BDB" w:rsidP="007C4BDB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STEP ONE</w:t>
      </w:r>
    </w:p>
    <w:p w14:paraId="776ECB67" w14:textId="39DEE15A" w:rsidR="007C4BDB" w:rsidRPr="007C4BDB" w:rsidRDefault="00093F97" w:rsidP="00093F97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Create an auxiliary</w:t>
      </w:r>
      <w:r w:rsidR="00A323A3">
        <w:rPr>
          <w:i/>
          <w:iCs/>
          <w:color w:val="000000" w:themeColor="text1"/>
          <w:sz w:val="24"/>
          <w:szCs w:val="24"/>
        </w:rPr>
        <w:t xml:space="preserve"> (count)</w:t>
      </w:r>
      <w:r>
        <w:rPr>
          <w:i/>
          <w:iCs/>
          <w:color w:val="000000" w:themeColor="text1"/>
          <w:sz w:val="24"/>
          <w:szCs w:val="24"/>
        </w:rPr>
        <w:t xml:space="preserve"> array with the size</w:t>
      </w:r>
      <w:r w:rsidR="00E30361">
        <w:rPr>
          <w:i/>
          <w:iCs/>
          <w:color w:val="000000" w:themeColor="text1"/>
          <w:sz w:val="24"/>
          <w:szCs w:val="24"/>
        </w:rPr>
        <w:t xml:space="preserve"> of the</w:t>
      </w:r>
      <w:r>
        <w:rPr>
          <w:i/>
          <w:iCs/>
          <w:color w:val="000000" w:themeColor="text1"/>
          <w:sz w:val="24"/>
          <w:szCs w:val="24"/>
        </w:rPr>
        <w:t xml:space="preserve"> largest element from the original array plus one. </w:t>
      </w:r>
      <w:r w:rsidR="007C4BDB">
        <w:rPr>
          <w:i/>
          <w:iCs/>
          <w:color w:val="000000" w:themeColor="text1"/>
          <w:sz w:val="24"/>
          <w:szCs w:val="24"/>
        </w:rPr>
        <w:t xml:space="preserve">Count the frequency of unique elements and store the count by mapping </w:t>
      </w:r>
      <w:r>
        <w:rPr>
          <w:i/>
          <w:iCs/>
          <w:color w:val="000000" w:themeColor="text1"/>
          <w:sz w:val="24"/>
          <w:szCs w:val="24"/>
        </w:rPr>
        <w:t>it</w:t>
      </w:r>
      <w:r w:rsidR="007C4BDB">
        <w:rPr>
          <w:i/>
          <w:iCs/>
          <w:color w:val="000000" w:themeColor="text1"/>
          <w:sz w:val="24"/>
          <w:szCs w:val="24"/>
        </w:rPr>
        <w:t xml:space="preserve"> as an index of</w:t>
      </w:r>
      <w:r w:rsidR="005266CF">
        <w:rPr>
          <w:i/>
          <w:iCs/>
          <w:color w:val="000000" w:themeColor="text1"/>
          <w:sz w:val="24"/>
          <w:szCs w:val="24"/>
        </w:rPr>
        <w:t xml:space="preserve"> the</w:t>
      </w:r>
      <w:r w:rsidR="007C4BDB">
        <w:rPr>
          <w:i/>
          <w:iCs/>
          <w:color w:val="000000" w:themeColor="text1"/>
          <w:sz w:val="24"/>
          <w:szCs w:val="24"/>
        </w:rPr>
        <w:t xml:space="preserve"> </w:t>
      </w:r>
      <w:r w:rsidR="00A323A3">
        <w:rPr>
          <w:i/>
          <w:iCs/>
          <w:color w:val="000000" w:themeColor="text1"/>
          <w:sz w:val="24"/>
          <w:szCs w:val="24"/>
        </w:rPr>
        <w:t>count</w:t>
      </w:r>
      <w:r w:rsidR="007C4BDB">
        <w:rPr>
          <w:i/>
          <w:iCs/>
          <w:color w:val="000000" w:themeColor="text1"/>
          <w:sz w:val="24"/>
          <w:szCs w:val="24"/>
        </w:rPr>
        <w:t xml:space="preserve"> array</w:t>
      </w:r>
      <w:r>
        <w:rPr>
          <w:i/>
          <w:iCs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C4BDB" w14:paraId="22CC99FD" w14:textId="77777777" w:rsidTr="007C4BDB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702D220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243DA90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0247DFD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30204D1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7F8F59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BAB3993" w14:textId="77777777" w:rsidR="007C4BDB" w:rsidRDefault="007C4BDB" w:rsidP="0009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73B148C" w14:textId="513FF1B4" w:rsidR="00731770" w:rsidRPr="00344D8A" w:rsidRDefault="00731770" w:rsidP="00AF644B">
      <w:pPr>
        <w:pStyle w:val="Heading2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093F97" w14:paraId="4587961C" w14:textId="56CFCB43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219030C" w14:textId="1F38F726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496A66B" w14:textId="0899A7A8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27B4685" w14:textId="6264FCA3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E4D0228" w14:textId="55457D1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B5887F4" w14:textId="3B7C6B5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E64A12B" w14:textId="0D177200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906ED7E" w14:textId="577D1D53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36B973A" w14:textId="75DAE33F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983BE52" w14:textId="694CEFE1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CB5BA54" w14:textId="479B7EA7" w:rsidR="00093F97" w:rsidRDefault="00093F97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3F97" w:rsidRPr="00093F97" w14:paraId="05A5DF29" w14:textId="77777777" w:rsidTr="00093F97">
        <w:trPr>
          <w:trHeight w:val="293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9897BA" w14:textId="724ABD49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1A231" w14:textId="384C86F4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B83A05" w14:textId="6AE21063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96B458" w14:textId="7D9B8652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918EB4" w14:textId="527CE868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C5719" w14:textId="1CECB7EC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462D66" w14:textId="40589FEB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8A1A8" w14:textId="22FBC347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E90C3" w14:textId="2F7F4A85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B43D71" w14:textId="415A8DFC" w:rsidR="00093F97" w:rsidRPr="00093F97" w:rsidRDefault="00093F97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0180E297" w14:textId="14658F67" w:rsidR="001847B5" w:rsidRDefault="001847B5" w:rsidP="00AF644B">
      <w:pPr>
        <w:pStyle w:val="Heading2"/>
      </w:pPr>
    </w:p>
    <w:p w14:paraId="6528A2A3" w14:textId="5B0A7ADF" w:rsidR="00510D48" w:rsidRPr="00510D48" w:rsidRDefault="00093F97" w:rsidP="00510D48">
      <w:r>
        <w:tab/>
      </w:r>
      <w:r>
        <w:tab/>
        <w:t xml:space="preserve">               </w:t>
      </w:r>
    </w:p>
    <w:p w14:paraId="1D509AE0" w14:textId="7F7D74F0" w:rsidR="001847B5" w:rsidRPr="001F7BD1" w:rsidRDefault="009A0383" w:rsidP="009A038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1F7BD1">
        <w:rPr>
          <w:b/>
          <w:bCs/>
          <w:i/>
          <w:iCs/>
          <w:sz w:val="24"/>
          <w:szCs w:val="24"/>
        </w:rPr>
        <w:t>STEP TWO</w:t>
      </w:r>
    </w:p>
    <w:p w14:paraId="037A4B40" w14:textId="40B4B01D" w:rsidR="009A0383" w:rsidRPr="001F7BD1" w:rsidRDefault="009A0383" w:rsidP="009A0383">
      <w:pPr>
        <w:spacing w:after="0"/>
        <w:jc w:val="center"/>
        <w:rPr>
          <w:i/>
          <w:iCs/>
          <w:sz w:val="24"/>
          <w:szCs w:val="24"/>
        </w:rPr>
      </w:pPr>
      <w:r w:rsidRPr="001F7BD1">
        <w:rPr>
          <w:i/>
          <w:iCs/>
          <w:sz w:val="24"/>
          <w:szCs w:val="24"/>
        </w:rPr>
        <w:t>Calculate the cumulative sum of elements</w:t>
      </w:r>
      <w:r w:rsidR="008A5FC4" w:rsidRPr="001F7BD1">
        <w:rPr>
          <w:i/>
          <w:iCs/>
          <w:sz w:val="24"/>
          <w:szCs w:val="24"/>
        </w:rPr>
        <w:t xml:space="preserve"> in the </w:t>
      </w:r>
      <w:r w:rsidR="00A323A3" w:rsidRPr="001F7BD1">
        <w:rPr>
          <w:i/>
          <w:iCs/>
          <w:sz w:val="24"/>
          <w:szCs w:val="24"/>
        </w:rPr>
        <w:t>count</w:t>
      </w:r>
      <w:r w:rsidR="008A5FC4" w:rsidRPr="001F7BD1">
        <w:rPr>
          <w:i/>
          <w:iCs/>
          <w:sz w:val="24"/>
          <w:szCs w:val="24"/>
        </w:rPr>
        <w:t xml:space="preserve"> array</w:t>
      </w:r>
      <w:r w:rsidRPr="001F7BD1">
        <w:rPr>
          <w:i/>
          <w:iCs/>
          <w:sz w:val="24"/>
          <w:szCs w:val="24"/>
        </w:rPr>
        <w:t xml:space="preserve"> so we can determine how many elements are less or equal to each of the input elements.</w:t>
      </w:r>
    </w:p>
    <w:tbl>
      <w:tblPr>
        <w:tblStyle w:val="TableGrid"/>
        <w:tblpPr w:leftFromText="180" w:rightFromText="180" w:vertAnchor="text" w:horzAnchor="page" w:tblpXSpec="center" w:tblpY="255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0C162F0E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1885D5A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7721B30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F89E3F1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7FA76C7" w14:textId="77777777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EABB584" w14:textId="14BECA19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C5F614A" w14:textId="2F13CD5C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2245A00" w14:textId="6CA7CCDE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79DB798" w14:textId="3C27D71F" w:rsidR="009A0383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8993D53" w14:textId="3B18ED94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9D283C7" w14:textId="4BF3DAA6" w:rsidR="009A0383" w:rsidRDefault="009A0383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0383" w:rsidRPr="00093F97" w14:paraId="7E408C63" w14:textId="77777777" w:rsidTr="003B2A67">
        <w:trPr>
          <w:trHeight w:val="293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7E3AF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8681E0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3124EC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62549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5308A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EED0C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88FB2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D6B31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6143D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32F0A" w14:textId="77777777" w:rsidR="009A0383" w:rsidRPr="00093F97" w:rsidRDefault="009A0383" w:rsidP="003B2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</w:tbl>
    <w:p w14:paraId="2684A463" w14:textId="77777777" w:rsidR="009A0383" w:rsidRPr="009A0383" w:rsidRDefault="009A0383" w:rsidP="009A0383">
      <w:pPr>
        <w:jc w:val="center"/>
        <w:rPr>
          <w:i/>
          <w:iCs/>
        </w:rPr>
      </w:pPr>
    </w:p>
    <w:p w14:paraId="5A1702CE" w14:textId="77777777" w:rsidR="001847B5" w:rsidRDefault="001847B5" w:rsidP="001847B5"/>
    <w:p w14:paraId="2ED49DA8" w14:textId="4766C43C" w:rsidR="001847B5" w:rsidRDefault="001847B5" w:rsidP="00215DEB"/>
    <w:p w14:paraId="5A064206" w14:textId="3F0EC2EA" w:rsidR="00215DEB" w:rsidRPr="001F7BD1" w:rsidRDefault="00215DEB" w:rsidP="00215DEB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1F7BD1">
        <w:rPr>
          <w:b/>
          <w:bCs/>
          <w:i/>
          <w:iCs/>
          <w:sz w:val="24"/>
          <w:szCs w:val="24"/>
        </w:rPr>
        <w:t>STEP THREE</w:t>
      </w:r>
    </w:p>
    <w:p w14:paraId="756DBA62" w14:textId="121F91DC" w:rsidR="00083616" w:rsidRPr="001F7BD1" w:rsidRDefault="00215DEB" w:rsidP="00542217">
      <w:pPr>
        <w:spacing w:after="0"/>
        <w:jc w:val="center"/>
        <w:rPr>
          <w:i/>
          <w:iCs/>
          <w:sz w:val="24"/>
          <w:szCs w:val="24"/>
        </w:rPr>
      </w:pPr>
      <w:r w:rsidRPr="001F7BD1">
        <w:rPr>
          <w:i/>
          <w:iCs/>
          <w:sz w:val="24"/>
          <w:szCs w:val="24"/>
        </w:rPr>
        <w:t>Iterate over</w:t>
      </w:r>
      <w:r w:rsidR="00371B4E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input array in reverse,</w:t>
      </w:r>
      <w:r w:rsidR="00371B4E">
        <w:rPr>
          <w:i/>
          <w:iCs/>
          <w:sz w:val="24"/>
          <w:szCs w:val="24"/>
        </w:rPr>
        <w:t xml:space="preserve"> and</w:t>
      </w:r>
      <w:r w:rsidRPr="001F7BD1">
        <w:rPr>
          <w:i/>
          <w:iCs/>
          <w:sz w:val="24"/>
          <w:szCs w:val="24"/>
        </w:rPr>
        <w:t xml:space="preserve"> store the </w:t>
      </w:r>
      <w:r w:rsidR="00344D8A" w:rsidRPr="001F7BD1">
        <w:rPr>
          <w:i/>
          <w:iCs/>
          <w:sz w:val="24"/>
          <w:szCs w:val="24"/>
        </w:rPr>
        <w:t>element</w:t>
      </w:r>
      <w:r w:rsidRPr="001F7BD1">
        <w:rPr>
          <w:i/>
          <w:iCs/>
          <w:sz w:val="24"/>
          <w:szCs w:val="24"/>
        </w:rPr>
        <w:t xml:space="preserve"> of</w:t>
      </w:r>
      <w:r w:rsidR="00344D8A" w:rsidRPr="001F7BD1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input array </w:t>
      </w:r>
      <w:r w:rsidR="00344D8A" w:rsidRPr="001F7BD1">
        <w:rPr>
          <w:i/>
          <w:iCs/>
          <w:sz w:val="24"/>
          <w:szCs w:val="24"/>
        </w:rPr>
        <w:t xml:space="preserve">at the </w:t>
      </w:r>
      <w:r w:rsidR="00C04EBE" w:rsidRPr="001F7BD1">
        <w:rPr>
          <w:i/>
          <w:iCs/>
          <w:sz w:val="24"/>
          <w:szCs w:val="24"/>
        </w:rPr>
        <w:t xml:space="preserve">particular </w:t>
      </w:r>
      <w:r w:rsidR="00344D8A" w:rsidRPr="001F7BD1">
        <w:rPr>
          <w:i/>
          <w:iCs/>
          <w:sz w:val="24"/>
          <w:szCs w:val="24"/>
        </w:rPr>
        <w:t>index of</w:t>
      </w:r>
      <w:r w:rsidR="00371B4E">
        <w:rPr>
          <w:i/>
          <w:iCs/>
          <w:sz w:val="24"/>
          <w:szCs w:val="24"/>
        </w:rPr>
        <w:t xml:space="preserve"> the</w:t>
      </w:r>
      <w:r w:rsidRPr="001F7BD1">
        <w:rPr>
          <w:i/>
          <w:iCs/>
          <w:sz w:val="24"/>
          <w:szCs w:val="24"/>
        </w:rPr>
        <w:t xml:space="preserve"> output</w:t>
      </w:r>
      <w:r w:rsidR="00344D8A" w:rsidRPr="001F7BD1">
        <w:rPr>
          <w:i/>
          <w:iCs/>
          <w:sz w:val="24"/>
          <w:szCs w:val="24"/>
        </w:rPr>
        <w:t xml:space="preserve"> (sorted)</w:t>
      </w:r>
      <w:r w:rsidRPr="001F7BD1">
        <w:rPr>
          <w:i/>
          <w:iCs/>
          <w:sz w:val="24"/>
          <w:szCs w:val="24"/>
        </w:rPr>
        <w:t xml:space="preserve"> array</w:t>
      </w:r>
      <w:r w:rsidR="00D44866" w:rsidRPr="001F7BD1">
        <w:rPr>
          <w:i/>
          <w:iCs/>
          <w:sz w:val="24"/>
          <w:szCs w:val="24"/>
        </w:rPr>
        <w:t>.</w:t>
      </w:r>
    </w:p>
    <w:p w14:paraId="1E1FF246" w14:textId="0D359957" w:rsidR="00C04EBE" w:rsidRDefault="00C04EBE" w:rsidP="00215DEB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C04EBE" w14:paraId="6FB5240A" w14:textId="77777777" w:rsidTr="00C04EB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4FB2317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DD1BE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2E43C31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8E5F94B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99995C0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412C8FB" w14:textId="77777777" w:rsidR="00C04EBE" w:rsidRDefault="00C04EBE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4743D43" w14:textId="1EC28A37" w:rsidR="00C04EBE" w:rsidRPr="00965FEA" w:rsidRDefault="00A323A3" w:rsidP="001F7BD1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7C86F202" w14:textId="56F83A0E" w:rsidR="001847B5" w:rsidRDefault="001F7BD1" w:rsidP="00A323A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D814AA" wp14:editId="71BF3A8B">
                <wp:simplePos x="0" y="0"/>
                <wp:positionH relativeFrom="column">
                  <wp:posOffset>3616036</wp:posOffset>
                </wp:positionH>
                <wp:positionV relativeFrom="paragraph">
                  <wp:posOffset>119479</wp:posOffset>
                </wp:positionV>
                <wp:extent cx="0" cy="148442"/>
                <wp:effectExtent l="76200" t="0" r="57150" b="61595"/>
                <wp:wrapNone/>
                <wp:docPr id="175183893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C2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4.75pt;margin-top:9.4pt;width:0;height:11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4E525FEB" w14:textId="77777777" w:rsidTr="001F7BD1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5AEF67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43130A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E2379B0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2002FAD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C31D86A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4828CF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91B723B" w14:textId="77777777" w:rsidR="00A323A3" w:rsidRDefault="00A323A3" w:rsidP="00A323A3">
      <w:pPr>
        <w:spacing w:after="0"/>
      </w:pPr>
    </w:p>
    <w:p w14:paraId="71972007" w14:textId="03CD617E" w:rsidR="001847B5" w:rsidRPr="00965FEA" w:rsidRDefault="00A323A3" w:rsidP="00A323A3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7B7686BF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186404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65C61EB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1255FE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1DCA0C4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8107178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9DDE295" w14:textId="6ECC8531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04A4DBE" w14:textId="2C83117E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3D951CCF" w14:textId="0C61F492" w:rsidR="001F7BD1" w:rsidRDefault="007E48A5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C7F002D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4F369171" w14:textId="77777777" w:rsidR="001F7BD1" w:rsidRDefault="001F7BD1" w:rsidP="001F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174DC29" w14:textId="5035DCA8" w:rsidR="001847B5" w:rsidRPr="00AD54C2" w:rsidRDefault="00A323A3" w:rsidP="001F7BD1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54CBD9F4" w14:textId="0627BB33" w:rsidR="00371B4E" w:rsidRDefault="0099205E" w:rsidP="00371B4E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 the step above</w:t>
      </w:r>
      <w:r w:rsidR="001F7BD1" w:rsidRPr="00542217">
        <w:rPr>
          <w:i/>
          <w:iCs/>
          <w:sz w:val="24"/>
          <w:szCs w:val="24"/>
        </w:rPr>
        <w:t>,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index of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output array is determined by the</w:t>
      </w:r>
      <w:r w:rsidR="002308EF">
        <w:rPr>
          <w:i/>
          <w:iCs/>
          <w:sz w:val="24"/>
          <w:szCs w:val="24"/>
        </w:rPr>
        <w:t xml:space="preserve"> decremented</w:t>
      </w:r>
      <w:r w:rsidR="001F7BD1" w:rsidRPr="00542217">
        <w:rPr>
          <w:i/>
          <w:iCs/>
          <w:sz w:val="24"/>
          <w:szCs w:val="24"/>
        </w:rPr>
        <w:t xml:space="preserve"> value of the element at the </w:t>
      </w:r>
      <w:r w:rsidR="00542217">
        <w:rPr>
          <w:i/>
          <w:iCs/>
          <w:sz w:val="24"/>
          <w:szCs w:val="24"/>
        </w:rPr>
        <w:t>current</w:t>
      </w:r>
      <w:r w:rsidR="001F7BD1" w:rsidRPr="00542217">
        <w:rPr>
          <w:i/>
          <w:iCs/>
          <w:sz w:val="24"/>
          <w:szCs w:val="24"/>
        </w:rPr>
        <w:t xml:space="preserve"> index of</w:t>
      </w:r>
      <w:r w:rsidR="00E6279B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count array which, in return, is calculated by </w:t>
      </w:r>
      <w:r w:rsidR="00352484">
        <w:rPr>
          <w:i/>
          <w:iCs/>
          <w:sz w:val="24"/>
          <w:szCs w:val="24"/>
        </w:rPr>
        <w:t xml:space="preserve">the </w:t>
      </w:r>
      <w:r w:rsidR="001F7BD1" w:rsidRPr="00542217">
        <w:rPr>
          <w:i/>
          <w:iCs/>
          <w:sz w:val="24"/>
          <w:szCs w:val="24"/>
        </w:rPr>
        <w:t>value of an element of</w:t>
      </w:r>
      <w:r w:rsidR="00352484">
        <w:rPr>
          <w:i/>
          <w:iCs/>
          <w:sz w:val="24"/>
          <w:szCs w:val="24"/>
        </w:rPr>
        <w:t xml:space="preserve"> the</w:t>
      </w:r>
      <w:r w:rsidR="001F7BD1" w:rsidRPr="00542217">
        <w:rPr>
          <w:i/>
          <w:iCs/>
          <w:sz w:val="24"/>
          <w:szCs w:val="24"/>
        </w:rPr>
        <w:t xml:space="preserve"> input array.</w:t>
      </w:r>
      <w:r w:rsidR="00542217" w:rsidRPr="00542217">
        <w:rPr>
          <w:i/>
          <w:iCs/>
          <w:sz w:val="24"/>
          <w:szCs w:val="24"/>
        </w:rPr>
        <w:t xml:space="preserve"> </w:t>
      </w:r>
      <w:r w:rsidR="004F369C">
        <w:rPr>
          <w:i/>
          <w:iCs/>
          <w:sz w:val="24"/>
          <w:szCs w:val="24"/>
        </w:rPr>
        <w:t>Implementation in</w:t>
      </w:r>
      <w:r w:rsidR="00542217">
        <w:rPr>
          <w:i/>
          <w:iCs/>
          <w:sz w:val="24"/>
          <w:szCs w:val="24"/>
        </w:rPr>
        <w:t xml:space="preserve"> code</w:t>
      </w:r>
      <w:r w:rsidR="00211BA6">
        <w:rPr>
          <w:i/>
          <w:iCs/>
          <w:sz w:val="24"/>
          <w:szCs w:val="24"/>
        </w:rPr>
        <w:t xml:space="preserve"> (</w:t>
      </w:r>
      <w:r w:rsidR="003E7668">
        <w:rPr>
          <w:i/>
          <w:iCs/>
          <w:sz w:val="24"/>
          <w:szCs w:val="24"/>
        </w:rPr>
        <w:t xml:space="preserve">for </w:t>
      </w:r>
      <w:r w:rsidR="00211BA6">
        <w:rPr>
          <w:i/>
          <w:iCs/>
          <w:sz w:val="24"/>
          <w:szCs w:val="24"/>
        </w:rPr>
        <w:t>i=5)</w:t>
      </w:r>
      <w:r w:rsidR="00542217">
        <w:rPr>
          <w:i/>
          <w:iCs/>
          <w:sz w:val="24"/>
          <w:szCs w:val="24"/>
        </w:rPr>
        <w:t xml:space="preserve">: </w:t>
      </w:r>
      <w:r w:rsidR="00542217" w:rsidRPr="00371B4E">
        <w:rPr>
          <w:color w:val="808080" w:themeColor="background1" w:themeShade="80"/>
          <w:sz w:val="24"/>
          <w:szCs w:val="24"/>
        </w:rPr>
        <w:t>output</w:t>
      </w:r>
      <w:r w:rsidR="00542217" w:rsidRPr="00371B4E">
        <w:rPr>
          <w:sz w:val="24"/>
          <w:szCs w:val="24"/>
        </w:rPr>
        <w:t>[</w:t>
      </w:r>
      <w:r w:rsidR="00542217" w:rsidRPr="00AD54C2">
        <w:rPr>
          <w:color w:val="3A7C22" w:themeColor="accent6" w:themeShade="BF"/>
          <w:sz w:val="24"/>
          <w:szCs w:val="24"/>
        </w:rPr>
        <w:t>count</w:t>
      </w:r>
      <w:r w:rsidR="00542217" w:rsidRPr="00371B4E">
        <w:rPr>
          <w:sz w:val="24"/>
          <w:szCs w:val="24"/>
        </w:rPr>
        <w:t>[</w:t>
      </w:r>
      <w:r w:rsidR="00542217" w:rsidRPr="00371B4E">
        <w:rPr>
          <w:color w:val="45B0E1" w:themeColor="accent1" w:themeTint="99"/>
          <w:sz w:val="24"/>
          <w:szCs w:val="24"/>
        </w:rPr>
        <w:t>input</w:t>
      </w:r>
      <w:r w:rsidR="00542217" w:rsidRPr="00371B4E">
        <w:rPr>
          <w:sz w:val="24"/>
          <w:szCs w:val="24"/>
        </w:rPr>
        <w:t xml:space="preserve">[i]] – 1] = </w:t>
      </w:r>
      <w:r w:rsidR="00542217" w:rsidRPr="00E43F14">
        <w:rPr>
          <w:color w:val="45B0E1" w:themeColor="accent1" w:themeTint="99"/>
          <w:sz w:val="24"/>
          <w:szCs w:val="24"/>
        </w:rPr>
        <w:t>input</w:t>
      </w:r>
      <w:r w:rsidR="00542217" w:rsidRPr="00371B4E">
        <w:rPr>
          <w:sz w:val="24"/>
          <w:szCs w:val="24"/>
        </w:rPr>
        <w:t>[i</w:t>
      </w:r>
      <w:r w:rsidR="00371B4E">
        <w:rPr>
          <w:sz w:val="24"/>
          <w:szCs w:val="24"/>
        </w:rPr>
        <w:t xml:space="preserve">]  </w:t>
      </w:r>
      <w:r w:rsidR="00542217">
        <w:rPr>
          <w:i/>
          <w:iCs/>
          <w:sz w:val="24"/>
          <w:szCs w:val="24"/>
        </w:rPr>
        <w:t xml:space="preserve"> </w:t>
      </w:r>
      <w:r w:rsidR="00371B4E" w:rsidRPr="00371B4E">
        <w:rPr>
          <w:sz w:val="24"/>
          <w:szCs w:val="24"/>
        </w:rPr>
        <w:sym w:font="Wingdings" w:char="F0E0"/>
      </w:r>
      <w:r w:rsidR="00371B4E">
        <w:rPr>
          <w:sz w:val="24"/>
          <w:szCs w:val="24"/>
        </w:rPr>
        <w:t xml:space="preserve">  </w:t>
      </w:r>
      <w:r w:rsidR="00542217">
        <w:rPr>
          <w:i/>
          <w:iCs/>
          <w:sz w:val="24"/>
          <w:szCs w:val="24"/>
        </w:rPr>
        <w:t xml:space="preserve"> </w:t>
      </w:r>
      <w:r w:rsidR="00542217" w:rsidRPr="00371B4E">
        <w:rPr>
          <w:color w:val="808080" w:themeColor="background1" w:themeShade="80"/>
          <w:sz w:val="24"/>
          <w:szCs w:val="24"/>
        </w:rPr>
        <w:t>output</w:t>
      </w:r>
      <w:r w:rsidR="00542217" w:rsidRPr="00371B4E">
        <w:rPr>
          <w:sz w:val="24"/>
          <w:szCs w:val="24"/>
        </w:rPr>
        <w:t>[</w:t>
      </w:r>
      <w:r w:rsidR="00542217" w:rsidRPr="00AD54C2">
        <w:rPr>
          <w:color w:val="3A7C22" w:themeColor="accent6" w:themeShade="BF"/>
          <w:sz w:val="24"/>
          <w:szCs w:val="24"/>
        </w:rPr>
        <w:t>count</w:t>
      </w:r>
      <w:r w:rsidR="00542217" w:rsidRPr="00371B4E">
        <w:rPr>
          <w:sz w:val="24"/>
          <w:szCs w:val="24"/>
        </w:rPr>
        <w:t>[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2308EF" w:rsidRPr="002308EF">
        <w:rPr>
          <w:color w:val="000000" w:themeColor="text1"/>
          <w:sz w:val="24"/>
          <w:szCs w:val="24"/>
        </w:rPr>
        <w:t>]</w:t>
      </w:r>
      <w:r w:rsidR="00542217" w:rsidRPr="00371B4E">
        <w:rPr>
          <w:color w:val="D86DCB" w:themeColor="accent5" w:themeTint="99"/>
          <w:sz w:val="24"/>
          <w:szCs w:val="24"/>
        </w:rPr>
        <w:t xml:space="preserve"> </w:t>
      </w:r>
      <w:r w:rsidR="00542217" w:rsidRPr="00371B4E">
        <w:rPr>
          <w:sz w:val="24"/>
          <w:szCs w:val="24"/>
        </w:rPr>
        <w:t xml:space="preserve">– 1]] = 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371B4E">
        <w:rPr>
          <w:color w:val="D86DCB" w:themeColor="accent5" w:themeTint="99"/>
          <w:sz w:val="24"/>
          <w:szCs w:val="24"/>
        </w:rPr>
        <w:t xml:space="preserve">  </w:t>
      </w:r>
      <w:r w:rsidR="00542217" w:rsidRPr="00371B4E">
        <w:rPr>
          <w:sz w:val="24"/>
          <w:szCs w:val="24"/>
        </w:rPr>
        <w:t xml:space="preserve"> </w:t>
      </w:r>
      <w:r w:rsidR="00542217" w:rsidRPr="00371B4E">
        <w:rPr>
          <w:sz w:val="24"/>
          <w:szCs w:val="24"/>
        </w:rPr>
        <w:sym w:font="Wingdings" w:char="F0E0"/>
      </w:r>
      <w:r w:rsidR="00371B4E">
        <w:rPr>
          <w:sz w:val="24"/>
          <w:szCs w:val="24"/>
        </w:rPr>
        <w:t xml:space="preserve"> </w:t>
      </w:r>
      <w:r w:rsidR="00542217" w:rsidRPr="00542217">
        <w:rPr>
          <w:i/>
          <w:iCs/>
          <w:sz w:val="24"/>
          <w:szCs w:val="24"/>
        </w:rPr>
        <w:t xml:space="preserve"> </w:t>
      </w:r>
      <w:r w:rsidR="00371B4E">
        <w:rPr>
          <w:i/>
          <w:iCs/>
          <w:sz w:val="24"/>
          <w:szCs w:val="24"/>
        </w:rPr>
        <w:t xml:space="preserve"> </w:t>
      </w:r>
      <w:r w:rsidR="00542217" w:rsidRPr="001F7195">
        <w:rPr>
          <w:color w:val="808080" w:themeColor="background1" w:themeShade="80"/>
          <w:sz w:val="24"/>
          <w:szCs w:val="24"/>
        </w:rPr>
        <w:t>output</w:t>
      </w:r>
      <w:r w:rsidR="00542217" w:rsidRPr="001F7195">
        <w:rPr>
          <w:sz w:val="24"/>
          <w:szCs w:val="24"/>
        </w:rPr>
        <w:t>[</w:t>
      </w:r>
      <w:r w:rsidR="00965FEA" w:rsidRPr="00AD54C2">
        <w:rPr>
          <w:color w:val="3A7C22" w:themeColor="accent6" w:themeShade="BF"/>
          <w:sz w:val="24"/>
          <w:szCs w:val="24"/>
        </w:rPr>
        <w:t xml:space="preserve">6 </w:t>
      </w:r>
      <w:r w:rsidR="00965FEA" w:rsidRPr="00965FEA">
        <w:rPr>
          <w:color w:val="000000" w:themeColor="text1"/>
          <w:sz w:val="24"/>
          <w:szCs w:val="24"/>
        </w:rPr>
        <w:t>- 1</w:t>
      </w:r>
      <w:r w:rsidR="00542217" w:rsidRPr="001F7195">
        <w:rPr>
          <w:sz w:val="24"/>
          <w:szCs w:val="24"/>
        </w:rPr>
        <w:t xml:space="preserve">] = </w:t>
      </w:r>
      <w:r w:rsidR="00542217" w:rsidRPr="00E43F14">
        <w:rPr>
          <w:color w:val="45B0E1" w:themeColor="accent1" w:themeTint="99"/>
          <w:sz w:val="24"/>
          <w:szCs w:val="24"/>
        </w:rPr>
        <w:t>9</w:t>
      </w:r>
      <w:r w:rsidR="00542217" w:rsidRPr="00542217">
        <w:rPr>
          <w:i/>
          <w:iCs/>
          <w:sz w:val="24"/>
          <w:szCs w:val="24"/>
        </w:rPr>
        <w:t xml:space="preserve"> </w:t>
      </w:r>
    </w:p>
    <w:p w14:paraId="5BB45E8C" w14:textId="1EC363F5" w:rsidR="001F7BD1" w:rsidRDefault="00542217" w:rsidP="00371B4E">
      <w:pPr>
        <w:spacing w:after="0"/>
        <w:jc w:val="center"/>
        <w:rPr>
          <w:i/>
          <w:iCs/>
          <w:sz w:val="24"/>
          <w:szCs w:val="24"/>
        </w:rPr>
      </w:pPr>
      <w:r w:rsidRPr="00542217">
        <w:rPr>
          <w:i/>
          <w:iCs/>
          <w:sz w:val="24"/>
          <w:szCs w:val="24"/>
        </w:rPr>
        <w:t xml:space="preserve"> meaning </w:t>
      </w:r>
      <w:r w:rsidR="00F0198C">
        <w:rPr>
          <w:i/>
          <w:iCs/>
          <w:sz w:val="24"/>
          <w:szCs w:val="24"/>
        </w:rPr>
        <w:t>algorithm is</w:t>
      </w:r>
      <w:r w:rsidRPr="00542217">
        <w:rPr>
          <w:i/>
          <w:iCs/>
          <w:sz w:val="24"/>
          <w:szCs w:val="24"/>
        </w:rPr>
        <w:t xml:space="preserve"> storing</w:t>
      </w:r>
      <w:r w:rsidR="00090609">
        <w:rPr>
          <w:i/>
          <w:iCs/>
          <w:sz w:val="24"/>
          <w:szCs w:val="24"/>
        </w:rPr>
        <w:t xml:space="preserve"> the</w:t>
      </w:r>
      <w:r w:rsidRPr="00542217">
        <w:rPr>
          <w:i/>
          <w:iCs/>
          <w:sz w:val="24"/>
          <w:szCs w:val="24"/>
        </w:rPr>
        <w:t xml:space="preserve"> last element of input array</w:t>
      </w:r>
      <w:r>
        <w:rPr>
          <w:i/>
          <w:iCs/>
          <w:sz w:val="24"/>
          <w:szCs w:val="24"/>
        </w:rPr>
        <w:t xml:space="preserve"> (9)</w:t>
      </w:r>
      <w:r w:rsidRPr="00542217">
        <w:rPr>
          <w:i/>
          <w:iCs/>
          <w:sz w:val="24"/>
          <w:szCs w:val="24"/>
        </w:rPr>
        <w:t xml:space="preserve"> at index 5 of output array.</w:t>
      </w:r>
    </w:p>
    <w:p w14:paraId="61F4460C" w14:textId="6D9CB39A" w:rsidR="00542217" w:rsidRPr="00542217" w:rsidRDefault="00542217" w:rsidP="00542217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fter </w:t>
      </w:r>
      <w:r w:rsidR="007E48A5">
        <w:rPr>
          <w:i/>
          <w:iCs/>
          <w:sz w:val="24"/>
          <w:szCs w:val="24"/>
        </w:rPr>
        <w:t>each iteration</w:t>
      </w:r>
      <w:r>
        <w:rPr>
          <w:i/>
          <w:iCs/>
          <w:sz w:val="24"/>
          <w:szCs w:val="24"/>
        </w:rPr>
        <w:t xml:space="preserve"> we decrement</w:t>
      </w:r>
      <w:r w:rsidR="00E6279B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value at index</w:t>
      </w:r>
      <w:r w:rsidR="00371B4E">
        <w:rPr>
          <w:i/>
          <w:iCs/>
          <w:sz w:val="24"/>
          <w:szCs w:val="24"/>
        </w:rPr>
        <w:t xml:space="preserve"> input[i] of</w:t>
      </w:r>
      <w:r w:rsidR="00E6279B">
        <w:rPr>
          <w:i/>
          <w:iCs/>
          <w:sz w:val="24"/>
          <w:szCs w:val="24"/>
        </w:rPr>
        <w:t xml:space="preserve"> the</w:t>
      </w:r>
      <w:r w:rsidR="005B315B">
        <w:rPr>
          <w:i/>
          <w:iCs/>
          <w:sz w:val="24"/>
          <w:szCs w:val="24"/>
        </w:rPr>
        <w:t xml:space="preserve"> </w:t>
      </w:r>
      <w:r w:rsidR="00371B4E">
        <w:rPr>
          <w:i/>
          <w:iCs/>
          <w:sz w:val="24"/>
          <w:szCs w:val="24"/>
        </w:rPr>
        <w:t>count array</w:t>
      </w:r>
      <w:r w:rsidR="00371B4E" w:rsidRPr="00371B4E">
        <w:rPr>
          <w:i/>
          <w:iCs/>
          <w:sz w:val="24"/>
          <w:szCs w:val="24"/>
        </w:rPr>
        <w:sym w:font="Wingdings" w:char="F0E0"/>
      </w:r>
      <w:r w:rsidR="007E48A5">
        <w:rPr>
          <w:i/>
          <w:iCs/>
          <w:sz w:val="24"/>
          <w:szCs w:val="24"/>
        </w:rPr>
        <w:t xml:space="preserve"> </w:t>
      </w:r>
      <w:r w:rsidR="002308EF">
        <w:rPr>
          <w:i/>
          <w:iCs/>
          <w:sz w:val="24"/>
          <w:szCs w:val="24"/>
        </w:rPr>
        <w:t>6</w:t>
      </w:r>
      <w:r w:rsidR="00371B4E">
        <w:rPr>
          <w:i/>
          <w:iCs/>
          <w:sz w:val="24"/>
          <w:szCs w:val="24"/>
        </w:rPr>
        <w:t xml:space="preserve">–1= </w:t>
      </w:r>
      <w:r w:rsidR="002308EF">
        <w:rPr>
          <w:i/>
          <w:iCs/>
          <w:sz w:val="24"/>
          <w:szCs w:val="24"/>
        </w:rPr>
        <w:t>5</w:t>
      </w:r>
      <w:r w:rsidR="00371B4E">
        <w:rPr>
          <w:i/>
          <w:iCs/>
          <w:sz w:val="24"/>
          <w:szCs w:val="24"/>
        </w:rPr>
        <w:t xml:space="preserve">. </w:t>
      </w:r>
    </w:p>
    <w:p w14:paraId="10D76087" w14:textId="40A38F95" w:rsidR="00542217" w:rsidRPr="001F7195" w:rsidRDefault="00542217" w:rsidP="00371B4E">
      <w:pPr>
        <w:spacing w:before="160" w:after="0"/>
        <w:jc w:val="center"/>
        <w:rPr>
          <w:sz w:val="24"/>
          <w:szCs w:val="24"/>
        </w:rPr>
      </w:pPr>
      <w:r w:rsidRPr="00FF0B60">
        <w:rPr>
          <w:b/>
          <w:bCs/>
          <w:i/>
          <w:iCs/>
          <w:sz w:val="24"/>
          <w:szCs w:val="24"/>
        </w:rPr>
        <w:t>Next iteration</w:t>
      </w:r>
      <w:r w:rsidR="00211BA6">
        <w:rPr>
          <w:i/>
          <w:iCs/>
          <w:sz w:val="24"/>
          <w:szCs w:val="24"/>
        </w:rPr>
        <w:t xml:space="preserve"> (i=4)</w:t>
      </w:r>
      <w:r w:rsidR="001F7195">
        <w:rPr>
          <w:i/>
          <w:iCs/>
          <w:sz w:val="24"/>
          <w:szCs w:val="24"/>
        </w:rPr>
        <w:t xml:space="preserve"> </w:t>
      </w:r>
      <w:r w:rsidR="001F7195" w:rsidRPr="007E48A5">
        <w:rPr>
          <w:sz w:val="24"/>
          <w:szCs w:val="24"/>
        </w:rPr>
        <w:sym w:font="Wingdings" w:char="F0E0"/>
      </w:r>
      <w:r w:rsidR="001F7195">
        <w:rPr>
          <w:i/>
          <w:iCs/>
          <w:sz w:val="24"/>
          <w:szCs w:val="24"/>
        </w:rPr>
        <w:t xml:space="preserve">  </w:t>
      </w:r>
      <w:r w:rsidR="001F7195" w:rsidRPr="001F7195">
        <w:rPr>
          <w:color w:val="808080" w:themeColor="background1" w:themeShade="80"/>
          <w:sz w:val="24"/>
          <w:szCs w:val="24"/>
        </w:rPr>
        <w:t>output</w:t>
      </w:r>
      <w:r w:rsidR="001F7195" w:rsidRPr="001F7195">
        <w:rPr>
          <w:sz w:val="24"/>
          <w:szCs w:val="24"/>
        </w:rPr>
        <w:t>[</w:t>
      </w:r>
      <w:r w:rsidR="00E43F14" w:rsidRPr="00AD54C2">
        <w:rPr>
          <w:color w:val="3A7C22" w:themeColor="accent6" w:themeShade="BF"/>
          <w:sz w:val="24"/>
          <w:szCs w:val="24"/>
        </w:rPr>
        <w:t>2</w:t>
      </w:r>
      <w:r w:rsidR="00E43F14">
        <w:rPr>
          <w:color w:val="D86DCB" w:themeColor="accent5" w:themeTint="99"/>
          <w:sz w:val="24"/>
          <w:szCs w:val="24"/>
        </w:rPr>
        <w:t xml:space="preserve"> </w:t>
      </w:r>
      <w:r w:rsidR="00E43F14" w:rsidRPr="00E43F14">
        <w:rPr>
          <w:color w:val="000000" w:themeColor="text1"/>
          <w:sz w:val="24"/>
          <w:szCs w:val="24"/>
        </w:rPr>
        <w:t>- 1</w:t>
      </w:r>
      <w:r w:rsidR="001F7195" w:rsidRPr="001F7195">
        <w:rPr>
          <w:sz w:val="24"/>
          <w:szCs w:val="24"/>
        </w:rPr>
        <w:t xml:space="preserve">] = </w:t>
      </w:r>
      <w:r w:rsidR="001F7195" w:rsidRPr="00965FEA">
        <w:rPr>
          <w:color w:val="45B0E1" w:themeColor="accent1" w:themeTint="99"/>
          <w:sz w:val="24"/>
          <w:szCs w:val="24"/>
        </w:rPr>
        <w:t>3</w:t>
      </w:r>
    </w:p>
    <w:p w14:paraId="319BF920" w14:textId="77777777" w:rsidR="001F7BD1" w:rsidRDefault="001F7BD1" w:rsidP="001F7BD1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6D9C1BE8" w14:textId="77777777" w:rsidTr="003B2A67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7B1196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028DAB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A5B64D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F385529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F27E38E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519A5F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7749E" w14:textId="77777777" w:rsidR="001F7BD1" w:rsidRPr="00965FEA" w:rsidRDefault="001F7BD1" w:rsidP="001F7BD1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02718314" w14:textId="301B5229" w:rsidR="001F7BD1" w:rsidRDefault="000231FA" w:rsidP="001F7B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72E78D" wp14:editId="49069FD3">
                <wp:simplePos x="0" y="0"/>
                <wp:positionH relativeFrom="column">
                  <wp:posOffset>2419350</wp:posOffset>
                </wp:positionH>
                <wp:positionV relativeFrom="paragraph">
                  <wp:posOffset>135890</wp:posOffset>
                </wp:positionV>
                <wp:extent cx="0" cy="133350"/>
                <wp:effectExtent l="76200" t="0" r="57150" b="57150"/>
                <wp:wrapNone/>
                <wp:docPr id="214085167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1A040" id="Straight Arrow Connector 7" o:spid="_x0000_s1026" type="#_x0000_t32" style="position:absolute;margin-left:190.5pt;margin-top:10.7pt;width:0;height:10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MPtwEAAMoDAAAOAAAAZHJzL2Uyb0RvYy54bWysU8uO1DAQvCPxD5bvTJIdgVA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E25DA7" wp14:editId="1EDDDFA1">
                <wp:simplePos x="0" y="0"/>
                <wp:positionH relativeFrom="column">
                  <wp:posOffset>2419350</wp:posOffset>
                </wp:positionH>
                <wp:positionV relativeFrom="paragraph">
                  <wp:posOffset>135890</wp:posOffset>
                </wp:positionV>
                <wp:extent cx="889000" cy="0"/>
                <wp:effectExtent l="0" t="0" r="0" b="0"/>
                <wp:wrapNone/>
                <wp:docPr id="18969943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26989" id="Straight Connector 6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10.7pt" to="26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211BA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05976C" wp14:editId="209F0297">
                <wp:simplePos x="0" y="0"/>
                <wp:positionH relativeFrom="column">
                  <wp:posOffset>3308350</wp:posOffset>
                </wp:positionH>
                <wp:positionV relativeFrom="paragraph">
                  <wp:posOffset>40640</wp:posOffset>
                </wp:positionV>
                <wp:extent cx="0" cy="95250"/>
                <wp:effectExtent l="0" t="0" r="38100" b="19050"/>
                <wp:wrapNone/>
                <wp:docPr id="7952404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A8D36" id="Straight Connector 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3.2pt" to="26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1F7BD1" w14:paraId="4EAB43E8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7BE5A26" w14:textId="35CCE966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C955360" w14:textId="451445F7" w:rsidR="001F7BD1" w:rsidRDefault="000231FA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47AC661D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BD63104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232F10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7D12CA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B59066E" w14:textId="77777777" w:rsidR="001F7BD1" w:rsidRDefault="001F7BD1" w:rsidP="001F7BD1">
      <w:pPr>
        <w:spacing w:after="0"/>
      </w:pPr>
    </w:p>
    <w:p w14:paraId="41587A0F" w14:textId="35951DB3" w:rsidR="001F7BD1" w:rsidRPr="00965FEA" w:rsidRDefault="001F7BD1" w:rsidP="001F7BD1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3D346188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7A4F71F4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4D39C0B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5163C52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5114E5F6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9C6F5D8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0D23363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B0A4797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469318A" w14:textId="77777777" w:rsidR="001F7BD1" w:rsidRDefault="001F7BD1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29E5221" w14:textId="180ACBF9" w:rsidR="001F7BD1" w:rsidRDefault="002308EF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EC16B0B" w14:textId="16E7EFA6" w:rsidR="001F7BD1" w:rsidRDefault="002308EF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11869AC" w14:textId="12E5A87C" w:rsidR="001847B5" w:rsidRPr="00AD54C2" w:rsidRDefault="001F7BD1" w:rsidP="007E48A5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07133211" w14:textId="27F7E143" w:rsidR="001847B5" w:rsidRPr="007E48A5" w:rsidRDefault="007E48A5" w:rsidP="007E48A5">
      <w:pPr>
        <w:jc w:val="center"/>
        <w:rPr>
          <w:i/>
          <w:iCs/>
          <w:sz w:val="24"/>
          <w:szCs w:val="24"/>
        </w:rPr>
      </w:pPr>
      <w:r w:rsidRPr="00FF0B60">
        <w:rPr>
          <w:b/>
          <w:bCs/>
          <w:i/>
          <w:iCs/>
          <w:sz w:val="24"/>
          <w:szCs w:val="24"/>
        </w:rPr>
        <w:lastRenderedPageBreak/>
        <w:t>Next iteration</w:t>
      </w:r>
      <w:r>
        <w:rPr>
          <w:i/>
          <w:iCs/>
          <w:sz w:val="24"/>
          <w:szCs w:val="24"/>
        </w:rPr>
        <w:t xml:space="preserve"> </w:t>
      </w:r>
      <w:r w:rsidRPr="007E48A5">
        <w:rPr>
          <w:sz w:val="24"/>
          <w:szCs w:val="24"/>
        </w:rPr>
        <w:t>(i=3)</w:t>
      </w:r>
      <w:r>
        <w:rPr>
          <w:i/>
          <w:iCs/>
          <w:sz w:val="24"/>
          <w:szCs w:val="24"/>
        </w:rPr>
        <w:t xml:space="preserve"> </w:t>
      </w:r>
      <w:r w:rsidRPr="007E48A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F7195">
        <w:rPr>
          <w:color w:val="808080" w:themeColor="background1" w:themeShade="80"/>
          <w:sz w:val="24"/>
          <w:szCs w:val="24"/>
        </w:rPr>
        <w:t>output</w:t>
      </w:r>
      <w:r w:rsidRPr="001F7195">
        <w:rPr>
          <w:sz w:val="24"/>
          <w:szCs w:val="24"/>
        </w:rPr>
        <w:t>[</w:t>
      </w:r>
      <w:r w:rsidR="00965FEA" w:rsidRPr="00AD54C2">
        <w:rPr>
          <w:color w:val="3A7C22" w:themeColor="accent6" w:themeShade="BF"/>
          <w:sz w:val="24"/>
          <w:szCs w:val="24"/>
        </w:rPr>
        <w:t>5</w:t>
      </w:r>
      <w:r w:rsidR="00965FEA">
        <w:rPr>
          <w:sz w:val="24"/>
          <w:szCs w:val="24"/>
        </w:rPr>
        <w:t xml:space="preserve"> - 1</w:t>
      </w:r>
      <w:r w:rsidRPr="001F7195">
        <w:rPr>
          <w:sz w:val="24"/>
          <w:szCs w:val="24"/>
        </w:rPr>
        <w:t xml:space="preserve">] = </w:t>
      </w:r>
      <w:r w:rsidR="00DD450D" w:rsidRPr="00965FEA">
        <w:rPr>
          <w:color w:val="45B0E1" w:themeColor="accent1" w:themeTint="99"/>
          <w:sz w:val="24"/>
          <w:szCs w:val="24"/>
        </w:rPr>
        <w:t>8</w:t>
      </w:r>
    </w:p>
    <w:p w14:paraId="1199B656" w14:textId="77777777" w:rsidR="007E48A5" w:rsidRDefault="007E48A5" w:rsidP="007E48A5">
      <w:pPr>
        <w:spacing w:after="0"/>
        <w:jc w:val="center"/>
      </w:pPr>
    </w:p>
    <w:tbl>
      <w:tblPr>
        <w:tblStyle w:val="TableGrid"/>
        <w:tblpPr w:leftFromText="180" w:rightFromText="180" w:vertAnchor="text" w:horzAnchor="page" w:tblpXSpec="center" w:tblpY="28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E48A5" w14:paraId="4279A367" w14:textId="77777777" w:rsidTr="003B2A67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0F4AF79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FC9191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6954FF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EE950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D6FD17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5B817E6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F7E7FE2" w14:textId="77777777" w:rsidR="007E48A5" w:rsidRPr="00965FEA" w:rsidRDefault="007E48A5" w:rsidP="007E48A5">
      <w:pPr>
        <w:spacing w:before="120" w:after="0"/>
        <w:rPr>
          <w:color w:val="45B0E1" w:themeColor="accent1" w:themeTint="99"/>
        </w:rPr>
      </w:pPr>
      <w:r w:rsidRPr="00965FEA">
        <w:rPr>
          <w:color w:val="45B0E1" w:themeColor="accent1" w:themeTint="99"/>
        </w:rPr>
        <w:t>Input array:</w:t>
      </w:r>
    </w:p>
    <w:p w14:paraId="42FCD64C" w14:textId="49CCDC76" w:rsidR="007E48A5" w:rsidRDefault="00DD450D" w:rsidP="007E48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0CB6A3" wp14:editId="49B1800B">
                <wp:simplePos x="0" y="0"/>
                <wp:positionH relativeFrom="column">
                  <wp:posOffset>3295650</wp:posOffset>
                </wp:positionH>
                <wp:positionV relativeFrom="paragraph">
                  <wp:posOffset>135890</wp:posOffset>
                </wp:positionV>
                <wp:extent cx="0" cy="133350"/>
                <wp:effectExtent l="76200" t="0" r="57150" b="57150"/>
                <wp:wrapNone/>
                <wp:docPr id="26974533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FD1B" id="Straight Arrow Connector 7" o:spid="_x0000_s1026" type="#_x0000_t32" style="position:absolute;margin-left:259.5pt;margin-top:10.7pt;width:0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MPtwEAAMoDAAAOAAAAZHJzL2Uyb0RvYy54bWysU8uO1DAQvCPxD5bvTJIdgVA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B3E757" wp14:editId="5B0D0AB9">
                <wp:simplePos x="0" y="0"/>
                <wp:positionH relativeFrom="column">
                  <wp:posOffset>3003550</wp:posOffset>
                </wp:positionH>
                <wp:positionV relativeFrom="paragraph">
                  <wp:posOffset>135890</wp:posOffset>
                </wp:positionV>
                <wp:extent cx="298450" cy="0"/>
                <wp:effectExtent l="0" t="0" r="0" b="0"/>
                <wp:wrapNone/>
                <wp:docPr id="15056740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E798B" id="Straight Connector 6" o:spid="_x0000_s1026" style="position:absolute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pt,10.7pt" to="26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9+pAEAAJ0DAAAOAAAAZHJzL2Uyb0RvYy54bWysU9tO3DAQfa/EP1h+Z5Nd0Y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9908B" wp14:editId="6B21DD1D">
                <wp:simplePos x="0" y="0"/>
                <wp:positionH relativeFrom="column">
                  <wp:posOffset>3009900</wp:posOffset>
                </wp:positionH>
                <wp:positionV relativeFrom="paragraph">
                  <wp:posOffset>40640</wp:posOffset>
                </wp:positionV>
                <wp:extent cx="0" cy="95250"/>
                <wp:effectExtent l="0" t="0" r="38100" b="19050"/>
                <wp:wrapNone/>
                <wp:docPr id="815467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CE9E" id="Straight Connector 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3.2pt" to="23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2mgEAAJI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7E48A5" w14:paraId="4DDFC897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8B5E93D" w14:textId="4474E420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5C1BBDF" w14:textId="53608048" w:rsidR="007E48A5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4515DD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88BB85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88EB7AD" w14:textId="53326545" w:rsidR="007E48A5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6296A4D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D1F20AD" w14:textId="51A69833" w:rsidR="007E48A5" w:rsidRDefault="007E48A5" w:rsidP="007E48A5">
      <w:pPr>
        <w:spacing w:after="0"/>
      </w:pPr>
    </w:p>
    <w:p w14:paraId="4E353BD4" w14:textId="77777777" w:rsidR="007E48A5" w:rsidRPr="00965FEA" w:rsidRDefault="007E48A5" w:rsidP="007E48A5">
      <w:pPr>
        <w:spacing w:after="0"/>
        <w:rPr>
          <w:color w:val="808080" w:themeColor="background1" w:themeShade="80"/>
        </w:rPr>
      </w:pPr>
      <w:r w:rsidRPr="00965FEA">
        <w:rPr>
          <w:color w:val="808080" w:themeColor="background1" w:themeShade="80"/>
        </w:rPr>
        <w:t>Output array:</w:t>
      </w:r>
    </w:p>
    <w:tbl>
      <w:tblPr>
        <w:tblStyle w:val="TableGrid"/>
        <w:tblpPr w:leftFromText="180" w:rightFromText="180" w:vertAnchor="text" w:horzAnchor="margin" w:tblpXSpec="center" w:tblpY="31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AD54C2" w14:paraId="0D12EF1D" w14:textId="77777777" w:rsidTr="00AD54C2">
        <w:trPr>
          <w:trHeight w:val="405"/>
        </w:trPr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6B450995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28D839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9FE8922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54DF9D31" w14:textId="6219DD31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219E315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4CD80749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69C6133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0849A7AA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9F2D0" w:themeFill="accent6" w:themeFillTint="33"/>
            <w:vAlign w:val="center"/>
          </w:tcPr>
          <w:p w14:paraId="0CB1D8D6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B3E5A1" w:themeFill="accent6" w:themeFillTint="66"/>
            <w:vAlign w:val="center"/>
          </w:tcPr>
          <w:p w14:paraId="1DD84670" w14:textId="77777777" w:rsidR="007E48A5" w:rsidRDefault="007E48A5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A6BD665" w14:textId="77777777" w:rsidR="007E48A5" w:rsidRPr="00AD54C2" w:rsidRDefault="007E48A5" w:rsidP="007E48A5">
      <w:pPr>
        <w:spacing w:before="400"/>
        <w:rPr>
          <w:color w:val="3A7C22" w:themeColor="accent6" w:themeShade="BF"/>
        </w:rPr>
      </w:pPr>
      <w:r w:rsidRPr="00AD54C2">
        <w:rPr>
          <w:color w:val="3A7C22" w:themeColor="accent6" w:themeShade="BF"/>
        </w:rPr>
        <w:t>Count array:</w:t>
      </w:r>
    </w:p>
    <w:p w14:paraId="3A81D07A" w14:textId="77777777" w:rsidR="00083616" w:rsidRDefault="00083616" w:rsidP="001847B5"/>
    <w:p w14:paraId="4CBDC997" w14:textId="3EAD7EE7" w:rsidR="00DD450D" w:rsidRPr="00DD450D" w:rsidRDefault="00DD450D" w:rsidP="009B5EB0">
      <w:pPr>
        <w:spacing w:after="80"/>
        <w:jc w:val="center"/>
        <w:rPr>
          <w:i/>
          <w:iCs/>
          <w:sz w:val="24"/>
          <w:szCs w:val="24"/>
        </w:rPr>
      </w:pPr>
      <w:r w:rsidRPr="00DD450D">
        <w:rPr>
          <w:i/>
          <w:iCs/>
          <w:sz w:val="24"/>
          <w:szCs w:val="24"/>
        </w:rPr>
        <w:t xml:space="preserve">By iterating and placing elements at the appropriate position within the output array, </w:t>
      </w:r>
      <w:r w:rsidR="0099205E">
        <w:rPr>
          <w:i/>
          <w:iCs/>
          <w:sz w:val="24"/>
          <w:szCs w:val="24"/>
        </w:rPr>
        <w:t>all of the elements</w:t>
      </w:r>
      <w:r w:rsidRPr="00DD450D">
        <w:rPr>
          <w:i/>
          <w:iCs/>
          <w:sz w:val="24"/>
          <w:szCs w:val="24"/>
        </w:rPr>
        <w:t xml:space="preserve"> will eventually get</w:t>
      </w:r>
      <w:r w:rsidR="0099205E">
        <w:rPr>
          <w:i/>
          <w:iCs/>
          <w:sz w:val="24"/>
          <w:szCs w:val="24"/>
        </w:rPr>
        <w:t xml:space="preserve"> </w:t>
      </w:r>
      <w:r w:rsidRPr="00DD450D">
        <w:rPr>
          <w:i/>
          <w:iCs/>
          <w:sz w:val="24"/>
          <w:szCs w:val="24"/>
        </w:rPr>
        <w:t>sorted:</w:t>
      </w:r>
    </w:p>
    <w:tbl>
      <w:tblPr>
        <w:tblStyle w:val="TableGrid"/>
        <w:tblpPr w:leftFromText="180" w:rightFromText="180" w:vertAnchor="text" w:horzAnchor="margin" w:tblpXSpec="center" w:tblpY="176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DD450D" w14:paraId="19B238BA" w14:textId="77777777" w:rsidTr="003B2A67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7EB8B63" w14:textId="694EE05D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24F0D2A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DB8C092" w14:textId="12023936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3C0A9B6" w14:textId="7A5995E5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13B6A96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F74AA32" w14:textId="77777777" w:rsidR="00DD450D" w:rsidRDefault="00DD450D" w:rsidP="003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7D70401" w14:textId="77777777" w:rsidR="00083616" w:rsidRDefault="00083616" w:rsidP="001847B5"/>
    <w:p w14:paraId="3B40E6D8" w14:textId="77777777" w:rsidR="00083616" w:rsidRDefault="00083616" w:rsidP="001847B5"/>
    <w:p w14:paraId="395C6499" w14:textId="0E7197E3" w:rsidR="00083616" w:rsidRPr="003D48F3" w:rsidRDefault="000C2406" w:rsidP="009B5EB0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 w:rsidRPr="003D48F3">
        <w:rPr>
          <w:i/>
          <w:iCs/>
          <w:color w:val="000000" w:themeColor="text1"/>
          <w:sz w:val="24"/>
          <w:szCs w:val="24"/>
        </w:rPr>
        <w:t xml:space="preserve">Once sorting is completed, the </w:t>
      </w:r>
      <w:r w:rsidR="0099205E" w:rsidRPr="003D48F3">
        <w:rPr>
          <w:i/>
          <w:iCs/>
          <w:color w:val="000000" w:themeColor="text1"/>
          <w:sz w:val="24"/>
          <w:szCs w:val="24"/>
        </w:rPr>
        <w:t>algorithm</w:t>
      </w:r>
      <w:r w:rsidRPr="003D48F3">
        <w:rPr>
          <w:i/>
          <w:iCs/>
          <w:color w:val="000000" w:themeColor="text1"/>
          <w:sz w:val="24"/>
          <w:szCs w:val="24"/>
        </w:rPr>
        <w:t xml:space="preserve"> </w:t>
      </w:r>
      <w:r w:rsidR="00C85A95" w:rsidRPr="003D48F3">
        <w:rPr>
          <w:i/>
          <w:iCs/>
          <w:color w:val="000000" w:themeColor="text1"/>
          <w:sz w:val="24"/>
          <w:szCs w:val="24"/>
        </w:rPr>
        <w:t>cop</w:t>
      </w:r>
      <w:r w:rsidRPr="003D48F3">
        <w:rPr>
          <w:i/>
          <w:iCs/>
          <w:color w:val="000000" w:themeColor="text1"/>
          <w:sz w:val="24"/>
          <w:szCs w:val="24"/>
        </w:rPr>
        <w:t>ies</w:t>
      </w:r>
      <w:r w:rsidR="00C85A95" w:rsidRPr="003D48F3">
        <w:rPr>
          <w:i/>
          <w:iCs/>
          <w:color w:val="000000" w:themeColor="text1"/>
          <w:sz w:val="24"/>
          <w:szCs w:val="24"/>
        </w:rPr>
        <w:t xml:space="preserve"> all of the elements back into</w:t>
      </w:r>
      <w:r w:rsidR="009B5EB0" w:rsidRPr="003D48F3">
        <w:rPr>
          <w:i/>
          <w:iCs/>
          <w:color w:val="000000" w:themeColor="text1"/>
          <w:sz w:val="24"/>
          <w:szCs w:val="24"/>
        </w:rPr>
        <w:t xml:space="preserve"> the</w:t>
      </w:r>
      <w:r w:rsidR="00C85A95" w:rsidRPr="003D48F3">
        <w:rPr>
          <w:i/>
          <w:iCs/>
          <w:color w:val="000000" w:themeColor="text1"/>
          <w:sz w:val="24"/>
          <w:szCs w:val="24"/>
        </w:rPr>
        <w:t xml:space="preserve"> original input array.</w:t>
      </w:r>
    </w:p>
    <w:p w14:paraId="3DFFBB12" w14:textId="77777777" w:rsidR="001847B5" w:rsidRDefault="001847B5" w:rsidP="001847B5"/>
    <w:p w14:paraId="7D15AAD0" w14:textId="77777777" w:rsidR="001847B5" w:rsidRDefault="001847B5" w:rsidP="001847B5"/>
    <w:p w14:paraId="477EDECE" w14:textId="567AFA28" w:rsidR="001847B5" w:rsidRDefault="00A96D75" w:rsidP="00AF644B">
      <w:pPr>
        <w:pStyle w:val="Heading1"/>
        <w:rPr>
          <w:lang w:val="en-US"/>
        </w:rPr>
      </w:pPr>
      <w:bookmarkStart w:id="11" w:name="_Toc165164105"/>
      <w:r>
        <w:rPr>
          <w:lang w:val="en-US"/>
        </w:rPr>
        <w:t>Implementation and Benchmarking</w:t>
      </w:r>
      <w:bookmarkEnd w:id="11"/>
    </w:p>
    <w:p w14:paraId="4B79FC9E" w14:textId="3F1C8CF9" w:rsidR="001847B5" w:rsidRPr="001847B5" w:rsidRDefault="001847B5" w:rsidP="001847B5">
      <w:pPr>
        <w:rPr>
          <w:sz w:val="24"/>
          <w:szCs w:val="24"/>
          <w:lang w:val="en-US"/>
        </w:rPr>
      </w:pPr>
      <w:r w:rsidRPr="001847B5">
        <w:rPr>
          <w:sz w:val="24"/>
          <w:szCs w:val="24"/>
        </w:rPr>
        <w:t>This section will describe the process followed when implementing the application, and present the results of benchmarking. Discuss how the measured performance of the algorithms differed – were the results similar to what you would expect, given the time complexity of each chosen algorithm? In this section you should use both a table and a graph to summarise the results obtained (see samples below).</w:t>
      </w:r>
    </w:p>
    <w:p w14:paraId="406AB4AE" w14:textId="77777777" w:rsidR="001847B5" w:rsidRDefault="001847B5" w:rsidP="00AF644B">
      <w:pPr>
        <w:rPr>
          <w:rFonts w:ascii="Arial" w:hAnsi="Arial" w:cs="Arial"/>
          <w:sz w:val="36"/>
          <w:szCs w:val="36"/>
          <w:lang w:val="en-US"/>
        </w:rPr>
      </w:pPr>
    </w:p>
    <w:p w14:paraId="486868E3" w14:textId="77777777" w:rsidR="00AF644B" w:rsidRPr="00E936CB" w:rsidRDefault="00AF644B" w:rsidP="00E936CB">
      <w:pPr>
        <w:pStyle w:val="Heading4"/>
        <w:rPr>
          <w:sz w:val="24"/>
          <w:szCs w:val="24"/>
          <w:lang w:val="en-US"/>
        </w:rPr>
      </w:pPr>
      <w:bookmarkStart w:id="12" w:name="_Toc165164106"/>
      <w:r w:rsidRPr="00E936CB">
        <w:rPr>
          <w:sz w:val="24"/>
          <w:szCs w:val="24"/>
          <w:lang w:val="en-US"/>
        </w:rPr>
        <w:t>Benchmarks results table</w:t>
      </w:r>
      <w:bookmarkEnd w:id="12"/>
      <w:r w:rsidRPr="00E936CB">
        <w:rPr>
          <w:sz w:val="24"/>
          <w:szCs w:val="24"/>
          <w:lang w:val="en-US"/>
        </w:rPr>
        <w:t xml:space="preserve"> </w:t>
      </w:r>
    </w:p>
    <w:p w14:paraId="0963CBF7" w14:textId="2CBB7685" w:rsidR="00AF644B" w:rsidRPr="00AF644B" w:rsidRDefault="00AF644B" w:rsidP="00AF644B">
      <w:pPr>
        <w:rPr>
          <w:lang w:val="en-US"/>
        </w:rPr>
      </w:pPr>
      <w:r>
        <w:rPr>
          <w:lang w:val="en-US"/>
        </w:rPr>
        <w:t>All values are in milliseconds, and represent the average of 10 repeated ru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794"/>
        <w:gridCol w:w="794"/>
        <w:gridCol w:w="794"/>
        <w:gridCol w:w="794"/>
        <w:gridCol w:w="794"/>
        <w:gridCol w:w="794"/>
        <w:gridCol w:w="828"/>
        <w:gridCol w:w="828"/>
        <w:gridCol w:w="828"/>
      </w:tblGrid>
      <w:tr w:rsidR="00BD6A8D" w14:paraId="62CD0B4F" w14:textId="65C00986" w:rsidTr="00E07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9F1B1" w14:textId="26E4D06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794" w:type="dxa"/>
          </w:tcPr>
          <w:p w14:paraId="231A1082" w14:textId="6048C4A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</w:tcPr>
          <w:p w14:paraId="39F812C9" w14:textId="2DB78127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794" w:type="dxa"/>
          </w:tcPr>
          <w:p w14:paraId="7CF56E66" w14:textId="0147366F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794" w:type="dxa"/>
          </w:tcPr>
          <w:p w14:paraId="6E9946E6" w14:textId="62157B6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794" w:type="dxa"/>
          </w:tcPr>
          <w:p w14:paraId="0941CB89" w14:textId="1FF5AEA1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94" w:type="dxa"/>
          </w:tcPr>
          <w:p w14:paraId="3C2A027D" w14:textId="63928543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94" w:type="dxa"/>
          </w:tcPr>
          <w:p w14:paraId="32AE4655" w14:textId="4E4E75F0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94" w:type="dxa"/>
          </w:tcPr>
          <w:p w14:paraId="52ED434D" w14:textId="648D38B5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94" w:type="dxa"/>
          </w:tcPr>
          <w:p w14:paraId="133A389E" w14:textId="29CFDC4C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0</w:t>
            </w:r>
          </w:p>
        </w:tc>
      </w:tr>
      <w:tr w:rsidR="00BD6A8D" w14:paraId="2B91EC83" w14:textId="3B9ABE32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7CD22" w14:textId="057C795C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bble Sort</w:t>
            </w:r>
          </w:p>
        </w:tc>
        <w:tc>
          <w:tcPr>
            <w:tcW w:w="794" w:type="dxa"/>
          </w:tcPr>
          <w:p w14:paraId="4AC57FB8" w14:textId="49D58E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794" w:type="dxa"/>
          </w:tcPr>
          <w:p w14:paraId="15C1A51D" w14:textId="2017EB6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794" w:type="dxa"/>
          </w:tcPr>
          <w:p w14:paraId="40E81942" w14:textId="6BDA06A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82</w:t>
            </w:r>
          </w:p>
        </w:tc>
        <w:tc>
          <w:tcPr>
            <w:tcW w:w="794" w:type="dxa"/>
          </w:tcPr>
          <w:p w14:paraId="231DDD02" w14:textId="5F81FF1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445</w:t>
            </w:r>
          </w:p>
        </w:tc>
        <w:tc>
          <w:tcPr>
            <w:tcW w:w="794" w:type="dxa"/>
          </w:tcPr>
          <w:p w14:paraId="4BB45C02" w14:textId="10297CE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733</w:t>
            </w:r>
          </w:p>
        </w:tc>
        <w:tc>
          <w:tcPr>
            <w:tcW w:w="794" w:type="dxa"/>
          </w:tcPr>
          <w:p w14:paraId="613AA11A" w14:textId="64D53E2C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50</w:t>
            </w:r>
          </w:p>
        </w:tc>
        <w:tc>
          <w:tcPr>
            <w:tcW w:w="794" w:type="dxa"/>
          </w:tcPr>
          <w:p w14:paraId="21433D43" w14:textId="2042126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764</w:t>
            </w:r>
          </w:p>
        </w:tc>
        <w:tc>
          <w:tcPr>
            <w:tcW w:w="794" w:type="dxa"/>
          </w:tcPr>
          <w:p w14:paraId="5960025B" w14:textId="2BF2431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.203</w:t>
            </w:r>
          </w:p>
        </w:tc>
        <w:tc>
          <w:tcPr>
            <w:tcW w:w="794" w:type="dxa"/>
          </w:tcPr>
          <w:p w14:paraId="3A7F51DE" w14:textId="69760FC9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896</w:t>
            </w:r>
          </w:p>
        </w:tc>
      </w:tr>
      <w:tr w:rsidR="00BD6A8D" w14:paraId="4B63D4DB" w14:textId="417472FC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B27C6" w14:textId="518228B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ion Sort</w:t>
            </w:r>
          </w:p>
        </w:tc>
        <w:tc>
          <w:tcPr>
            <w:tcW w:w="794" w:type="dxa"/>
          </w:tcPr>
          <w:p w14:paraId="4AA183A9" w14:textId="60454BD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794" w:type="dxa"/>
          </w:tcPr>
          <w:p w14:paraId="3144D518" w14:textId="5AA5B0F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794" w:type="dxa"/>
          </w:tcPr>
          <w:p w14:paraId="38AFC65F" w14:textId="327A667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794" w:type="dxa"/>
          </w:tcPr>
          <w:p w14:paraId="4A59FD62" w14:textId="3683883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7</w:t>
            </w:r>
          </w:p>
        </w:tc>
        <w:tc>
          <w:tcPr>
            <w:tcW w:w="794" w:type="dxa"/>
          </w:tcPr>
          <w:p w14:paraId="795A6E64" w14:textId="759F1B9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94</w:t>
            </w:r>
          </w:p>
        </w:tc>
        <w:tc>
          <w:tcPr>
            <w:tcW w:w="794" w:type="dxa"/>
          </w:tcPr>
          <w:p w14:paraId="1D49F1B5" w14:textId="246836B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65</w:t>
            </w:r>
          </w:p>
        </w:tc>
        <w:tc>
          <w:tcPr>
            <w:tcW w:w="794" w:type="dxa"/>
          </w:tcPr>
          <w:p w14:paraId="38CA7E80" w14:textId="0DA2026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79</w:t>
            </w:r>
          </w:p>
        </w:tc>
        <w:tc>
          <w:tcPr>
            <w:tcW w:w="794" w:type="dxa"/>
          </w:tcPr>
          <w:p w14:paraId="722DF7E4" w14:textId="55A2994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132</w:t>
            </w:r>
          </w:p>
        </w:tc>
        <w:tc>
          <w:tcPr>
            <w:tcW w:w="794" w:type="dxa"/>
          </w:tcPr>
          <w:p w14:paraId="2B6C1660" w14:textId="53A0B15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951</w:t>
            </w:r>
          </w:p>
        </w:tc>
      </w:tr>
      <w:tr w:rsidR="00BD6A8D" w14:paraId="6E101A76" w14:textId="6CA318C5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9C606" w14:textId="19BEE4C7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ertion Sort</w:t>
            </w:r>
          </w:p>
        </w:tc>
        <w:tc>
          <w:tcPr>
            <w:tcW w:w="794" w:type="dxa"/>
          </w:tcPr>
          <w:p w14:paraId="565EC6AB" w14:textId="4B62B8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794" w:type="dxa"/>
          </w:tcPr>
          <w:p w14:paraId="0CF87CF2" w14:textId="603A2B3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794" w:type="dxa"/>
          </w:tcPr>
          <w:p w14:paraId="33DDF5D4" w14:textId="3D30BB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794" w:type="dxa"/>
          </w:tcPr>
          <w:p w14:paraId="652C9C68" w14:textId="7178015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794" w:type="dxa"/>
          </w:tcPr>
          <w:p w14:paraId="7B792C2D" w14:textId="15855B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794" w:type="dxa"/>
          </w:tcPr>
          <w:p w14:paraId="72A0B7DA" w14:textId="6859A00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06</w:t>
            </w:r>
          </w:p>
        </w:tc>
        <w:tc>
          <w:tcPr>
            <w:tcW w:w="794" w:type="dxa"/>
          </w:tcPr>
          <w:p w14:paraId="1ABA09A1" w14:textId="0E47630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10</w:t>
            </w:r>
          </w:p>
        </w:tc>
        <w:tc>
          <w:tcPr>
            <w:tcW w:w="794" w:type="dxa"/>
          </w:tcPr>
          <w:p w14:paraId="5821A861" w14:textId="3C19C68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030</w:t>
            </w:r>
          </w:p>
        </w:tc>
        <w:tc>
          <w:tcPr>
            <w:tcW w:w="794" w:type="dxa"/>
          </w:tcPr>
          <w:p w14:paraId="47FA2ABD" w14:textId="7654160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19</w:t>
            </w:r>
          </w:p>
        </w:tc>
      </w:tr>
      <w:tr w:rsidR="00BD6A8D" w14:paraId="314ECF66" w14:textId="63466129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40AD0" w14:textId="3C0C1FD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ge Sort</w:t>
            </w:r>
          </w:p>
        </w:tc>
        <w:tc>
          <w:tcPr>
            <w:tcW w:w="794" w:type="dxa"/>
          </w:tcPr>
          <w:p w14:paraId="33AFC7C6" w14:textId="4C3158A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794" w:type="dxa"/>
          </w:tcPr>
          <w:p w14:paraId="798FB44B" w14:textId="41C07BA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794" w:type="dxa"/>
          </w:tcPr>
          <w:p w14:paraId="19049863" w14:textId="5DCB139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794" w:type="dxa"/>
          </w:tcPr>
          <w:p w14:paraId="6056BA3F" w14:textId="6549ED6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794" w:type="dxa"/>
          </w:tcPr>
          <w:p w14:paraId="7A33EA22" w14:textId="29024BB7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794" w:type="dxa"/>
          </w:tcPr>
          <w:p w14:paraId="34AA2618" w14:textId="3311F71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794" w:type="dxa"/>
          </w:tcPr>
          <w:p w14:paraId="7E84376A" w14:textId="05C981A5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13</w:t>
            </w:r>
          </w:p>
        </w:tc>
        <w:tc>
          <w:tcPr>
            <w:tcW w:w="794" w:type="dxa"/>
          </w:tcPr>
          <w:p w14:paraId="6968C195" w14:textId="7158D5D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794" w:type="dxa"/>
          </w:tcPr>
          <w:p w14:paraId="1E0A4D32" w14:textId="0AD50F4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40</w:t>
            </w:r>
          </w:p>
        </w:tc>
      </w:tr>
      <w:tr w:rsidR="00BD6A8D" w14:paraId="71FF5AA5" w14:textId="0C402ED7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7597E" w14:textId="32A2BDCD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ing Sort</w:t>
            </w:r>
          </w:p>
        </w:tc>
        <w:tc>
          <w:tcPr>
            <w:tcW w:w="794" w:type="dxa"/>
          </w:tcPr>
          <w:p w14:paraId="78B0FDA7" w14:textId="70FCBA0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94" w:type="dxa"/>
          </w:tcPr>
          <w:p w14:paraId="38FFE96D" w14:textId="0325506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794" w:type="dxa"/>
          </w:tcPr>
          <w:p w14:paraId="4CAADAE1" w14:textId="01209CE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794" w:type="dxa"/>
          </w:tcPr>
          <w:p w14:paraId="519BD33D" w14:textId="253EC13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794" w:type="dxa"/>
          </w:tcPr>
          <w:p w14:paraId="62039B68" w14:textId="2D2003B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794" w:type="dxa"/>
          </w:tcPr>
          <w:p w14:paraId="3F6DD33A" w14:textId="1338FE2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794" w:type="dxa"/>
          </w:tcPr>
          <w:p w14:paraId="734D27DE" w14:textId="14CD8FB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794" w:type="dxa"/>
          </w:tcPr>
          <w:p w14:paraId="48C2B97F" w14:textId="484408EB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794" w:type="dxa"/>
          </w:tcPr>
          <w:p w14:paraId="1551A003" w14:textId="6B20F50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1</w:t>
            </w:r>
          </w:p>
        </w:tc>
      </w:tr>
    </w:tbl>
    <w:p w14:paraId="49C183AE" w14:textId="3CB40749" w:rsidR="00BD6A8D" w:rsidRDefault="00BD6A8D" w:rsidP="00BD6A8D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35BB2DD" w14:textId="2C4134DD" w:rsidR="002153A4" w:rsidRPr="00E936CB" w:rsidRDefault="00C67EAF" w:rsidP="00E936CB">
      <w:pPr>
        <w:pStyle w:val="Heading4"/>
        <w:rPr>
          <w:sz w:val="24"/>
          <w:szCs w:val="24"/>
          <w:lang w:val="en-US"/>
        </w:rPr>
      </w:pPr>
      <w:bookmarkStart w:id="13" w:name="_Toc165164107"/>
      <w:r w:rsidRPr="00E936CB">
        <w:rPr>
          <w:sz w:val="24"/>
          <w:szCs w:val="24"/>
          <w:lang w:val="en-US"/>
        </w:rPr>
        <w:lastRenderedPageBreak/>
        <w:t>Graph</w:t>
      </w:r>
      <w:r w:rsidR="00947092" w:rsidRPr="00E936CB">
        <w:rPr>
          <w:sz w:val="24"/>
          <w:szCs w:val="24"/>
          <w:lang w:val="en-US"/>
        </w:rPr>
        <w:t>ical</w:t>
      </w:r>
      <w:r w:rsidRPr="00E936CB">
        <w:rPr>
          <w:sz w:val="24"/>
          <w:szCs w:val="24"/>
          <w:lang w:val="en-US"/>
        </w:rPr>
        <w:t xml:space="preserve"> representation of t</w:t>
      </w:r>
      <w:r w:rsidR="002153A4" w:rsidRPr="00E936CB">
        <w:rPr>
          <w:sz w:val="24"/>
          <w:szCs w:val="24"/>
          <w:lang w:val="en-US"/>
        </w:rPr>
        <w:t>ime performance of sorting algorithms</w:t>
      </w:r>
      <w:bookmarkEnd w:id="13"/>
    </w:p>
    <w:p w14:paraId="28A0D430" w14:textId="5BCBC2E2" w:rsidR="002153A4" w:rsidRDefault="002153A4" w:rsidP="002153A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260F1A" wp14:editId="2E785C4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966727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2A7D113B" w14:textId="77777777" w:rsidR="00880122" w:rsidRDefault="00880122" w:rsidP="002153A4">
      <w:pPr>
        <w:rPr>
          <w:lang w:val="en-US"/>
        </w:rPr>
      </w:pPr>
    </w:p>
    <w:p w14:paraId="0A2C1E8C" w14:textId="77777777" w:rsidR="00880122" w:rsidRDefault="00880122" w:rsidP="002153A4">
      <w:pPr>
        <w:rPr>
          <w:lang w:val="en-US"/>
        </w:rPr>
      </w:pPr>
    </w:p>
    <w:p w14:paraId="65F9642A" w14:textId="77777777" w:rsidR="00880122" w:rsidRDefault="00880122" w:rsidP="002153A4">
      <w:pPr>
        <w:rPr>
          <w:lang w:val="en-US"/>
        </w:rPr>
      </w:pPr>
    </w:p>
    <w:p w14:paraId="16120FA4" w14:textId="77777777" w:rsidR="00880122" w:rsidRDefault="00880122" w:rsidP="002153A4">
      <w:pPr>
        <w:rPr>
          <w:lang w:val="en-US"/>
        </w:rPr>
      </w:pPr>
    </w:p>
    <w:p w14:paraId="7E25554E" w14:textId="77777777" w:rsidR="00880122" w:rsidRDefault="00880122" w:rsidP="002153A4">
      <w:pPr>
        <w:rPr>
          <w:lang w:val="en-US"/>
        </w:rPr>
      </w:pPr>
    </w:p>
    <w:p w14:paraId="1129DA04" w14:textId="77777777" w:rsidR="00362416" w:rsidRDefault="00362416" w:rsidP="002153A4">
      <w:pPr>
        <w:rPr>
          <w:lang w:val="en-US"/>
        </w:rPr>
      </w:pPr>
    </w:p>
    <w:p w14:paraId="714E7D46" w14:textId="77777777" w:rsidR="00362416" w:rsidRDefault="00362416" w:rsidP="002153A4">
      <w:pPr>
        <w:rPr>
          <w:lang w:val="en-US"/>
        </w:rPr>
      </w:pPr>
    </w:p>
    <w:p w14:paraId="0BF4C3CF" w14:textId="77777777" w:rsidR="00362416" w:rsidRDefault="00362416" w:rsidP="002153A4">
      <w:pPr>
        <w:rPr>
          <w:lang w:val="en-US"/>
        </w:rPr>
      </w:pPr>
    </w:p>
    <w:p w14:paraId="43AB35B1" w14:textId="77777777" w:rsidR="00362416" w:rsidRDefault="00362416" w:rsidP="002153A4">
      <w:pPr>
        <w:rPr>
          <w:lang w:val="en-US"/>
        </w:rPr>
      </w:pPr>
    </w:p>
    <w:p w14:paraId="0FB2E233" w14:textId="77777777" w:rsidR="00362416" w:rsidRDefault="00362416" w:rsidP="002153A4">
      <w:pPr>
        <w:rPr>
          <w:lang w:val="en-US"/>
        </w:rPr>
      </w:pPr>
    </w:p>
    <w:p w14:paraId="446753EB" w14:textId="77777777" w:rsidR="00362416" w:rsidRDefault="00362416" w:rsidP="002153A4">
      <w:pPr>
        <w:rPr>
          <w:lang w:val="en-US"/>
        </w:rPr>
      </w:pPr>
    </w:p>
    <w:p w14:paraId="141BAC39" w14:textId="77777777" w:rsidR="00362416" w:rsidRDefault="00362416" w:rsidP="002153A4">
      <w:pPr>
        <w:rPr>
          <w:lang w:val="en-US"/>
        </w:rPr>
      </w:pPr>
    </w:p>
    <w:p w14:paraId="3087B1DE" w14:textId="77777777" w:rsidR="00362416" w:rsidRDefault="00362416" w:rsidP="002153A4">
      <w:pPr>
        <w:rPr>
          <w:lang w:val="en-US"/>
        </w:rPr>
      </w:pPr>
    </w:p>
    <w:p w14:paraId="406DF410" w14:textId="77777777" w:rsidR="00362416" w:rsidRDefault="00362416" w:rsidP="002153A4">
      <w:pPr>
        <w:rPr>
          <w:lang w:val="en-US"/>
        </w:rPr>
      </w:pPr>
    </w:p>
    <w:p w14:paraId="4843A4FB" w14:textId="77777777" w:rsidR="00362416" w:rsidRDefault="00362416" w:rsidP="002153A4">
      <w:pPr>
        <w:rPr>
          <w:lang w:val="en-US"/>
        </w:rPr>
      </w:pPr>
    </w:p>
    <w:p w14:paraId="619A3665" w14:textId="6943E79A" w:rsidR="00880122" w:rsidRDefault="00A96D75" w:rsidP="00880122">
      <w:pPr>
        <w:pStyle w:val="Heading1"/>
        <w:rPr>
          <w:lang w:val="en-US"/>
        </w:rPr>
      </w:pPr>
      <w:bookmarkStart w:id="14" w:name="_Toc165164108"/>
      <w:r>
        <w:rPr>
          <w:lang w:val="en-US"/>
        </w:rPr>
        <w:lastRenderedPageBreak/>
        <w:t>References</w:t>
      </w:r>
      <w:bookmarkEnd w:id="14"/>
    </w:p>
    <w:p w14:paraId="32C7838E" w14:textId="37991226" w:rsidR="00476B5B" w:rsidRPr="00001CE1" w:rsidRDefault="00A1281B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Aguilera, R. (Sep 7, 2018). </w:t>
      </w:r>
      <w:r w:rsidRPr="00001CE1">
        <w:rPr>
          <w:i/>
          <w:iCs/>
          <w:sz w:val="24"/>
          <w:szCs w:val="24"/>
          <w:lang w:val="en-US"/>
        </w:rPr>
        <w:t xml:space="preserve">Big O Notation and Sorting Algorithms. </w:t>
      </w:r>
      <w:r w:rsidRPr="00001CE1">
        <w:rPr>
          <w:sz w:val="24"/>
          <w:szCs w:val="24"/>
          <w:lang w:val="en-US"/>
        </w:rPr>
        <w:t>Medium</w:t>
      </w:r>
      <w:r w:rsidRPr="00001CE1">
        <w:rPr>
          <w:i/>
          <w:iCs/>
          <w:sz w:val="24"/>
          <w:szCs w:val="24"/>
          <w:lang w:val="en-US"/>
        </w:rPr>
        <w:t xml:space="preserve">. </w:t>
      </w:r>
      <w:hyperlink r:id="rId8" w:history="1">
        <w:r w:rsidRPr="00001CE1">
          <w:rPr>
            <w:rStyle w:val="Hyperlink"/>
            <w:sz w:val="24"/>
            <w:szCs w:val="24"/>
            <w:lang w:val="en-US"/>
          </w:rPr>
          <w:t>https://medium.com/@raul.aguilera/big-o-notation-and-sorting-algorithms-2b21115a1c96</w:t>
        </w:r>
      </w:hyperlink>
    </w:p>
    <w:p w14:paraId="33D56F55" w14:textId="7F5ECA35" w:rsidR="002543CA" w:rsidRPr="00001CE1" w:rsidRDefault="00A1281B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Thakrani, S. (Jul 21, 2023). </w:t>
      </w:r>
      <w:r w:rsidRPr="00001CE1">
        <w:rPr>
          <w:i/>
          <w:iCs/>
          <w:sz w:val="24"/>
          <w:szCs w:val="24"/>
          <w:lang w:val="en-US"/>
        </w:rPr>
        <w:t xml:space="preserve">What are stable sorting and in-place sorting algorithms. </w:t>
      </w:r>
      <w:r w:rsidRPr="00001CE1">
        <w:rPr>
          <w:sz w:val="24"/>
          <w:szCs w:val="24"/>
          <w:lang w:val="en-US"/>
        </w:rPr>
        <w:t>Medium.</w:t>
      </w:r>
      <w:r w:rsidRPr="00001CE1">
        <w:rPr>
          <w:i/>
          <w:iCs/>
          <w:sz w:val="24"/>
          <w:szCs w:val="24"/>
          <w:lang w:val="en-US"/>
        </w:rPr>
        <w:t xml:space="preserve"> </w:t>
      </w:r>
      <w:hyperlink r:id="rId9" w:history="1">
        <w:r w:rsidRPr="00001CE1">
          <w:rPr>
            <w:rStyle w:val="Hyperlink"/>
            <w:sz w:val="24"/>
            <w:szCs w:val="24"/>
            <w:lang w:val="en-US"/>
          </w:rPr>
          <w:t>https://medium.com/@suhailthakrani12/what-are-stable-sorting-algorithms-and-in-place-sorting-algorithms-672820a8e36c</w:t>
        </w:r>
      </w:hyperlink>
    </w:p>
    <w:p w14:paraId="108DC5A8" w14:textId="75C0D4A5" w:rsidR="0066367F" w:rsidRPr="00001CE1" w:rsidRDefault="00104C2D" w:rsidP="0066367F">
      <w:pPr>
        <w:spacing w:after="0"/>
        <w:rPr>
          <w:i/>
          <w:iCs/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>Wikipedia</w:t>
      </w:r>
      <w:r w:rsidR="00360E40" w:rsidRPr="00001CE1">
        <w:rPr>
          <w:sz w:val="24"/>
          <w:szCs w:val="24"/>
          <w:lang w:val="en-US"/>
        </w:rPr>
        <w:t xml:space="preserve"> (Jan 4, 2024). </w:t>
      </w:r>
      <w:r w:rsidR="00360E40" w:rsidRPr="00001CE1">
        <w:rPr>
          <w:i/>
          <w:iCs/>
          <w:sz w:val="24"/>
          <w:szCs w:val="24"/>
          <w:lang w:val="en-US"/>
        </w:rPr>
        <w:t>Comparison Sort</w:t>
      </w:r>
    </w:p>
    <w:p w14:paraId="38F57C72" w14:textId="5138F14C" w:rsidR="0066367F" w:rsidRPr="00001CE1" w:rsidRDefault="00360E40" w:rsidP="00476B5B">
      <w:pPr>
        <w:rPr>
          <w:color w:val="467886" w:themeColor="hyperlink"/>
          <w:sz w:val="24"/>
          <w:szCs w:val="24"/>
          <w:u w:val="single"/>
          <w:lang w:val="en-US"/>
        </w:rPr>
      </w:pPr>
      <w:r w:rsidRPr="00001CE1">
        <w:rPr>
          <w:i/>
          <w:iCs/>
          <w:sz w:val="24"/>
          <w:szCs w:val="24"/>
          <w:lang w:val="en-US"/>
        </w:rPr>
        <w:t xml:space="preserve"> </w:t>
      </w:r>
      <w:hyperlink r:id="rId10" w:history="1">
        <w:r w:rsidRPr="00001CE1">
          <w:rPr>
            <w:rStyle w:val="Hyperlink"/>
            <w:sz w:val="24"/>
            <w:szCs w:val="24"/>
            <w:lang w:val="en-US"/>
          </w:rPr>
          <w:t>https://en.wikipedia.org/wiki/Comparison_sort</w:t>
        </w:r>
      </w:hyperlink>
    </w:p>
    <w:p w14:paraId="5A683C9C" w14:textId="3500AB85" w:rsidR="0066367F" w:rsidRPr="00001CE1" w:rsidRDefault="0066367F" w:rsidP="0066367F">
      <w:pPr>
        <w:spacing w:after="0"/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Baeldung (Mar 17, 2024). </w:t>
      </w:r>
      <w:r w:rsidRPr="00001CE1">
        <w:rPr>
          <w:i/>
          <w:iCs/>
          <w:sz w:val="24"/>
          <w:szCs w:val="24"/>
          <w:lang w:val="en-US"/>
        </w:rPr>
        <w:t>Insertion Sort in Java</w:t>
      </w:r>
    </w:p>
    <w:p w14:paraId="6652AE39" w14:textId="4EC32C40" w:rsidR="00476B5B" w:rsidRPr="00001CE1" w:rsidRDefault="00000000" w:rsidP="00476B5B">
      <w:pPr>
        <w:rPr>
          <w:rStyle w:val="Hyperlink"/>
          <w:sz w:val="24"/>
          <w:szCs w:val="24"/>
          <w:lang w:val="en-US"/>
        </w:rPr>
      </w:pPr>
      <w:hyperlink r:id="rId11" w:history="1">
        <w:r w:rsidR="0066367F" w:rsidRPr="00001CE1">
          <w:rPr>
            <w:rStyle w:val="Hyperlink"/>
            <w:sz w:val="24"/>
            <w:szCs w:val="24"/>
            <w:lang w:val="en-US"/>
          </w:rPr>
          <w:t>https://www.baeldung.com/java-insertion-sort</w:t>
        </w:r>
      </w:hyperlink>
    </w:p>
    <w:p w14:paraId="49C77ADA" w14:textId="77777777" w:rsidR="006E7858" w:rsidRPr="00001CE1" w:rsidRDefault="006E7858" w:rsidP="006E7858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Martin, Eric. (Jan 8, 2024). </w:t>
      </w:r>
      <w:r w:rsidRPr="00001CE1">
        <w:rPr>
          <w:i/>
          <w:iCs/>
          <w:sz w:val="24"/>
          <w:szCs w:val="24"/>
          <w:lang w:val="en-US"/>
        </w:rPr>
        <w:t xml:space="preserve">Formatting Output with printf() in Java. </w:t>
      </w:r>
      <w:r w:rsidRPr="00001CE1">
        <w:rPr>
          <w:sz w:val="24"/>
          <w:szCs w:val="24"/>
          <w:lang w:val="en-US"/>
        </w:rPr>
        <w:t xml:space="preserve">Baeldung. </w:t>
      </w:r>
      <w:hyperlink r:id="rId12" w:history="1">
        <w:r w:rsidRPr="00001CE1">
          <w:rPr>
            <w:rStyle w:val="Hyperlink"/>
            <w:sz w:val="24"/>
            <w:szCs w:val="24"/>
            <w:lang w:val="en-US"/>
          </w:rPr>
          <w:t>https://www.baeldung.com/java-printstream-printf</w:t>
        </w:r>
      </w:hyperlink>
    </w:p>
    <w:p w14:paraId="1EF9F89E" w14:textId="01AABB27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Carr, Dominic. (n.d.). </w:t>
      </w:r>
      <w:r w:rsidRPr="00001CE1">
        <w:rPr>
          <w:i/>
          <w:iCs/>
          <w:sz w:val="24"/>
          <w:szCs w:val="24"/>
          <w:lang w:val="en-US"/>
        </w:rPr>
        <w:t xml:space="preserve">Source code of benchmarking algorithm </w:t>
      </w:r>
      <w:hyperlink r:id="rId13" w:history="1">
        <w:r w:rsidRPr="00001CE1">
          <w:rPr>
            <w:rStyle w:val="Hyperlink"/>
            <w:sz w:val="24"/>
            <w:szCs w:val="24"/>
            <w:lang w:val="en-US"/>
          </w:rPr>
          <w:t>https://vlegalwaymayo.atu.ie/pluginfile.php/1183960/mod_resource/content/0/Main.java</w:t>
        </w:r>
      </w:hyperlink>
    </w:p>
    <w:p w14:paraId="5BAF6263" w14:textId="6B22A77C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GeeksForGeeks (Apr 8, 2024). </w:t>
      </w:r>
      <w:r w:rsidRPr="00001CE1">
        <w:rPr>
          <w:i/>
          <w:iCs/>
          <w:sz w:val="24"/>
          <w:szCs w:val="24"/>
          <w:lang w:val="en-US"/>
        </w:rPr>
        <w:t xml:space="preserve">Merge Sort – Data Structure and Algorithms Tutorial </w:t>
      </w:r>
      <w:hyperlink r:id="rId14" w:history="1">
        <w:r w:rsidRPr="00001CE1">
          <w:rPr>
            <w:rStyle w:val="Hyperlink"/>
            <w:sz w:val="24"/>
            <w:szCs w:val="24"/>
            <w:lang w:val="en-US"/>
          </w:rPr>
          <w:t>https://www.geeksforgeeks.org/merge-sort/?ref=header_search</w:t>
        </w:r>
      </w:hyperlink>
    </w:p>
    <w:p w14:paraId="42E100FF" w14:textId="2958D3D9" w:rsidR="00362416" w:rsidRPr="00001CE1" w:rsidRDefault="00362416" w:rsidP="00476B5B">
      <w:pPr>
        <w:rPr>
          <w:sz w:val="24"/>
          <w:szCs w:val="24"/>
          <w:lang w:val="en-US"/>
        </w:rPr>
      </w:pPr>
      <w:r w:rsidRPr="00001CE1">
        <w:rPr>
          <w:sz w:val="24"/>
          <w:szCs w:val="24"/>
          <w:lang w:val="en-US"/>
        </w:rPr>
        <w:t xml:space="preserve">Programiz (n.d.). </w:t>
      </w:r>
      <w:r w:rsidRPr="00001CE1">
        <w:rPr>
          <w:i/>
          <w:iCs/>
          <w:sz w:val="24"/>
          <w:szCs w:val="24"/>
          <w:lang w:val="en-US"/>
        </w:rPr>
        <w:t>Counting Sort Algorithm</w:t>
      </w:r>
      <w:r w:rsidR="001511AC" w:rsidRPr="00001CE1">
        <w:rPr>
          <w:i/>
          <w:iCs/>
          <w:sz w:val="24"/>
          <w:szCs w:val="24"/>
          <w:lang w:val="en-US"/>
        </w:rPr>
        <w:t xml:space="preserve">                                       </w:t>
      </w:r>
      <w:hyperlink r:id="rId15" w:history="1">
        <w:r w:rsidR="001511AC" w:rsidRPr="00001CE1">
          <w:rPr>
            <w:rStyle w:val="Hyperlink"/>
            <w:sz w:val="24"/>
            <w:szCs w:val="24"/>
            <w:lang w:val="en-US"/>
          </w:rPr>
          <w:t>https://www.programiz.com/dsa/counting-sort</w:t>
        </w:r>
      </w:hyperlink>
    </w:p>
    <w:p w14:paraId="0EE27D2D" w14:textId="77777777" w:rsidR="001511AC" w:rsidRDefault="001511AC" w:rsidP="00476B5B">
      <w:pPr>
        <w:rPr>
          <w:lang w:val="en-US"/>
        </w:rPr>
      </w:pPr>
    </w:p>
    <w:p w14:paraId="2B56DAB9" w14:textId="77777777" w:rsidR="006E7858" w:rsidRPr="006E7858" w:rsidRDefault="006E7858" w:rsidP="00476B5B">
      <w:pPr>
        <w:rPr>
          <w:lang w:val="en-US"/>
        </w:rPr>
      </w:pPr>
    </w:p>
    <w:p w14:paraId="30226DED" w14:textId="77777777" w:rsidR="00362416" w:rsidRPr="00362416" w:rsidRDefault="00362416" w:rsidP="00476B5B">
      <w:pPr>
        <w:rPr>
          <w:lang w:val="en-US"/>
        </w:rPr>
      </w:pPr>
    </w:p>
    <w:p w14:paraId="294B15F6" w14:textId="77777777" w:rsidR="00362416" w:rsidRPr="00362416" w:rsidRDefault="00362416" w:rsidP="00476B5B">
      <w:pPr>
        <w:rPr>
          <w:lang w:val="en-US"/>
        </w:rPr>
      </w:pPr>
    </w:p>
    <w:p w14:paraId="657D075B" w14:textId="77777777" w:rsidR="0066367F" w:rsidRPr="0066367F" w:rsidRDefault="0066367F" w:rsidP="00476B5B">
      <w:pPr>
        <w:rPr>
          <w:lang w:val="en-US"/>
        </w:rPr>
      </w:pPr>
    </w:p>
    <w:sectPr w:rsidR="0066367F" w:rsidRPr="00663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132A"/>
    <w:multiLevelType w:val="hybridMultilevel"/>
    <w:tmpl w:val="C3589D62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09C6979"/>
    <w:multiLevelType w:val="hybridMultilevel"/>
    <w:tmpl w:val="1D9AF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0327">
    <w:abstractNumId w:val="0"/>
  </w:num>
  <w:num w:numId="2" w16cid:durableId="32193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8D"/>
    <w:rsid w:val="00000E30"/>
    <w:rsid w:val="00001CE1"/>
    <w:rsid w:val="0000471E"/>
    <w:rsid w:val="00012E4A"/>
    <w:rsid w:val="00015897"/>
    <w:rsid w:val="00015C31"/>
    <w:rsid w:val="000231FA"/>
    <w:rsid w:val="00025F68"/>
    <w:rsid w:val="0002712C"/>
    <w:rsid w:val="00027228"/>
    <w:rsid w:val="00032F69"/>
    <w:rsid w:val="00033969"/>
    <w:rsid w:val="00034689"/>
    <w:rsid w:val="000360E9"/>
    <w:rsid w:val="0004112E"/>
    <w:rsid w:val="0004517C"/>
    <w:rsid w:val="00067B23"/>
    <w:rsid w:val="000765B5"/>
    <w:rsid w:val="000830C4"/>
    <w:rsid w:val="00083616"/>
    <w:rsid w:val="00090609"/>
    <w:rsid w:val="00093F97"/>
    <w:rsid w:val="00095694"/>
    <w:rsid w:val="00097568"/>
    <w:rsid w:val="000C067C"/>
    <w:rsid w:val="000C2406"/>
    <w:rsid w:val="000C69EA"/>
    <w:rsid w:val="000E0257"/>
    <w:rsid w:val="000E060D"/>
    <w:rsid w:val="000E5296"/>
    <w:rsid w:val="000F10A6"/>
    <w:rsid w:val="000F10DF"/>
    <w:rsid w:val="000F42E1"/>
    <w:rsid w:val="000F5F82"/>
    <w:rsid w:val="000F6289"/>
    <w:rsid w:val="000F6709"/>
    <w:rsid w:val="00104C2D"/>
    <w:rsid w:val="00105B1C"/>
    <w:rsid w:val="00113845"/>
    <w:rsid w:val="001216ED"/>
    <w:rsid w:val="001261D3"/>
    <w:rsid w:val="00144F91"/>
    <w:rsid w:val="001511AC"/>
    <w:rsid w:val="00162A8E"/>
    <w:rsid w:val="00166299"/>
    <w:rsid w:val="00174031"/>
    <w:rsid w:val="001747F4"/>
    <w:rsid w:val="00176C11"/>
    <w:rsid w:val="00182A19"/>
    <w:rsid w:val="001847B5"/>
    <w:rsid w:val="001912E2"/>
    <w:rsid w:val="001A2445"/>
    <w:rsid w:val="001A64E8"/>
    <w:rsid w:val="001B0614"/>
    <w:rsid w:val="001B320F"/>
    <w:rsid w:val="001C12F4"/>
    <w:rsid w:val="001C3A1F"/>
    <w:rsid w:val="001D18A1"/>
    <w:rsid w:val="001D656F"/>
    <w:rsid w:val="001E5BD6"/>
    <w:rsid w:val="001E6E53"/>
    <w:rsid w:val="001E7D56"/>
    <w:rsid w:val="001F2F75"/>
    <w:rsid w:val="001F7195"/>
    <w:rsid w:val="001F7BD1"/>
    <w:rsid w:val="0020131B"/>
    <w:rsid w:val="00207F86"/>
    <w:rsid w:val="00211BA6"/>
    <w:rsid w:val="00214DFC"/>
    <w:rsid w:val="002153A4"/>
    <w:rsid w:val="00215DEB"/>
    <w:rsid w:val="00223F25"/>
    <w:rsid w:val="002308EF"/>
    <w:rsid w:val="002458AD"/>
    <w:rsid w:val="002478A3"/>
    <w:rsid w:val="002543CA"/>
    <w:rsid w:val="0025712D"/>
    <w:rsid w:val="00270ACC"/>
    <w:rsid w:val="00292CEB"/>
    <w:rsid w:val="002A3357"/>
    <w:rsid w:val="002B0F16"/>
    <w:rsid w:val="002B3A60"/>
    <w:rsid w:val="002B5ACE"/>
    <w:rsid w:val="002B6765"/>
    <w:rsid w:val="002C0AF5"/>
    <w:rsid w:val="002C1793"/>
    <w:rsid w:val="002C2E99"/>
    <w:rsid w:val="002D4D7C"/>
    <w:rsid w:val="002D6723"/>
    <w:rsid w:val="002E772F"/>
    <w:rsid w:val="002F1338"/>
    <w:rsid w:val="00316D24"/>
    <w:rsid w:val="00325A16"/>
    <w:rsid w:val="00327316"/>
    <w:rsid w:val="00332565"/>
    <w:rsid w:val="00340CF9"/>
    <w:rsid w:val="00341067"/>
    <w:rsid w:val="00344209"/>
    <w:rsid w:val="00344D8A"/>
    <w:rsid w:val="00350CA9"/>
    <w:rsid w:val="00352484"/>
    <w:rsid w:val="00360DBE"/>
    <w:rsid w:val="00360E40"/>
    <w:rsid w:val="00361D62"/>
    <w:rsid w:val="00362416"/>
    <w:rsid w:val="0037053E"/>
    <w:rsid w:val="00370D53"/>
    <w:rsid w:val="00371A3B"/>
    <w:rsid w:val="00371B4E"/>
    <w:rsid w:val="003728D2"/>
    <w:rsid w:val="0037305C"/>
    <w:rsid w:val="00383209"/>
    <w:rsid w:val="00384C5C"/>
    <w:rsid w:val="00386EC4"/>
    <w:rsid w:val="003952FC"/>
    <w:rsid w:val="00396E0B"/>
    <w:rsid w:val="003B4F75"/>
    <w:rsid w:val="003B5FB1"/>
    <w:rsid w:val="003C31D1"/>
    <w:rsid w:val="003C5B41"/>
    <w:rsid w:val="003D2931"/>
    <w:rsid w:val="003D3A0E"/>
    <w:rsid w:val="003D48F3"/>
    <w:rsid w:val="003E2B76"/>
    <w:rsid w:val="003E40B7"/>
    <w:rsid w:val="003E5488"/>
    <w:rsid w:val="003E5571"/>
    <w:rsid w:val="003E701C"/>
    <w:rsid w:val="003E7668"/>
    <w:rsid w:val="003E7BBA"/>
    <w:rsid w:val="003F0BD5"/>
    <w:rsid w:val="003F1972"/>
    <w:rsid w:val="003F1C8F"/>
    <w:rsid w:val="003F48D4"/>
    <w:rsid w:val="003F5773"/>
    <w:rsid w:val="0040475D"/>
    <w:rsid w:val="00410A09"/>
    <w:rsid w:val="004116E2"/>
    <w:rsid w:val="00412E0F"/>
    <w:rsid w:val="0041469C"/>
    <w:rsid w:val="004211C1"/>
    <w:rsid w:val="004233DB"/>
    <w:rsid w:val="00433709"/>
    <w:rsid w:val="004345DE"/>
    <w:rsid w:val="00441144"/>
    <w:rsid w:val="00450A05"/>
    <w:rsid w:val="00452138"/>
    <w:rsid w:val="00456898"/>
    <w:rsid w:val="004570E4"/>
    <w:rsid w:val="00461A78"/>
    <w:rsid w:val="0046609F"/>
    <w:rsid w:val="004703D3"/>
    <w:rsid w:val="00476B5B"/>
    <w:rsid w:val="00477DF2"/>
    <w:rsid w:val="0048257C"/>
    <w:rsid w:val="00492216"/>
    <w:rsid w:val="004A2317"/>
    <w:rsid w:val="004A56A6"/>
    <w:rsid w:val="004A6160"/>
    <w:rsid w:val="004B34FE"/>
    <w:rsid w:val="004C16F8"/>
    <w:rsid w:val="004D6D20"/>
    <w:rsid w:val="004E0F23"/>
    <w:rsid w:val="004E3FA5"/>
    <w:rsid w:val="004E65E3"/>
    <w:rsid w:val="004E6F06"/>
    <w:rsid w:val="004E77ED"/>
    <w:rsid w:val="004F075C"/>
    <w:rsid w:val="004F369C"/>
    <w:rsid w:val="00507DDC"/>
    <w:rsid w:val="00510D48"/>
    <w:rsid w:val="00513AFA"/>
    <w:rsid w:val="00513CEF"/>
    <w:rsid w:val="005165D4"/>
    <w:rsid w:val="00516909"/>
    <w:rsid w:val="00517766"/>
    <w:rsid w:val="005226B4"/>
    <w:rsid w:val="00523601"/>
    <w:rsid w:val="005266CF"/>
    <w:rsid w:val="005356C3"/>
    <w:rsid w:val="0053604E"/>
    <w:rsid w:val="0054162B"/>
    <w:rsid w:val="0054175D"/>
    <w:rsid w:val="00542217"/>
    <w:rsid w:val="00542A51"/>
    <w:rsid w:val="00543434"/>
    <w:rsid w:val="00544F66"/>
    <w:rsid w:val="0056017A"/>
    <w:rsid w:val="005631E7"/>
    <w:rsid w:val="00576DC5"/>
    <w:rsid w:val="00583F0B"/>
    <w:rsid w:val="0058769B"/>
    <w:rsid w:val="00594E0F"/>
    <w:rsid w:val="005A224E"/>
    <w:rsid w:val="005A585C"/>
    <w:rsid w:val="005B2D2A"/>
    <w:rsid w:val="005B315B"/>
    <w:rsid w:val="005B35F6"/>
    <w:rsid w:val="005D0CB8"/>
    <w:rsid w:val="005E7A9C"/>
    <w:rsid w:val="005F1EF4"/>
    <w:rsid w:val="006004F6"/>
    <w:rsid w:val="00625146"/>
    <w:rsid w:val="00627D6D"/>
    <w:rsid w:val="00627F4C"/>
    <w:rsid w:val="00632539"/>
    <w:rsid w:val="00632CA7"/>
    <w:rsid w:val="006561CC"/>
    <w:rsid w:val="00657320"/>
    <w:rsid w:val="0066367C"/>
    <w:rsid w:val="0066367F"/>
    <w:rsid w:val="00663D24"/>
    <w:rsid w:val="006912D1"/>
    <w:rsid w:val="006A6F41"/>
    <w:rsid w:val="006B0882"/>
    <w:rsid w:val="006B30DB"/>
    <w:rsid w:val="006B36D9"/>
    <w:rsid w:val="006B4BC8"/>
    <w:rsid w:val="006C413E"/>
    <w:rsid w:val="006D443D"/>
    <w:rsid w:val="006E064A"/>
    <w:rsid w:val="006E33B3"/>
    <w:rsid w:val="006E6621"/>
    <w:rsid w:val="006E7858"/>
    <w:rsid w:val="007134C2"/>
    <w:rsid w:val="00717724"/>
    <w:rsid w:val="00717F52"/>
    <w:rsid w:val="007215E4"/>
    <w:rsid w:val="00723F43"/>
    <w:rsid w:val="007244EA"/>
    <w:rsid w:val="00731770"/>
    <w:rsid w:val="007353FE"/>
    <w:rsid w:val="00747891"/>
    <w:rsid w:val="00760042"/>
    <w:rsid w:val="0076049D"/>
    <w:rsid w:val="00793F22"/>
    <w:rsid w:val="007A0E45"/>
    <w:rsid w:val="007C2D0C"/>
    <w:rsid w:val="007C4BDB"/>
    <w:rsid w:val="007E4725"/>
    <w:rsid w:val="007E48A5"/>
    <w:rsid w:val="007E5257"/>
    <w:rsid w:val="007F2383"/>
    <w:rsid w:val="007F4194"/>
    <w:rsid w:val="007F4F29"/>
    <w:rsid w:val="00804C2A"/>
    <w:rsid w:val="008138A5"/>
    <w:rsid w:val="0081456E"/>
    <w:rsid w:val="00816AE9"/>
    <w:rsid w:val="00823206"/>
    <w:rsid w:val="008235E4"/>
    <w:rsid w:val="00833537"/>
    <w:rsid w:val="008350E8"/>
    <w:rsid w:val="00841C75"/>
    <w:rsid w:val="00850988"/>
    <w:rsid w:val="00860386"/>
    <w:rsid w:val="008619FD"/>
    <w:rsid w:val="0087263A"/>
    <w:rsid w:val="008774E7"/>
    <w:rsid w:val="00880122"/>
    <w:rsid w:val="008929CC"/>
    <w:rsid w:val="00894AF6"/>
    <w:rsid w:val="008A1AC1"/>
    <w:rsid w:val="008A2D1F"/>
    <w:rsid w:val="008A5FC4"/>
    <w:rsid w:val="008B4651"/>
    <w:rsid w:val="008B4757"/>
    <w:rsid w:val="008B4B22"/>
    <w:rsid w:val="008E6DCB"/>
    <w:rsid w:val="008F03A4"/>
    <w:rsid w:val="008F5409"/>
    <w:rsid w:val="008F54CF"/>
    <w:rsid w:val="0090012F"/>
    <w:rsid w:val="00902E71"/>
    <w:rsid w:val="00910851"/>
    <w:rsid w:val="009148BB"/>
    <w:rsid w:val="00916050"/>
    <w:rsid w:val="00931D8A"/>
    <w:rsid w:val="00935F39"/>
    <w:rsid w:val="009378C6"/>
    <w:rsid w:val="00944601"/>
    <w:rsid w:val="00945183"/>
    <w:rsid w:val="00947092"/>
    <w:rsid w:val="009567F1"/>
    <w:rsid w:val="00957518"/>
    <w:rsid w:val="00965FEA"/>
    <w:rsid w:val="00983303"/>
    <w:rsid w:val="009844A9"/>
    <w:rsid w:val="00985927"/>
    <w:rsid w:val="00991931"/>
    <w:rsid w:val="0099205E"/>
    <w:rsid w:val="00993A16"/>
    <w:rsid w:val="00995978"/>
    <w:rsid w:val="009A0383"/>
    <w:rsid w:val="009A3AE1"/>
    <w:rsid w:val="009A6832"/>
    <w:rsid w:val="009A7FD6"/>
    <w:rsid w:val="009B5EB0"/>
    <w:rsid w:val="009C7C8F"/>
    <w:rsid w:val="009D047D"/>
    <w:rsid w:val="009D5E74"/>
    <w:rsid w:val="009D7EB9"/>
    <w:rsid w:val="009E3311"/>
    <w:rsid w:val="009F5521"/>
    <w:rsid w:val="00A1007E"/>
    <w:rsid w:val="00A1281B"/>
    <w:rsid w:val="00A15154"/>
    <w:rsid w:val="00A160C4"/>
    <w:rsid w:val="00A166CA"/>
    <w:rsid w:val="00A21D68"/>
    <w:rsid w:val="00A323A3"/>
    <w:rsid w:val="00A4328D"/>
    <w:rsid w:val="00A44D96"/>
    <w:rsid w:val="00A45865"/>
    <w:rsid w:val="00A46F5C"/>
    <w:rsid w:val="00A50DA5"/>
    <w:rsid w:val="00A57AF0"/>
    <w:rsid w:val="00A6776D"/>
    <w:rsid w:val="00A7520B"/>
    <w:rsid w:val="00A91E98"/>
    <w:rsid w:val="00A929FA"/>
    <w:rsid w:val="00A94C63"/>
    <w:rsid w:val="00A96D75"/>
    <w:rsid w:val="00AD08FA"/>
    <w:rsid w:val="00AD4A2E"/>
    <w:rsid w:val="00AD54C2"/>
    <w:rsid w:val="00AD5B4E"/>
    <w:rsid w:val="00AD7357"/>
    <w:rsid w:val="00AD77CE"/>
    <w:rsid w:val="00AE1298"/>
    <w:rsid w:val="00AE294E"/>
    <w:rsid w:val="00AF057A"/>
    <w:rsid w:val="00AF2F8F"/>
    <w:rsid w:val="00AF644B"/>
    <w:rsid w:val="00B04848"/>
    <w:rsid w:val="00B06828"/>
    <w:rsid w:val="00B06F19"/>
    <w:rsid w:val="00B14019"/>
    <w:rsid w:val="00B23257"/>
    <w:rsid w:val="00B60791"/>
    <w:rsid w:val="00B67A1D"/>
    <w:rsid w:val="00B832ED"/>
    <w:rsid w:val="00BA1B6A"/>
    <w:rsid w:val="00BA4FA2"/>
    <w:rsid w:val="00BA6C55"/>
    <w:rsid w:val="00BA7BC9"/>
    <w:rsid w:val="00BB3CAA"/>
    <w:rsid w:val="00BB3D7B"/>
    <w:rsid w:val="00BB5782"/>
    <w:rsid w:val="00BB6728"/>
    <w:rsid w:val="00BB6C0A"/>
    <w:rsid w:val="00BC424D"/>
    <w:rsid w:val="00BD0C31"/>
    <w:rsid w:val="00BD6A8D"/>
    <w:rsid w:val="00BE57DB"/>
    <w:rsid w:val="00BF3E53"/>
    <w:rsid w:val="00BF5230"/>
    <w:rsid w:val="00BF6561"/>
    <w:rsid w:val="00C0118C"/>
    <w:rsid w:val="00C04EBE"/>
    <w:rsid w:val="00C07909"/>
    <w:rsid w:val="00C2182D"/>
    <w:rsid w:val="00C2439D"/>
    <w:rsid w:val="00C267B2"/>
    <w:rsid w:val="00C339D0"/>
    <w:rsid w:val="00C420C9"/>
    <w:rsid w:val="00C50053"/>
    <w:rsid w:val="00C50C4B"/>
    <w:rsid w:val="00C53160"/>
    <w:rsid w:val="00C535AD"/>
    <w:rsid w:val="00C67288"/>
    <w:rsid w:val="00C67EAF"/>
    <w:rsid w:val="00C72DE5"/>
    <w:rsid w:val="00C75A1B"/>
    <w:rsid w:val="00C8178E"/>
    <w:rsid w:val="00C85A95"/>
    <w:rsid w:val="00C923B7"/>
    <w:rsid w:val="00C93281"/>
    <w:rsid w:val="00CA2584"/>
    <w:rsid w:val="00CB3157"/>
    <w:rsid w:val="00CC61B1"/>
    <w:rsid w:val="00CD5FCC"/>
    <w:rsid w:val="00CE056B"/>
    <w:rsid w:val="00CE5ABD"/>
    <w:rsid w:val="00D208BA"/>
    <w:rsid w:val="00D2541B"/>
    <w:rsid w:val="00D25BAD"/>
    <w:rsid w:val="00D3234E"/>
    <w:rsid w:val="00D35DFF"/>
    <w:rsid w:val="00D367F0"/>
    <w:rsid w:val="00D422C9"/>
    <w:rsid w:val="00D44866"/>
    <w:rsid w:val="00D45927"/>
    <w:rsid w:val="00D53817"/>
    <w:rsid w:val="00D5575E"/>
    <w:rsid w:val="00D6085F"/>
    <w:rsid w:val="00D60F77"/>
    <w:rsid w:val="00D76A9B"/>
    <w:rsid w:val="00D90150"/>
    <w:rsid w:val="00D94CF3"/>
    <w:rsid w:val="00D97890"/>
    <w:rsid w:val="00DA0569"/>
    <w:rsid w:val="00DA3B3A"/>
    <w:rsid w:val="00DB2171"/>
    <w:rsid w:val="00DB6E65"/>
    <w:rsid w:val="00DD3E24"/>
    <w:rsid w:val="00DD450D"/>
    <w:rsid w:val="00DF4A34"/>
    <w:rsid w:val="00DF659E"/>
    <w:rsid w:val="00E07CA4"/>
    <w:rsid w:val="00E12644"/>
    <w:rsid w:val="00E1604F"/>
    <w:rsid w:val="00E21910"/>
    <w:rsid w:val="00E2727B"/>
    <w:rsid w:val="00E30361"/>
    <w:rsid w:val="00E37D96"/>
    <w:rsid w:val="00E43F14"/>
    <w:rsid w:val="00E50738"/>
    <w:rsid w:val="00E621CA"/>
    <w:rsid w:val="00E6279B"/>
    <w:rsid w:val="00E66A36"/>
    <w:rsid w:val="00E7434D"/>
    <w:rsid w:val="00E74D01"/>
    <w:rsid w:val="00E757A0"/>
    <w:rsid w:val="00E82C5E"/>
    <w:rsid w:val="00E9109F"/>
    <w:rsid w:val="00E914E6"/>
    <w:rsid w:val="00E91B4B"/>
    <w:rsid w:val="00E936CB"/>
    <w:rsid w:val="00E93E02"/>
    <w:rsid w:val="00E94B42"/>
    <w:rsid w:val="00EA4CA8"/>
    <w:rsid w:val="00EA5325"/>
    <w:rsid w:val="00EA660B"/>
    <w:rsid w:val="00EB5C56"/>
    <w:rsid w:val="00EC49E5"/>
    <w:rsid w:val="00EE602E"/>
    <w:rsid w:val="00EF27B7"/>
    <w:rsid w:val="00EF3827"/>
    <w:rsid w:val="00EF633B"/>
    <w:rsid w:val="00EF6D98"/>
    <w:rsid w:val="00EF724B"/>
    <w:rsid w:val="00F0198C"/>
    <w:rsid w:val="00F01A86"/>
    <w:rsid w:val="00F0235C"/>
    <w:rsid w:val="00F07396"/>
    <w:rsid w:val="00F17940"/>
    <w:rsid w:val="00F322CE"/>
    <w:rsid w:val="00F71459"/>
    <w:rsid w:val="00F7182B"/>
    <w:rsid w:val="00F74F13"/>
    <w:rsid w:val="00F77EDE"/>
    <w:rsid w:val="00F9155A"/>
    <w:rsid w:val="00FB1D2F"/>
    <w:rsid w:val="00FB47FB"/>
    <w:rsid w:val="00FC47FC"/>
    <w:rsid w:val="00FD046A"/>
    <w:rsid w:val="00FE454A"/>
    <w:rsid w:val="00FF0B60"/>
    <w:rsid w:val="00FF39A5"/>
    <w:rsid w:val="00FF3BE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348C"/>
  <w15:chartTrackingRefBased/>
  <w15:docId w15:val="{C718978D-8BB9-4108-8D77-880B9D1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0D"/>
  </w:style>
  <w:style w:type="paragraph" w:styleId="Heading1">
    <w:name w:val="heading 1"/>
    <w:basedOn w:val="Normal"/>
    <w:next w:val="Normal"/>
    <w:link w:val="Heading1Char"/>
    <w:uiPriority w:val="9"/>
    <w:qFormat/>
    <w:rsid w:val="00BD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6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A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7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F64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4518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before="120" w:after="120"/>
    </w:pPr>
    <w:rPr>
      <w:b/>
      <w:bCs/>
      <w:cap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18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after="0"/>
      <w:ind w:left="440"/>
    </w:pPr>
    <w:rPr>
      <w:i/>
      <w:i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4518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518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518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518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518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518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5183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3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aul.aguilera/big-o-notation-and-sorting-algorithms-2b21115a1c96" TargetMode="External"/><Relationship Id="rId13" Type="http://schemas.openxmlformats.org/officeDocument/2006/relationships/hyperlink" Target="https://vlegalwaymayo.atu.ie/pluginfile.php/1183960/mod_resource/content/0/Main.java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baeldung.com/java-printstream-prin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insertion-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gramiz.com/dsa/counting-sort" TargetMode="External"/><Relationship Id="rId10" Type="http://schemas.openxmlformats.org/officeDocument/2006/relationships/hyperlink" Target="https://en.wikipedia.org/wiki/Comparison_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uhailthakrani12/what-are-stable-sorting-algorithms-and-in-place-sorting-algorithms-672820a8e36c" TargetMode="External"/><Relationship Id="rId14" Type="http://schemas.openxmlformats.org/officeDocument/2006/relationships/hyperlink" Target="https://www.geeksforgeeks.org/merge-sort/?ref=header_searc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AF-4DAF-A28C-B5DF3CD40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AF-4DAF-A28C-B5DF3CD40F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AF-4DAF-A28C-B5DF3CD40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33280"/>
        <c:axId val="69428480"/>
      </c:lineChart>
      <c:catAx>
        <c:axId val="6943328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28480"/>
        <c:crosses val="autoZero"/>
        <c:auto val="1"/>
        <c:lblAlgn val="ctr"/>
        <c:lblOffset val="100"/>
        <c:noMultiLvlLbl val="0"/>
      </c:catAx>
      <c:valAx>
        <c:axId val="694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26C-57E1-40FA-BB20-AC3E8B1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dic</dc:creator>
  <cp:keywords/>
  <dc:description/>
  <cp:lastModifiedBy>Stjepan Tadic</cp:lastModifiedBy>
  <cp:revision>402</cp:revision>
  <cp:lastPrinted>2024-04-27T14:22:00Z</cp:lastPrinted>
  <dcterms:created xsi:type="dcterms:W3CDTF">2024-04-25T20:21:00Z</dcterms:created>
  <dcterms:modified xsi:type="dcterms:W3CDTF">2024-04-28T01:52:00Z</dcterms:modified>
</cp:coreProperties>
</file>